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4A22" w14:textId="77777777" w:rsidR="00883AE5" w:rsidRDefault="001E24FB" w:rsidP="001E24FB">
      <w:pPr>
        <w:spacing w:after="0"/>
        <w:ind w:left="5664" w:firstLine="708"/>
        <w:rPr>
          <w:rFonts w:ascii="Calibri" w:eastAsia="Calibri" w:hAnsi="Calibri" w:cs="Times New Roman"/>
        </w:rPr>
      </w:pPr>
      <w:r>
        <w:t xml:space="preserve">     </w:t>
      </w:r>
      <w:r w:rsidR="009D2B2F">
        <w:rPr>
          <w:rFonts w:ascii="Calibri" w:eastAsia="Calibri" w:hAnsi="Calibri" w:cs="Times New Roman"/>
        </w:rPr>
        <w:t>Węgrów</w:t>
      </w:r>
      <w:r w:rsidR="00D23C01">
        <w:rPr>
          <w:rFonts w:ascii="Calibri" w:eastAsia="Calibri" w:hAnsi="Calibri" w:cs="Times New Roman"/>
        </w:rPr>
        <w:t>,</w:t>
      </w:r>
      <w:r w:rsidR="009D2B2F">
        <w:rPr>
          <w:rFonts w:ascii="Calibri" w:eastAsia="Calibri" w:hAnsi="Calibri" w:cs="Times New Roman"/>
        </w:rPr>
        <w:t xml:space="preserve"> dn</w:t>
      </w:r>
      <w:r w:rsidR="00D23C01">
        <w:rPr>
          <w:rFonts w:ascii="Calibri" w:eastAsia="Calibri" w:hAnsi="Calibri" w:cs="Times New Roman"/>
        </w:rPr>
        <w:t>ia</w:t>
      </w:r>
      <w:r w:rsidR="0054392B">
        <w:rPr>
          <w:rFonts w:ascii="Calibri" w:eastAsia="Calibri" w:hAnsi="Calibri" w:cs="Times New Roman"/>
        </w:rPr>
        <w:t xml:space="preserve"> 0</w:t>
      </w:r>
      <w:r w:rsidR="00773E92">
        <w:rPr>
          <w:rFonts w:ascii="Calibri" w:eastAsia="Calibri" w:hAnsi="Calibri" w:cs="Times New Roman"/>
        </w:rPr>
        <w:t>8</w:t>
      </w:r>
      <w:r w:rsidR="00976E92">
        <w:rPr>
          <w:rFonts w:ascii="Calibri" w:eastAsia="Calibri" w:hAnsi="Calibri" w:cs="Times New Roman"/>
        </w:rPr>
        <w:t>.</w:t>
      </w:r>
      <w:r w:rsidR="0066168C">
        <w:rPr>
          <w:rFonts w:ascii="Calibri" w:eastAsia="Calibri" w:hAnsi="Calibri" w:cs="Times New Roman"/>
        </w:rPr>
        <w:t>06.2022</w:t>
      </w:r>
      <w:r w:rsidR="00883AE5" w:rsidRPr="000C6DDD">
        <w:rPr>
          <w:rFonts w:ascii="Calibri" w:eastAsia="Calibri" w:hAnsi="Calibri" w:cs="Times New Roman"/>
        </w:rPr>
        <w:t>r.</w:t>
      </w:r>
    </w:p>
    <w:p w14:paraId="492CF95B" w14:textId="77777777" w:rsidR="0041411C" w:rsidRDefault="0041411C" w:rsidP="0041411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amodzielny Publiczny</w:t>
      </w:r>
    </w:p>
    <w:p w14:paraId="5D66ED67" w14:textId="77777777" w:rsidR="0041411C" w:rsidRDefault="0041411C" w:rsidP="0041411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kład Opieki Zdrowotnej</w:t>
      </w:r>
    </w:p>
    <w:p w14:paraId="50AE5DFC" w14:textId="77777777" w:rsidR="0041411C" w:rsidRDefault="001E24FB" w:rsidP="0041411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</w:t>
      </w:r>
      <w:r w:rsidR="0041411C">
        <w:rPr>
          <w:rFonts w:ascii="Calibri" w:eastAsia="Calibri" w:hAnsi="Calibri" w:cs="Times New Roman"/>
        </w:rPr>
        <w:t>l. Kościuszki 15</w:t>
      </w:r>
    </w:p>
    <w:p w14:paraId="4C587705" w14:textId="77777777" w:rsidR="0041411C" w:rsidRDefault="0041411C" w:rsidP="0041411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07-100 Węgrów</w:t>
      </w:r>
    </w:p>
    <w:p w14:paraId="67A4C1A5" w14:textId="32DE4C1B" w:rsidR="003E6CB3" w:rsidRPr="00FF036F" w:rsidRDefault="003E6CB3" w:rsidP="00883AE5">
      <w:pPr>
        <w:spacing w:after="0"/>
        <w:rPr>
          <w:rFonts w:ascii="Calibri" w:eastAsia="Calibri" w:hAnsi="Calibri" w:cs="Times New Roman"/>
          <w:b/>
          <w:i/>
        </w:rPr>
      </w:pPr>
    </w:p>
    <w:p w14:paraId="36A5D44C" w14:textId="77777777" w:rsidR="00883AE5" w:rsidRPr="000C6DDD" w:rsidRDefault="00883AE5" w:rsidP="00883AE5">
      <w:pPr>
        <w:spacing w:after="0"/>
        <w:jc w:val="center"/>
        <w:rPr>
          <w:rFonts w:ascii="Calibri" w:eastAsia="Calibri" w:hAnsi="Calibri" w:cs="Times New Roman"/>
          <w:b/>
        </w:rPr>
      </w:pPr>
      <w:r w:rsidRPr="000C6DDD">
        <w:rPr>
          <w:rFonts w:ascii="Calibri" w:eastAsia="Calibri" w:hAnsi="Calibri" w:cs="Times New Roman"/>
          <w:b/>
        </w:rPr>
        <w:t xml:space="preserve">ZAWIADOMIENIE </w:t>
      </w:r>
      <w:r w:rsidR="00D23C01" w:rsidRPr="000C6DDD">
        <w:rPr>
          <w:rFonts w:ascii="Calibri" w:eastAsia="Calibri" w:hAnsi="Calibri" w:cs="Times New Roman"/>
          <w:b/>
        </w:rPr>
        <w:t>O WYBORZE</w:t>
      </w:r>
      <w:r w:rsidRPr="000C6DDD">
        <w:rPr>
          <w:rFonts w:ascii="Calibri" w:eastAsia="Calibri" w:hAnsi="Calibri" w:cs="Times New Roman"/>
          <w:b/>
        </w:rPr>
        <w:t xml:space="preserve"> NAJKORZYSTNIEJSZEJ OFERTY</w:t>
      </w:r>
    </w:p>
    <w:p w14:paraId="12CE3D08" w14:textId="77777777" w:rsidR="00883AE5" w:rsidRPr="000C6DDD" w:rsidRDefault="00883AE5" w:rsidP="00883AE5">
      <w:pPr>
        <w:jc w:val="both"/>
        <w:rPr>
          <w:rFonts w:ascii="Calibri" w:eastAsia="Calibri" w:hAnsi="Calibri" w:cs="Times New Roman"/>
        </w:rPr>
      </w:pPr>
    </w:p>
    <w:p w14:paraId="0D081215" w14:textId="77777777" w:rsidR="00883AE5" w:rsidRPr="000B6B67" w:rsidRDefault="00883AE5" w:rsidP="000B6B67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0C6DDD">
        <w:rPr>
          <w:rFonts w:ascii="Calibri" w:eastAsia="Calibri" w:hAnsi="Calibri" w:cs="Times New Roman"/>
        </w:rPr>
        <w:t xml:space="preserve">Samodzielny Publiczny Zakład Opieki Zdrowotnej w Węgrowie informuje, że w </w:t>
      </w:r>
      <w:r w:rsidR="0041411C">
        <w:rPr>
          <w:rFonts w:ascii="Calibri" w:eastAsia="Calibri" w:hAnsi="Calibri" w:cs="Times New Roman"/>
        </w:rPr>
        <w:t xml:space="preserve">postępowaniu </w:t>
      </w:r>
      <w:r w:rsidR="0041411C">
        <w:rPr>
          <w:rFonts w:ascii="Calibri" w:eastAsia="Calibri" w:hAnsi="Calibri" w:cs="Times New Roman"/>
        </w:rPr>
        <w:br/>
      </w:r>
      <w:r w:rsidR="000636C6" w:rsidRPr="000C6DDD">
        <w:rPr>
          <w:rFonts w:ascii="Calibri" w:eastAsia="Calibri" w:hAnsi="Calibri" w:cs="Times New Roman"/>
        </w:rPr>
        <w:t>o</w:t>
      </w:r>
      <w:r w:rsidRPr="000C6DDD">
        <w:rPr>
          <w:rFonts w:ascii="Calibri" w:eastAsia="Calibri" w:hAnsi="Calibri" w:cs="Times New Roman"/>
        </w:rPr>
        <w:t xml:space="preserve"> zamówienie publiczne prowadzonym w trybie przetargu nieograniczoneg</w:t>
      </w:r>
      <w:r w:rsidR="009D2B2F">
        <w:rPr>
          <w:rFonts w:ascii="Calibri" w:eastAsia="Calibri" w:hAnsi="Calibri" w:cs="Times New Roman"/>
        </w:rPr>
        <w:t>o n</w:t>
      </w:r>
      <w:r w:rsidR="00D361CF">
        <w:rPr>
          <w:rFonts w:ascii="Calibri" w:eastAsia="Calibri" w:hAnsi="Calibri" w:cs="Times New Roman"/>
        </w:rPr>
        <w:t xml:space="preserve">a </w:t>
      </w:r>
      <w:r w:rsidR="00D361CF" w:rsidRPr="00773E92">
        <w:rPr>
          <w:rFonts w:ascii="Calibri" w:eastAsia="Calibri" w:hAnsi="Calibri" w:cs="Times New Roman"/>
          <w:b/>
        </w:rPr>
        <w:t>dostawę leków</w:t>
      </w:r>
      <w:r w:rsidR="00F4603A">
        <w:rPr>
          <w:rFonts w:ascii="Calibri" w:eastAsia="Calibri" w:hAnsi="Calibri" w:cs="Times New Roman"/>
        </w:rPr>
        <w:t>, Znak: ZP/L/6/22</w:t>
      </w:r>
      <w:r w:rsidRPr="000C6DDD">
        <w:rPr>
          <w:rFonts w:ascii="Calibri" w:eastAsia="Calibri" w:hAnsi="Calibri" w:cs="Times New Roman"/>
        </w:rPr>
        <w:t xml:space="preserve"> (Dzie</w:t>
      </w:r>
      <w:r w:rsidR="00D361CF">
        <w:rPr>
          <w:rFonts w:ascii="Calibri" w:eastAsia="Calibri" w:hAnsi="Calibri" w:cs="Times New Roman"/>
        </w:rPr>
        <w:t>nnik Urzędowy Unii Europejskiej</w:t>
      </w:r>
      <w:r w:rsidR="00D361CF" w:rsidRPr="00695467">
        <w:rPr>
          <w:rFonts w:ascii="Calibri" w:eastAsia="Calibri" w:hAnsi="Calibri" w:cs="Calibri"/>
          <w:b/>
        </w:rPr>
        <w:t xml:space="preserve"> </w:t>
      </w:r>
      <w:r w:rsidR="0066168C">
        <w:rPr>
          <w:rFonts w:ascii="Calibri" w:eastAsia="Calibri" w:hAnsi="Calibri" w:cs="Calibri"/>
        </w:rPr>
        <w:t>z dnia 13.05.2022</w:t>
      </w:r>
      <w:r w:rsidR="00D361CF" w:rsidRPr="00D361CF">
        <w:rPr>
          <w:rFonts w:ascii="Calibri" w:eastAsia="Calibri" w:hAnsi="Calibri" w:cs="Calibri"/>
        </w:rPr>
        <w:t xml:space="preserve"> r. nr </w:t>
      </w:r>
      <w:r w:rsidR="0066168C">
        <w:rPr>
          <w:rFonts w:ascii="Calibri" w:eastAsia="Calibri" w:hAnsi="Calibri"/>
        </w:rPr>
        <w:t>2022/S 093-253338</w:t>
      </w:r>
      <w:r w:rsidR="00D361CF" w:rsidRPr="00D361CF">
        <w:rPr>
          <w:rFonts w:ascii="Calibri" w:eastAsia="Calibri" w:hAnsi="Calibri" w:cs="Calibri"/>
        </w:rPr>
        <w:t>)</w:t>
      </w:r>
      <w:r w:rsidR="000B6B67">
        <w:rPr>
          <w:rFonts w:ascii="Calibri" w:eastAsia="Calibri" w:hAnsi="Calibri" w:cs="Calibri"/>
          <w:b/>
        </w:rPr>
        <w:t xml:space="preserve">, </w:t>
      </w:r>
      <w:r w:rsidRPr="000C6DDD">
        <w:rPr>
          <w:rFonts w:ascii="Calibri" w:eastAsia="Calibri" w:hAnsi="Calibri" w:cs="Times New Roman"/>
        </w:rPr>
        <w:t>wybrano do realizacji zamówienia oferty firm:</w:t>
      </w:r>
    </w:p>
    <w:p w14:paraId="09AA6F9F" w14:textId="77777777" w:rsidR="001B3A6E" w:rsidRDefault="00883AE5" w:rsidP="001B3A6E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5268C3">
        <w:rPr>
          <w:rFonts w:ascii="Calibri" w:eastAsia="Calibri" w:hAnsi="Calibri" w:cs="Times New Roman"/>
          <w:b/>
        </w:rPr>
        <w:t xml:space="preserve">URTICA Sp. z o.o., ul. Krzemieniecka 120, 54-619 Wrocław </w:t>
      </w:r>
      <w:r w:rsidR="00B47C68">
        <w:rPr>
          <w:rFonts w:ascii="Calibri" w:eastAsia="Calibri" w:hAnsi="Calibri" w:cs="Times New Roman"/>
          <w:b/>
        </w:rPr>
        <w:t xml:space="preserve">, </w:t>
      </w:r>
      <w:r w:rsidR="00B47C68">
        <w:rPr>
          <w:rFonts w:ascii="Calibri" w:eastAsia="Calibri" w:hAnsi="Calibri" w:cs="Times New Roman"/>
        </w:rPr>
        <w:t>w zakresie pakietu 1, 2</w:t>
      </w:r>
      <w:r w:rsidRPr="005268C3">
        <w:rPr>
          <w:rFonts w:ascii="Calibri" w:eastAsia="Calibri" w:hAnsi="Calibri" w:cs="Times New Roman"/>
        </w:rPr>
        <w:t>,</w:t>
      </w:r>
      <w:r w:rsidR="0066168C">
        <w:rPr>
          <w:rFonts w:ascii="Calibri" w:eastAsia="Calibri" w:hAnsi="Calibri" w:cs="Times New Roman"/>
        </w:rPr>
        <w:t xml:space="preserve">3, </w:t>
      </w:r>
      <w:r w:rsidR="005268C3">
        <w:rPr>
          <w:rFonts w:ascii="Calibri" w:eastAsia="Calibri" w:hAnsi="Calibri" w:cs="Times New Roman"/>
        </w:rPr>
        <w:t>4,</w:t>
      </w:r>
      <w:r w:rsidR="0066168C">
        <w:rPr>
          <w:rFonts w:ascii="Calibri" w:eastAsia="Calibri" w:hAnsi="Calibri" w:cs="Times New Roman"/>
        </w:rPr>
        <w:t xml:space="preserve"> 5, 7, 8, 9, 12</w:t>
      </w:r>
      <w:r w:rsidR="005268C3">
        <w:rPr>
          <w:rFonts w:ascii="Calibri" w:eastAsia="Calibri" w:hAnsi="Calibri" w:cs="Times New Roman"/>
        </w:rPr>
        <w:t>,</w:t>
      </w:r>
      <w:r w:rsidR="00B47C68">
        <w:rPr>
          <w:rFonts w:ascii="Calibri" w:eastAsia="Calibri" w:hAnsi="Calibri" w:cs="Times New Roman"/>
        </w:rPr>
        <w:t xml:space="preserve"> </w:t>
      </w:r>
      <w:r w:rsidR="0066168C">
        <w:rPr>
          <w:rFonts w:ascii="Calibri" w:eastAsia="Calibri" w:hAnsi="Calibri" w:cs="Times New Roman"/>
        </w:rPr>
        <w:t>13, 17, 18, 21, 23, 27, 29, 32, 34, 36, 38</w:t>
      </w:r>
      <w:r w:rsidR="00B47C68">
        <w:rPr>
          <w:rFonts w:ascii="Calibri" w:eastAsia="Calibri" w:hAnsi="Calibri" w:cs="Times New Roman"/>
        </w:rPr>
        <w:t xml:space="preserve">, </w:t>
      </w:r>
      <w:r w:rsidR="005268C3">
        <w:rPr>
          <w:rFonts w:ascii="Calibri" w:eastAsia="Calibri" w:hAnsi="Calibri" w:cs="Times New Roman"/>
        </w:rPr>
        <w:t xml:space="preserve">z ceną ofertową brutto: pakiet 1 – </w:t>
      </w:r>
      <w:r w:rsidR="0066168C">
        <w:rPr>
          <w:rFonts w:ascii="Calibri" w:eastAsia="Calibri" w:hAnsi="Calibri" w:cs="Times New Roman"/>
        </w:rPr>
        <w:t>114 787,58</w:t>
      </w:r>
      <w:r w:rsidR="00B47C68">
        <w:rPr>
          <w:rFonts w:ascii="Calibri" w:eastAsia="Calibri" w:hAnsi="Calibri" w:cs="Times New Roman"/>
        </w:rPr>
        <w:t xml:space="preserve"> PLN, pakiet 2 – </w:t>
      </w:r>
      <w:r w:rsidR="0066168C">
        <w:rPr>
          <w:rFonts w:ascii="Calibri" w:eastAsia="Calibri" w:hAnsi="Calibri" w:cs="Times New Roman"/>
        </w:rPr>
        <w:t>184 358,96 PLN, pakiet 3</w:t>
      </w:r>
      <w:r w:rsidR="00B47C68">
        <w:rPr>
          <w:rFonts w:ascii="Calibri" w:eastAsia="Calibri" w:hAnsi="Calibri" w:cs="Times New Roman"/>
        </w:rPr>
        <w:t xml:space="preserve"> – </w:t>
      </w:r>
      <w:r w:rsidR="0066168C">
        <w:rPr>
          <w:rFonts w:ascii="Calibri" w:eastAsia="Calibri" w:hAnsi="Calibri" w:cs="Times New Roman"/>
        </w:rPr>
        <w:t>2 930,04</w:t>
      </w:r>
      <w:r w:rsidR="00B47C68">
        <w:rPr>
          <w:rFonts w:ascii="Calibri" w:eastAsia="Calibri" w:hAnsi="Calibri" w:cs="Times New Roman"/>
        </w:rPr>
        <w:t xml:space="preserve"> PLN, P</w:t>
      </w:r>
      <w:r w:rsidR="00AE59DA">
        <w:rPr>
          <w:rFonts w:ascii="Calibri" w:eastAsia="Calibri" w:hAnsi="Calibri" w:cs="Times New Roman"/>
        </w:rPr>
        <w:t>akiet 4</w:t>
      </w:r>
      <w:r w:rsidR="005268C3">
        <w:rPr>
          <w:rFonts w:ascii="Calibri" w:eastAsia="Calibri" w:hAnsi="Calibri" w:cs="Times New Roman"/>
        </w:rPr>
        <w:t xml:space="preserve"> – </w:t>
      </w:r>
      <w:r w:rsidR="00AE59DA">
        <w:rPr>
          <w:rFonts w:ascii="Calibri" w:eastAsia="Calibri" w:hAnsi="Calibri" w:cs="Times New Roman"/>
        </w:rPr>
        <w:t>534 026,95 PLN, pakiet 5</w:t>
      </w:r>
      <w:r w:rsidR="005268C3">
        <w:rPr>
          <w:rFonts w:ascii="Calibri" w:eastAsia="Calibri" w:hAnsi="Calibri" w:cs="Times New Roman"/>
        </w:rPr>
        <w:t xml:space="preserve"> – </w:t>
      </w:r>
      <w:r w:rsidR="00AE59DA">
        <w:rPr>
          <w:rFonts w:ascii="Calibri" w:eastAsia="Calibri" w:hAnsi="Calibri" w:cs="Times New Roman"/>
        </w:rPr>
        <w:t>23 969,52</w:t>
      </w:r>
      <w:r w:rsidR="00CC55AA">
        <w:rPr>
          <w:rFonts w:ascii="Calibri" w:eastAsia="Calibri" w:hAnsi="Calibri" w:cs="Times New Roman"/>
        </w:rPr>
        <w:t xml:space="preserve"> PLN, pakiet 7</w:t>
      </w:r>
      <w:r w:rsidR="005268C3">
        <w:rPr>
          <w:rFonts w:ascii="Calibri" w:eastAsia="Calibri" w:hAnsi="Calibri" w:cs="Times New Roman"/>
        </w:rPr>
        <w:t xml:space="preserve"> – </w:t>
      </w:r>
      <w:r w:rsidR="00CC55AA">
        <w:rPr>
          <w:rFonts w:ascii="Calibri" w:eastAsia="Calibri" w:hAnsi="Calibri" w:cs="Times New Roman"/>
        </w:rPr>
        <w:t>7 814,66 PLN, pakiet 8</w:t>
      </w:r>
      <w:r w:rsidR="005268C3" w:rsidRPr="007E48E8">
        <w:rPr>
          <w:rFonts w:ascii="Calibri" w:eastAsia="Calibri" w:hAnsi="Calibri" w:cs="Times New Roman"/>
        </w:rPr>
        <w:t xml:space="preserve"> – </w:t>
      </w:r>
      <w:r w:rsidR="00CC55AA">
        <w:rPr>
          <w:rFonts w:ascii="Calibri" w:eastAsia="Calibri" w:hAnsi="Calibri" w:cs="Times New Roman"/>
        </w:rPr>
        <w:t>9 218,81 PLN, pakiet 9</w:t>
      </w:r>
      <w:r w:rsidR="005268C3" w:rsidRPr="007E48E8">
        <w:rPr>
          <w:rFonts w:ascii="Calibri" w:eastAsia="Calibri" w:hAnsi="Calibri" w:cs="Times New Roman"/>
        </w:rPr>
        <w:t xml:space="preserve"> – </w:t>
      </w:r>
      <w:r w:rsidR="00CC55AA">
        <w:rPr>
          <w:rFonts w:ascii="Calibri" w:eastAsia="Calibri" w:hAnsi="Calibri" w:cs="Times New Roman"/>
        </w:rPr>
        <w:t>782 317,42 PLN, pakiet 12</w:t>
      </w:r>
      <w:r w:rsidR="00D00491">
        <w:rPr>
          <w:rFonts w:ascii="Calibri" w:eastAsia="Calibri" w:hAnsi="Calibri" w:cs="Times New Roman"/>
        </w:rPr>
        <w:t xml:space="preserve"> – 39 204,00</w:t>
      </w:r>
      <w:r w:rsidR="007E48E8">
        <w:rPr>
          <w:rFonts w:ascii="Calibri" w:eastAsia="Calibri" w:hAnsi="Calibri" w:cs="Times New Roman"/>
        </w:rPr>
        <w:t xml:space="preserve"> PLN, pakiet 1</w:t>
      </w:r>
      <w:r w:rsidR="00D00491">
        <w:rPr>
          <w:rFonts w:ascii="Calibri" w:eastAsia="Calibri" w:hAnsi="Calibri" w:cs="Times New Roman"/>
        </w:rPr>
        <w:t>3</w:t>
      </w:r>
      <w:r w:rsidR="00B47C68" w:rsidRPr="007E48E8">
        <w:rPr>
          <w:rFonts w:ascii="Calibri" w:eastAsia="Calibri" w:hAnsi="Calibri" w:cs="Times New Roman"/>
        </w:rPr>
        <w:t xml:space="preserve"> – </w:t>
      </w:r>
      <w:r w:rsidR="00D00491">
        <w:rPr>
          <w:rFonts w:ascii="Calibri" w:eastAsia="Calibri" w:hAnsi="Calibri" w:cs="Times New Roman"/>
        </w:rPr>
        <w:t>3 907,34</w:t>
      </w:r>
      <w:r w:rsidR="00882C4B">
        <w:rPr>
          <w:rFonts w:ascii="Calibri" w:eastAsia="Calibri" w:hAnsi="Calibri" w:cs="Times New Roman"/>
        </w:rPr>
        <w:t xml:space="preserve"> PLN, pakiet 17</w:t>
      </w:r>
      <w:r w:rsidR="00B47C68" w:rsidRPr="007E48E8">
        <w:rPr>
          <w:rFonts w:ascii="Calibri" w:eastAsia="Calibri" w:hAnsi="Calibri" w:cs="Times New Roman"/>
        </w:rPr>
        <w:t xml:space="preserve"> – </w:t>
      </w:r>
      <w:r w:rsidR="00882C4B">
        <w:rPr>
          <w:rFonts w:ascii="Calibri" w:eastAsia="Calibri" w:hAnsi="Calibri" w:cs="Times New Roman"/>
        </w:rPr>
        <w:t>86 323,45</w:t>
      </w:r>
      <w:r w:rsidR="005268C3" w:rsidRPr="007E48E8">
        <w:rPr>
          <w:rFonts w:ascii="Calibri" w:eastAsia="Calibri" w:hAnsi="Calibri" w:cs="Times New Roman"/>
        </w:rPr>
        <w:t xml:space="preserve"> PL</w:t>
      </w:r>
      <w:r w:rsidR="00882C4B">
        <w:rPr>
          <w:rFonts w:ascii="Calibri" w:eastAsia="Calibri" w:hAnsi="Calibri" w:cs="Times New Roman"/>
        </w:rPr>
        <w:t>N, pakiet 18 – 97 349,80</w:t>
      </w:r>
      <w:r w:rsidR="007E48E8">
        <w:rPr>
          <w:rFonts w:ascii="Calibri" w:eastAsia="Calibri" w:hAnsi="Calibri" w:cs="Times New Roman"/>
        </w:rPr>
        <w:t xml:space="preserve"> PLN, </w:t>
      </w:r>
      <w:r w:rsidR="00882C4B">
        <w:rPr>
          <w:rFonts w:ascii="Calibri" w:eastAsia="Calibri" w:hAnsi="Calibri" w:cs="Times New Roman"/>
        </w:rPr>
        <w:t>pakiet 21</w:t>
      </w:r>
      <w:r w:rsidR="007E48E8">
        <w:rPr>
          <w:rFonts w:ascii="Calibri" w:eastAsia="Calibri" w:hAnsi="Calibri" w:cs="Times New Roman"/>
        </w:rPr>
        <w:t xml:space="preserve"> –</w:t>
      </w:r>
      <w:r w:rsidR="004D1620">
        <w:rPr>
          <w:rFonts w:ascii="Calibri" w:eastAsia="Calibri" w:hAnsi="Calibri" w:cs="Times New Roman"/>
        </w:rPr>
        <w:t xml:space="preserve"> </w:t>
      </w:r>
      <w:r w:rsidR="00882C4B">
        <w:rPr>
          <w:rFonts w:ascii="Calibri" w:eastAsia="Calibri" w:hAnsi="Calibri" w:cs="Times New Roman"/>
        </w:rPr>
        <w:t>10 436,51</w:t>
      </w:r>
      <w:r w:rsidR="004D1620">
        <w:rPr>
          <w:rFonts w:ascii="Calibri" w:eastAsia="Calibri" w:hAnsi="Calibri" w:cs="Times New Roman"/>
        </w:rPr>
        <w:t xml:space="preserve"> </w:t>
      </w:r>
      <w:r w:rsidR="00BB5BC1">
        <w:rPr>
          <w:rFonts w:ascii="Calibri" w:eastAsia="Calibri" w:hAnsi="Calibri" w:cs="Times New Roman"/>
        </w:rPr>
        <w:t>PL</w:t>
      </w:r>
      <w:r w:rsidR="00882C4B">
        <w:rPr>
          <w:rFonts w:ascii="Calibri" w:eastAsia="Calibri" w:hAnsi="Calibri" w:cs="Times New Roman"/>
        </w:rPr>
        <w:t>N, pakiet 23</w:t>
      </w:r>
      <w:r w:rsidR="007E48E8" w:rsidRPr="007E48E8">
        <w:rPr>
          <w:rFonts w:ascii="Calibri" w:eastAsia="Calibri" w:hAnsi="Calibri" w:cs="Times New Roman"/>
        </w:rPr>
        <w:t xml:space="preserve"> – </w:t>
      </w:r>
      <w:r w:rsidR="00882C4B">
        <w:rPr>
          <w:rFonts w:ascii="Calibri" w:eastAsia="Calibri" w:hAnsi="Calibri" w:cs="Times New Roman"/>
        </w:rPr>
        <w:t>151,74 PLN, pakiet 27</w:t>
      </w:r>
      <w:r w:rsidR="007E48E8" w:rsidRPr="007E48E8">
        <w:rPr>
          <w:rFonts w:ascii="Calibri" w:eastAsia="Calibri" w:hAnsi="Calibri" w:cs="Times New Roman"/>
        </w:rPr>
        <w:t xml:space="preserve"> – </w:t>
      </w:r>
      <w:r w:rsidR="00882C4B">
        <w:rPr>
          <w:rFonts w:ascii="Calibri" w:eastAsia="Calibri" w:hAnsi="Calibri" w:cs="Times New Roman"/>
        </w:rPr>
        <w:t>12 239,64</w:t>
      </w:r>
      <w:r w:rsidR="007E48E8" w:rsidRPr="007E48E8">
        <w:rPr>
          <w:rFonts w:ascii="Calibri" w:eastAsia="Calibri" w:hAnsi="Calibri" w:cs="Times New Roman"/>
        </w:rPr>
        <w:t xml:space="preserve"> PL</w:t>
      </w:r>
      <w:r w:rsidR="00882C4B">
        <w:rPr>
          <w:rFonts w:ascii="Calibri" w:eastAsia="Calibri" w:hAnsi="Calibri" w:cs="Times New Roman"/>
        </w:rPr>
        <w:t>N, pakiet 29</w:t>
      </w:r>
      <w:r w:rsidR="007E48E8">
        <w:rPr>
          <w:rFonts w:ascii="Calibri" w:eastAsia="Calibri" w:hAnsi="Calibri" w:cs="Times New Roman"/>
        </w:rPr>
        <w:t xml:space="preserve"> – </w:t>
      </w:r>
      <w:r w:rsidR="00882C4B">
        <w:rPr>
          <w:rFonts w:ascii="Calibri" w:eastAsia="Calibri" w:hAnsi="Calibri" w:cs="Times New Roman"/>
        </w:rPr>
        <w:t>12 386,52</w:t>
      </w:r>
      <w:r w:rsidR="007E48E8">
        <w:rPr>
          <w:rFonts w:ascii="Calibri" w:eastAsia="Calibri" w:hAnsi="Calibri" w:cs="Times New Roman"/>
        </w:rPr>
        <w:t xml:space="preserve"> PLN,</w:t>
      </w:r>
      <w:r w:rsidR="001B3A6E">
        <w:rPr>
          <w:rFonts w:ascii="Calibri" w:eastAsia="Calibri" w:hAnsi="Calibri" w:cs="Times New Roman"/>
        </w:rPr>
        <w:t xml:space="preserve"> pakiet 32 – 91 530,00 PLN, pakiet 34 – 17 280,00 PLN, pakiet 36 – 18 146,43 PLN, pakiet 38 – 19 052,49 PLN;</w:t>
      </w:r>
    </w:p>
    <w:p w14:paraId="6A88DEE1" w14:textId="77777777" w:rsidR="001B3A6E" w:rsidRDefault="001B3A6E" w:rsidP="001D6FC5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EC75D5">
        <w:rPr>
          <w:rFonts w:ascii="Calibri" w:eastAsia="Calibri" w:hAnsi="Calibri" w:cs="Times New Roman"/>
          <w:b/>
        </w:rPr>
        <w:t xml:space="preserve">Farmacol – Logistyka Sp. z o. o. Szopienicka 77, 40-431 Katowice </w:t>
      </w:r>
      <w:r w:rsidRPr="00EC75D5">
        <w:rPr>
          <w:rFonts w:ascii="Calibri" w:eastAsia="Calibri" w:hAnsi="Calibri" w:cs="Times New Roman"/>
        </w:rPr>
        <w:t>w zakresie pakietu</w:t>
      </w:r>
      <w:r w:rsidR="00EC75D5" w:rsidRPr="00EC75D5">
        <w:rPr>
          <w:rFonts w:ascii="Calibri" w:eastAsia="Calibri" w:hAnsi="Calibri" w:cs="Times New Roman"/>
        </w:rPr>
        <w:t xml:space="preserve"> 6, 20</w:t>
      </w:r>
      <w:r w:rsidRPr="00EC75D5">
        <w:rPr>
          <w:rFonts w:ascii="Calibri" w:eastAsia="Calibri" w:hAnsi="Calibri" w:cs="Times New Roman"/>
        </w:rPr>
        <w:t>, z ceną ofertową brut</w:t>
      </w:r>
      <w:r w:rsidR="00EC75D5" w:rsidRPr="00EC75D5">
        <w:rPr>
          <w:rFonts w:ascii="Calibri" w:eastAsia="Calibri" w:hAnsi="Calibri" w:cs="Times New Roman"/>
        </w:rPr>
        <w:t>to: pakiet 6 – 30 942,00 PLN, pakiet 20</w:t>
      </w:r>
      <w:r w:rsidR="00EC75D5">
        <w:rPr>
          <w:rFonts w:ascii="Calibri" w:eastAsia="Calibri" w:hAnsi="Calibri" w:cs="Times New Roman"/>
        </w:rPr>
        <w:t xml:space="preserve"> – 59 400,00</w:t>
      </w:r>
      <w:r w:rsidRPr="00EC75D5">
        <w:rPr>
          <w:rFonts w:ascii="Calibri" w:eastAsia="Calibri" w:hAnsi="Calibri" w:cs="Times New Roman"/>
        </w:rPr>
        <w:t xml:space="preserve"> PLN</w:t>
      </w:r>
      <w:r w:rsidR="00EC75D5">
        <w:rPr>
          <w:rFonts w:ascii="Calibri" w:eastAsia="Calibri" w:hAnsi="Calibri" w:cs="Times New Roman"/>
        </w:rPr>
        <w:t>;</w:t>
      </w:r>
    </w:p>
    <w:p w14:paraId="1FDB5FD1" w14:textId="77777777" w:rsidR="004F165C" w:rsidRPr="004F165C" w:rsidRDefault="004F165C" w:rsidP="004F165C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8075B0">
        <w:rPr>
          <w:rFonts w:ascii="Calibri" w:eastAsia="Calibri" w:hAnsi="Calibri" w:cs="Times New Roman"/>
          <w:b/>
        </w:rPr>
        <w:t>ASCLEPIOS S.A., ul. Hubska 44, 50-502 Wrocław</w:t>
      </w:r>
      <w:r>
        <w:rPr>
          <w:rFonts w:ascii="Calibri" w:eastAsia="Calibri" w:hAnsi="Calibri" w:cs="Times New Roman"/>
          <w:b/>
        </w:rPr>
        <w:t>,</w:t>
      </w:r>
      <w:r w:rsidRPr="008075B0">
        <w:rPr>
          <w:rFonts w:ascii="Calibri" w:eastAsia="Calibri" w:hAnsi="Calibri" w:cs="Times New Roman"/>
          <w:b/>
        </w:rPr>
        <w:t xml:space="preserve"> </w:t>
      </w:r>
      <w:r w:rsidRPr="008075B0">
        <w:rPr>
          <w:rFonts w:ascii="Calibri" w:eastAsia="Calibri" w:hAnsi="Calibri" w:cs="Times New Roman"/>
        </w:rPr>
        <w:t xml:space="preserve">w zakresie pakietu </w:t>
      </w:r>
      <w:r>
        <w:rPr>
          <w:rFonts w:ascii="Calibri" w:eastAsia="Calibri" w:hAnsi="Calibri" w:cs="Times New Roman"/>
        </w:rPr>
        <w:t>10</w:t>
      </w:r>
      <w:r w:rsidRPr="008075B0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14, 39, </w:t>
      </w:r>
      <w:r w:rsidRPr="008075B0">
        <w:rPr>
          <w:rFonts w:ascii="Calibri" w:eastAsia="Calibri" w:hAnsi="Calibri" w:cs="Times New Roman"/>
        </w:rPr>
        <w:t xml:space="preserve"> z ceną ofert</w:t>
      </w:r>
      <w:r>
        <w:rPr>
          <w:rFonts w:ascii="Calibri" w:eastAsia="Calibri" w:hAnsi="Calibri" w:cs="Times New Roman"/>
        </w:rPr>
        <w:t xml:space="preserve">ową </w:t>
      </w:r>
      <w:r w:rsidRPr="00EC75D5">
        <w:rPr>
          <w:rFonts w:ascii="Calibri" w:eastAsia="Calibri" w:hAnsi="Calibri" w:cs="Times New Roman"/>
        </w:rPr>
        <w:t>brut</w:t>
      </w:r>
      <w:r>
        <w:rPr>
          <w:rFonts w:ascii="Calibri" w:eastAsia="Calibri" w:hAnsi="Calibri" w:cs="Times New Roman"/>
        </w:rPr>
        <w:t>to: pakiet 10</w:t>
      </w:r>
      <w:r w:rsidRPr="00EC75D5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46 190,20 PLN, pakiet 14 – 34 679,01</w:t>
      </w:r>
      <w:r w:rsidRPr="00EC75D5">
        <w:rPr>
          <w:rFonts w:ascii="Calibri" w:eastAsia="Calibri" w:hAnsi="Calibri" w:cs="Times New Roman"/>
        </w:rPr>
        <w:t xml:space="preserve"> PLN</w:t>
      </w:r>
      <w:r>
        <w:rPr>
          <w:rFonts w:ascii="Calibri" w:eastAsia="Calibri" w:hAnsi="Calibri" w:cs="Times New Roman"/>
        </w:rPr>
        <w:t xml:space="preserve">, pakiet 39 – 154 178,21 </w:t>
      </w:r>
      <w:r w:rsidRPr="00EC75D5">
        <w:rPr>
          <w:rFonts w:ascii="Calibri" w:eastAsia="Calibri" w:hAnsi="Calibri" w:cs="Times New Roman"/>
        </w:rPr>
        <w:t>PLN</w:t>
      </w:r>
      <w:r>
        <w:rPr>
          <w:rFonts w:ascii="Calibri" w:eastAsia="Calibri" w:hAnsi="Calibri" w:cs="Times New Roman"/>
        </w:rPr>
        <w:t>;</w:t>
      </w:r>
    </w:p>
    <w:p w14:paraId="3DF794FD" w14:textId="77777777" w:rsidR="004F165C" w:rsidRPr="00BB5BC1" w:rsidRDefault="004F165C" w:rsidP="004F165C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Bialmed Sp. z o. o., </w:t>
      </w:r>
      <w:r w:rsidRPr="00046003">
        <w:rPr>
          <w:rFonts w:ascii="Calibri" w:eastAsia="Calibri" w:hAnsi="Calibri" w:cs="Times New Roman"/>
          <w:b/>
        </w:rPr>
        <w:t xml:space="preserve">ul. Kazimierzowska 46/48/35, 02-546 Warszawa, </w:t>
      </w:r>
      <w:r w:rsidRPr="00046003">
        <w:rPr>
          <w:rFonts w:ascii="Calibri" w:eastAsia="Calibri" w:hAnsi="Calibri" w:cs="Times New Roman"/>
        </w:rPr>
        <w:t>w zakresie pakietu</w:t>
      </w:r>
      <w:r>
        <w:rPr>
          <w:rFonts w:ascii="Calibri" w:eastAsia="Calibri" w:hAnsi="Calibri" w:cs="Times New Roman"/>
        </w:rPr>
        <w:t xml:space="preserve"> 11, 22,    24, z ceną ofertową brutto: pakiet 11 – 15 649,20 PLN, pakiet 22 – 5,28 PLN,</w:t>
      </w:r>
      <w:r w:rsidRPr="004F165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akiet 24 – 5,28 PLN;</w:t>
      </w:r>
    </w:p>
    <w:p w14:paraId="5E1B935D" w14:textId="77777777" w:rsidR="009A1C98" w:rsidRDefault="009A1C98" w:rsidP="009A1C98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046003">
        <w:rPr>
          <w:rFonts w:ascii="Calibri" w:eastAsia="Calibri" w:hAnsi="Calibri" w:cs="Times New Roman"/>
          <w:b/>
        </w:rPr>
        <w:t>Servier Polska Services Sp. z o.o.</w:t>
      </w:r>
      <w:r>
        <w:rPr>
          <w:rFonts w:ascii="Calibri" w:eastAsia="Calibri" w:hAnsi="Calibri" w:cs="Times New Roman"/>
          <w:b/>
        </w:rPr>
        <w:t>,</w:t>
      </w:r>
      <w:r w:rsidRPr="00046003">
        <w:rPr>
          <w:rFonts w:ascii="Calibri" w:eastAsia="Calibri" w:hAnsi="Calibri" w:cs="Times New Roman"/>
          <w:b/>
        </w:rPr>
        <w:t xml:space="preserve"> ul. J</w:t>
      </w:r>
      <w:r>
        <w:rPr>
          <w:rFonts w:ascii="Calibri" w:eastAsia="Calibri" w:hAnsi="Calibri" w:cs="Times New Roman"/>
          <w:b/>
        </w:rPr>
        <w:t>ana Kazimierza 10, 01-</w:t>
      </w:r>
      <w:r w:rsidRPr="00046003">
        <w:rPr>
          <w:rFonts w:ascii="Calibri" w:eastAsia="Calibri" w:hAnsi="Calibri" w:cs="Times New Roman"/>
          <w:b/>
        </w:rPr>
        <w:t>248 Warszawa</w:t>
      </w:r>
      <w:r>
        <w:rPr>
          <w:rFonts w:ascii="Calibri" w:eastAsia="Calibri" w:hAnsi="Calibri" w:cs="Times New Roman"/>
          <w:b/>
        </w:rPr>
        <w:t>,</w:t>
      </w:r>
      <w:r>
        <w:rPr>
          <w:rFonts w:ascii="Calibri" w:eastAsia="Calibri" w:hAnsi="Calibri" w:cs="Times New Roman"/>
        </w:rPr>
        <w:t xml:space="preserve"> w zakresie pakietu 15</w:t>
      </w:r>
      <w:r w:rsidRPr="00046003">
        <w:rPr>
          <w:rFonts w:ascii="Calibri" w:eastAsia="Calibri" w:hAnsi="Calibri" w:cs="Times New Roman"/>
        </w:rPr>
        <w:t xml:space="preserve">, z ceną ofertową brutto – </w:t>
      </w:r>
      <w:r>
        <w:rPr>
          <w:rFonts w:ascii="Calibri" w:eastAsia="Calibri" w:hAnsi="Calibri" w:cs="Times New Roman"/>
        </w:rPr>
        <w:t>1 840,97</w:t>
      </w:r>
      <w:r w:rsidRPr="00046003">
        <w:rPr>
          <w:rFonts w:ascii="Calibri" w:eastAsia="Calibri" w:hAnsi="Calibri" w:cs="Times New Roman"/>
        </w:rPr>
        <w:t xml:space="preserve"> PLN</w:t>
      </w:r>
      <w:r>
        <w:rPr>
          <w:rFonts w:ascii="Calibri" w:eastAsia="Calibri" w:hAnsi="Calibri" w:cs="Times New Roman"/>
        </w:rPr>
        <w:t>;</w:t>
      </w:r>
    </w:p>
    <w:p w14:paraId="62F12E60" w14:textId="77777777" w:rsidR="009A1C98" w:rsidRDefault="009A1C98" w:rsidP="009A1C98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TAKEDA Pharma Sp. z o.o., ul. Prosta 68, 00-83</w:t>
      </w:r>
      <w:r w:rsidRPr="00046003">
        <w:rPr>
          <w:rFonts w:ascii="Calibri" w:eastAsia="Calibri" w:hAnsi="Calibri" w:cs="Times New Roman"/>
          <w:b/>
        </w:rPr>
        <w:t>8 Warszawa</w:t>
      </w:r>
      <w:r>
        <w:rPr>
          <w:rFonts w:ascii="Calibri" w:eastAsia="Calibri" w:hAnsi="Calibri" w:cs="Times New Roman"/>
          <w:b/>
        </w:rPr>
        <w:t xml:space="preserve">, </w:t>
      </w:r>
      <w:r>
        <w:rPr>
          <w:rFonts w:ascii="Calibri" w:eastAsia="Calibri" w:hAnsi="Calibri" w:cs="Times New Roman"/>
        </w:rPr>
        <w:t>w zakresie pakietu 16</w:t>
      </w:r>
      <w:r w:rsidRPr="00046003">
        <w:rPr>
          <w:rFonts w:ascii="Calibri" w:eastAsia="Calibri" w:hAnsi="Calibri" w:cs="Times New Roman"/>
        </w:rPr>
        <w:t xml:space="preserve">, z ceną ofertową brutto – </w:t>
      </w:r>
      <w:r>
        <w:rPr>
          <w:rFonts w:ascii="Calibri" w:eastAsia="Calibri" w:hAnsi="Calibri" w:cs="Times New Roman"/>
        </w:rPr>
        <w:t>423 360,00</w:t>
      </w:r>
      <w:r w:rsidRPr="00046003">
        <w:rPr>
          <w:rFonts w:ascii="Calibri" w:eastAsia="Calibri" w:hAnsi="Calibri" w:cs="Times New Roman"/>
        </w:rPr>
        <w:t xml:space="preserve"> PLN</w:t>
      </w:r>
      <w:r>
        <w:rPr>
          <w:rFonts w:ascii="Calibri" w:eastAsia="Calibri" w:hAnsi="Calibri" w:cs="Times New Roman"/>
        </w:rPr>
        <w:t>;</w:t>
      </w:r>
    </w:p>
    <w:p w14:paraId="598CFFAD" w14:textId="77777777" w:rsidR="0020238C" w:rsidRDefault="0020238C" w:rsidP="0020238C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Centrala Farmaceutyczna </w:t>
      </w:r>
      <w:r w:rsidRPr="003F3D32">
        <w:rPr>
          <w:rFonts w:ascii="Calibri" w:eastAsia="Calibri" w:hAnsi="Calibri" w:cs="Times New Roman"/>
          <w:b/>
        </w:rPr>
        <w:t>CEFARM</w:t>
      </w:r>
      <w:r w:rsidRPr="005268C3">
        <w:rPr>
          <w:rFonts w:ascii="Calibri" w:eastAsia="Calibri" w:hAnsi="Calibri" w:cs="Times New Roman"/>
          <w:b/>
        </w:rPr>
        <w:t xml:space="preserve"> S.A., ul. Jana Kazimierza 16, 01-248 Warszawa</w:t>
      </w:r>
      <w:r w:rsidRPr="005268C3">
        <w:rPr>
          <w:rFonts w:ascii="Calibri" w:eastAsia="Calibri" w:hAnsi="Calibri" w:cs="Times New Roman"/>
        </w:rPr>
        <w:t xml:space="preserve"> w zakresie pakietu</w:t>
      </w:r>
      <w:r>
        <w:rPr>
          <w:rFonts w:ascii="Calibri" w:eastAsia="Calibri" w:hAnsi="Calibri" w:cs="Times New Roman"/>
        </w:rPr>
        <w:t xml:space="preserve"> 19, 33, 35, 37,  z ceną ofertową brutto: pakiet 19 – 46 272,28 PLN, pakiet 33 – 94 071,56 PLN, pakiet 35 – 11 934,00 PLN, pakiet 37 – 40 581,00 PLN;</w:t>
      </w:r>
    </w:p>
    <w:p w14:paraId="113971C8" w14:textId="77777777" w:rsidR="00162887" w:rsidRPr="00BF739A" w:rsidRDefault="00162887" w:rsidP="00162887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BF739A">
        <w:rPr>
          <w:rFonts w:ascii="Calibri" w:eastAsia="Calibri" w:hAnsi="Calibri" w:cs="Times New Roman"/>
          <w:b/>
        </w:rPr>
        <w:t>ALPINUS CHEMIA</w:t>
      </w:r>
      <w:r>
        <w:rPr>
          <w:rFonts w:ascii="Calibri" w:eastAsia="Calibri" w:hAnsi="Calibri" w:cs="Times New Roman"/>
          <w:b/>
        </w:rPr>
        <w:t xml:space="preserve"> Sp. z o.o., ul. Garbary 5, 86-050 Solec Kujawski,</w:t>
      </w:r>
      <w:r w:rsidRPr="00BF739A">
        <w:rPr>
          <w:rFonts w:ascii="Calibri" w:eastAsia="Calibri" w:hAnsi="Calibri" w:cs="Times New Roman"/>
        </w:rPr>
        <w:t xml:space="preserve"> </w:t>
      </w:r>
      <w:r w:rsidRPr="008075B0">
        <w:rPr>
          <w:rFonts w:ascii="Calibri" w:eastAsia="Calibri" w:hAnsi="Calibri" w:cs="Times New Roman"/>
        </w:rPr>
        <w:t xml:space="preserve">w zakresie pakietu </w:t>
      </w:r>
      <w:r w:rsidR="00CC4CC1">
        <w:rPr>
          <w:rFonts w:ascii="Calibri" w:eastAsia="Calibri" w:hAnsi="Calibri" w:cs="Times New Roman"/>
        </w:rPr>
        <w:t>25</w:t>
      </w:r>
      <w:r w:rsidRPr="008075B0">
        <w:rPr>
          <w:rFonts w:ascii="Calibri" w:eastAsia="Calibri" w:hAnsi="Calibri" w:cs="Times New Roman"/>
        </w:rPr>
        <w:t>,</w:t>
      </w:r>
      <w:r w:rsidR="00CC4CC1">
        <w:rPr>
          <w:rFonts w:ascii="Calibri" w:eastAsia="Calibri" w:hAnsi="Calibri" w:cs="Times New Roman"/>
        </w:rPr>
        <w:t xml:space="preserve"> 26</w:t>
      </w:r>
      <w:r>
        <w:rPr>
          <w:rFonts w:ascii="Calibri" w:eastAsia="Calibri" w:hAnsi="Calibri" w:cs="Times New Roman"/>
        </w:rPr>
        <w:t xml:space="preserve">,               </w:t>
      </w:r>
      <w:r w:rsidRPr="008075B0">
        <w:rPr>
          <w:rFonts w:ascii="Calibri" w:eastAsia="Calibri" w:hAnsi="Calibri" w:cs="Times New Roman"/>
        </w:rPr>
        <w:t xml:space="preserve"> z ceną ofert</w:t>
      </w:r>
      <w:r>
        <w:rPr>
          <w:rFonts w:ascii="Calibri" w:eastAsia="Calibri" w:hAnsi="Calibri" w:cs="Times New Roman"/>
        </w:rPr>
        <w:t>ową brutt</w:t>
      </w:r>
      <w:r w:rsidR="00CC4CC1">
        <w:rPr>
          <w:rFonts w:ascii="Calibri" w:eastAsia="Calibri" w:hAnsi="Calibri" w:cs="Times New Roman"/>
        </w:rPr>
        <w:t>o: pakiet 25</w:t>
      </w:r>
      <w:r>
        <w:rPr>
          <w:rFonts w:ascii="Calibri" w:eastAsia="Calibri" w:hAnsi="Calibri" w:cs="Times New Roman"/>
        </w:rPr>
        <w:t xml:space="preserve">  – </w:t>
      </w:r>
      <w:r w:rsidR="0040461C">
        <w:rPr>
          <w:rFonts w:ascii="Calibri" w:eastAsia="Calibri" w:hAnsi="Calibri" w:cs="Times New Roman"/>
        </w:rPr>
        <w:t>2 023,35 PLN, pakiet 26</w:t>
      </w:r>
      <w:r w:rsidR="00CC4CC1">
        <w:rPr>
          <w:rFonts w:ascii="Calibri" w:eastAsia="Calibri" w:hAnsi="Calibri" w:cs="Times New Roman"/>
        </w:rPr>
        <w:t xml:space="preserve">  – 7 380,00</w:t>
      </w:r>
      <w:r>
        <w:rPr>
          <w:rFonts w:ascii="Calibri" w:eastAsia="Calibri" w:hAnsi="Calibri" w:cs="Times New Roman"/>
        </w:rPr>
        <w:t xml:space="preserve"> PLN;</w:t>
      </w:r>
    </w:p>
    <w:p w14:paraId="63CEC8A4" w14:textId="77777777" w:rsidR="00CC4CC1" w:rsidRPr="008075B0" w:rsidRDefault="00CC4CC1" w:rsidP="00CC4CC1">
      <w:pPr>
        <w:numPr>
          <w:ilvl w:val="0"/>
          <w:numId w:val="23"/>
        </w:numPr>
        <w:spacing w:before="240"/>
        <w:contextualSpacing/>
        <w:jc w:val="both"/>
        <w:rPr>
          <w:rFonts w:ascii="Calibri" w:eastAsia="Calibri" w:hAnsi="Calibri" w:cs="Times New Roman"/>
        </w:rPr>
      </w:pPr>
      <w:r w:rsidRPr="008075B0">
        <w:rPr>
          <w:rFonts w:ascii="Calibri" w:eastAsia="Calibri" w:hAnsi="Calibri" w:cs="Times New Roman"/>
          <w:b/>
        </w:rPr>
        <w:t xml:space="preserve">NEUCA S.A., ul. </w:t>
      </w:r>
      <w:r>
        <w:rPr>
          <w:rFonts w:ascii="Calibri" w:eastAsia="Calibri" w:hAnsi="Calibri" w:cs="Times New Roman"/>
          <w:b/>
        </w:rPr>
        <w:t>Forteczna 35-37</w:t>
      </w:r>
      <w:r w:rsidRPr="008075B0">
        <w:rPr>
          <w:rFonts w:ascii="Calibri" w:eastAsia="Calibri" w:hAnsi="Calibri" w:cs="Times New Roman"/>
          <w:b/>
        </w:rPr>
        <w:t>, 87-100 Toruń</w:t>
      </w:r>
      <w:r w:rsidRPr="008075B0">
        <w:rPr>
          <w:rFonts w:ascii="Calibri" w:eastAsia="Calibri" w:hAnsi="Calibri" w:cs="Times New Roman"/>
        </w:rPr>
        <w:t>, w zakresie pakietu</w:t>
      </w:r>
      <w:r>
        <w:rPr>
          <w:rFonts w:ascii="Calibri" w:eastAsia="Calibri" w:hAnsi="Calibri" w:cs="Times New Roman"/>
        </w:rPr>
        <w:t xml:space="preserve"> 28, 30, z ceną ofertową brutto: pakiet 28 – 1521,82 PLN,</w:t>
      </w:r>
      <w:r w:rsidRPr="006205B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akiet 30 – 4 63,60 PLN;</w:t>
      </w:r>
    </w:p>
    <w:p w14:paraId="2394433D" w14:textId="6553E868" w:rsidR="00864520" w:rsidRPr="00FF036F" w:rsidRDefault="0046032D" w:rsidP="00864520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Lek</w:t>
      </w:r>
      <w:r w:rsidRPr="00422519">
        <w:rPr>
          <w:rFonts w:ascii="Calibri" w:eastAsia="Calibri" w:hAnsi="Calibri" w:cs="Times New Roman"/>
          <w:b/>
        </w:rPr>
        <w:t xml:space="preserve"> S.A., ul. Podlipie 16, 95-010 Stryków</w:t>
      </w:r>
      <w:r>
        <w:rPr>
          <w:rFonts w:ascii="Calibri" w:eastAsia="Calibri" w:hAnsi="Calibri" w:cs="Times New Roman"/>
          <w:b/>
        </w:rPr>
        <w:t>,</w:t>
      </w:r>
      <w:r w:rsidRPr="00422519">
        <w:rPr>
          <w:rFonts w:ascii="Calibri" w:eastAsia="Calibri" w:hAnsi="Calibri" w:cs="Times New Roman"/>
        </w:rPr>
        <w:t xml:space="preserve"> w zakresie pakietu </w:t>
      </w:r>
      <w:r>
        <w:rPr>
          <w:rFonts w:ascii="Calibri" w:eastAsia="Calibri" w:hAnsi="Calibri" w:cs="Times New Roman"/>
        </w:rPr>
        <w:t>31</w:t>
      </w:r>
      <w:r w:rsidRPr="00422519">
        <w:rPr>
          <w:rFonts w:ascii="Calibri" w:eastAsia="Calibri" w:hAnsi="Calibri" w:cs="Times New Roman"/>
        </w:rPr>
        <w:t xml:space="preserve">, z ceną ofertową </w:t>
      </w:r>
      <w:r w:rsidR="0027540E">
        <w:rPr>
          <w:rFonts w:ascii="Calibri" w:eastAsia="Calibri" w:hAnsi="Calibri" w:cs="Times New Roman"/>
        </w:rPr>
        <w:t xml:space="preserve">                               </w:t>
      </w:r>
      <w:r w:rsidRPr="00422519">
        <w:rPr>
          <w:rFonts w:ascii="Calibri" w:eastAsia="Calibri" w:hAnsi="Calibri" w:cs="Times New Roman"/>
        </w:rPr>
        <w:t xml:space="preserve">brutto – </w:t>
      </w:r>
      <w:r w:rsidR="0027540E">
        <w:rPr>
          <w:rFonts w:ascii="Calibri" w:eastAsia="Calibri" w:hAnsi="Calibri" w:cs="Times New Roman"/>
        </w:rPr>
        <w:t>116 689,14</w:t>
      </w:r>
      <w:r>
        <w:rPr>
          <w:rFonts w:ascii="Calibri" w:eastAsia="Calibri" w:hAnsi="Calibri" w:cs="Times New Roman"/>
        </w:rPr>
        <w:t xml:space="preserve"> PLN</w:t>
      </w:r>
    </w:p>
    <w:p w14:paraId="4BC7BF20" w14:textId="77777777" w:rsidR="00FF036F" w:rsidRDefault="00FF036F" w:rsidP="00864520">
      <w:pPr>
        <w:jc w:val="both"/>
        <w:rPr>
          <w:rFonts w:ascii="Calibri" w:eastAsia="Calibri" w:hAnsi="Calibri" w:cs="Times New Roman"/>
          <w:b/>
          <w:u w:val="single"/>
        </w:rPr>
      </w:pPr>
    </w:p>
    <w:p w14:paraId="09E446D7" w14:textId="5F07DD75" w:rsidR="00864520" w:rsidRDefault="000C6DDD" w:rsidP="00864520">
      <w:pPr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 xml:space="preserve">Uzasadnienie wyboru </w:t>
      </w:r>
    </w:p>
    <w:p w14:paraId="157E6B1E" w14:textId="77777777" w:rsidR="001E24FB" w:rsidRPr="00864520" w:rsidRDefault="009C3738" w:rsidP="00864520">
      <w:pPr>
        <w:jc w:val="both"/>
        <w:rPr>
          <w:rFonts w:ascii="Calibri" w:eastAsia="Calibri" w:hAnsi="Calibri" w:cs="Times New Roman"/>
          <w:b/>
          <w:u w:val="single"/>
        </w:rPr>
      </w:pPr>
      <w:r w:rsidRPr="006C3F25">
        <w:t>Wybrane oferty w „pr</w:t>
      </w:r>
      <w:r w:rsidR="007E3861">
        <w:t>ocedurze odwróconej” (art. 139</w:t>
      </w:r>
      <w:r w:rsidRPr="006C3F25">
        <w:t xml:space="preserve"> ustawy Pzp) spełniają wszystkie wymaga</w:t>
      </w:r>
      <w:r w:rsidR="00875331">
        <w:t>nia Zamawiającego określone w S</w:t>
      </w:r>
      <w:r w:rsidRPr="006C3F25">
        <w:t>WZ, nie podlegają odrzuceniu, uzyskały najwyższą liczbę punktów</w:t>
      </w:r>
      <w:r>
        <w:t xml:space="preserve"> (100,00 pkt) w ramach zastosowanego kryterium, jakim była cena.</w:t>
      </w:r>
    </w:p>
    <w:p w14:paraId="2DE01C8A" w14:textId="77777777" w:rsidR="000C6DDD" w:rsidRDefault="000C6DDD" w:rsidP="008F1DD0">
      <w:pPr>
        <w:pStyle w:val="Bezodstpw"/>
        <w:rPr>
          <w:b/>
          <w:u w:val="single"/>
        </w:rPr>
      </w:pPr>
      <w:r w:rsidRPr="000C6DDD">
        <w:rPr>
          <w:b/>
          <w:u w:val="single"/>
        </w:rPr>
        <w:lastRenderedPageBreak/>
        <w:t>W postępowaniu udział wzięli:</w:t>
      </w:r>
    </w:p>
    <w:p w14:paraId="09B3AE48" w14:textId="77777777" w:rsidR="00864520" w:rsidRDefault="00864520" w:rsidP="008F1DD0">
      <w:pPr>
        <w:pStyle w:val="Bezodstpw"/>
        <w:rPr>
          <w:b/>
          <w:u w:val="single"/>
        </w:rPr>
      </w:pPr>
    </w:p>
    <w:tbl>
      <w:tblPr>
        <w:tblStyle w:val="Tabela-Siatka"/>
        <w:tblW w:w="9087" w:type="dxa"/>
        <w:tblLook w:val="04A0" w:firstRow="1" w:lastRow="0" w:firstColumn="1" w:lastColumn="0" w:noHBand="0" w:noVBand="1"/>
      </w:tblPr>
      <w:tblGrid>
        <w:gridCol w:w="1417"/>
        <w:gridCol w:w="4649"/>
        <w:gridCol w:w="3021"/>
      </w:tblGrid>
      <w:tr w:rsidR="00864520" w:rsidRPr="00055589" w14:paraId="35537BF1" w14:textId="77777777" w:rsidTr="001D6FC5">
        <w:tc>
          <w:tcPr>
            <w:tcW w:w="1417" w:type="dxa"/>
            <w:vAlign w:val="center"/>
          </w:tcPr>
          <w:p w14:paraId="4D31B2F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649" w:type="dxa"/>
            <w:vAlign w:val="center"/>
          </w:tcPr>
          <w:p w14:paraId="06AB40B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021" w:type="dxa"/>
            <w:vAlign w:val="center"/>
          </w:tcPr>
          <w:p w14:paraId="72DD780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Cena ofertowa brutto w PLN</w:t>
            </w:r>
          </w:p>
        </w:tc>
      </w:tr>
      <w:tr w:rsidR="00864520" w:rsidRPr="00055589" w14:paraId="027059D2" w14:textId="77777777" w:rsidTr="001D6FC5">
        <w:tc>
          <w:tcPr>
            <w:tcW w:w="1417" w:type="dxa"/>
            <w:vAlign w:val="center"/>
          </w:tcPr>
          <w:p w14:paraId="5EC691B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vAlign w:val="center"/>
          </w:tcPr>
          <w:p w14:paraId="02D0BFB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Servier Polska Services Sp. z o. o.</w:t>
            </w:r>
          </w:p>
          <w:p w14:paraId="1D56DB9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ul. Jana Kazimierza 10</w:t>
            </w:r>
          </w:p>
          <w:p w14:paraId="2832239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01-248 Warszawa</w:t>
            </w:r>
          </w:p>
        </w:tc>
        <w:tc>
          <w:tcPr>
            <w:tcW w:w="3021" w:type="dxa"/>
            <w:vAlign w:val="center"/>
          </w:tcPr>
          <w:p w14:paraId="268C478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6E9FC5B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5 – 1 840,97</w:t>
            </w:r>
          </w:p>
        </w:tc>
      </w:tr>
      <w:tr w:rsidR="00864520" w:rsidRPr="00055589" w14:paraId="7DFBBCF4" w14:textId="77777777" w:rsidTr="001D6FC5">
        <w:tc>
          <w:tcPr>
            <w:tcW w:w="1417" w:type="dxa"/>
            <w:vAlign w:val="center"/>
          </w:tcPr>
          <w:p w14:paraId="2B326F1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vAlign w:val="center"/>
          </w:tcPr>
          <w:p w14:paraId="48DC4F66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Maga-Herba Janusz Olszówka Sp. J</w:t>
            </w:r>
          </w:p>
          <w:p w14:paraId="46DED39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Kolejowa 46</w:t>
            </w:r>
          </w:p>
          <w:p w14:paraId="6D6767D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05-870 Błonie</w:t>
            </w:r>
          </w:p>
        </w:tc>
        <w:tc>
          <w:tcPr>
            <w:tcW w:w="3021" w:type="dxa"/>
            <w:vAlign w:val="center"/>
          </w:tcPr>
          <w:p w14:paraId="3308BC1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71239AE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6 – 11 100,75</w:t>
            </w:r>
          </w:p>
        </w:tc>
      </w:tr>
      <w:tr w:rsidR="00864520" w:rsidRPr="00055589" w14:paraId="3A87EDC8" w14:textId="77777777" w:rsidTr="001D6FC5">
        <w:tc>
          <w:tcPr>
            <w:tcW w:w="1417" w:type="dxa"/>
            <w:vAlign w:val="center"/>
          </w:tcPr>
          <w:p w14:paraId="3D8CDFD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vAlign w:val="center"/>
          </w:tcPr>
          <w:p w14:paraId="6074170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Neuca S.A.</w:t>
            </w:r>
          </w:p>
          <w:p w14:paraId="60A4D5F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Forteczna 35-37</w:t>
            </w:r>
          </w:p>
          <w:p w14:paraId="2EB13DD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87-100 Toruń</w:t>
            </w:r>
          </w:p>
        </w:tc>
        <w:tc>
          <w:tcPr>
            <w:tcW w:w="3021" w:type="dxa"/>
            <w:vAlign w:val="center"/>
          </w:tcPr>
          <w:p w14:paraId="609D7A0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145E549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4 101,00</w:t>
            </w:r>
          </w:p>
          <w:p w14:paraId="01E0626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0 – 62 370,00</w:t>
            </w:r>
          </w:p>
          <w:p w14:paraId="182CB83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trike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 xml:space="preserve">28 – </w:t>
            </w:r>
            <w:r w:rsidRPr="00055589">
              <w:rPr>
                <w:rFonts w:ascii="Calibri" w:eastAsia="Calibri" w:hAnsi="Calibri" w:cs="Times New Roman"/>
                <w:strike/>
                <w:sz w:val="20"/>
                <w:szCs w:val="20"/>
              </w:rPr>
              <w:t>1 521,90</w:t>
            </w:r>
          </w:p>
          <w:p w14:paraId="06A37D1C" w14:textId="77777777" w:rsidR="00864520" w:rsidRPr="00055589" w:rsidRDefault="00864520" w:rsidP="00864520">
            <w:pPr>
              <w:jc w:val="center"/>
              <w:rPr>
                <w:color w:val="FF0000"/>
                <w:sz w:val="20"/>
                <w:szCs w:val="20"/>
              </w:rPr>
            </w:pPr>
            <w:r w:rsidRPr="00055589">
              <w:rPr>
                <w:color w:val="FF0000"/>
                <w:sz w:val="20"/>
                <w:szCs w:val="20"/>
              </w:rPr>
              <w:t>Omyłka</w:t>
            </w:r>
          </w:p>
          <w:p w14:paraId="490359F6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 521,82</w:t>
            </w:r>
          </w:p>
          <w:p w14:paraId="209F147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trike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 xml:space="preserve">29 – </w:t>
            </w:r>
            <w:r w:rsidRPr="00055589">
              <w:rPr>
                <w:rFonts w:ascii="Calibri" w:eastAsia="Calibri" w:hAnsi="Calibri" w:cs="Times New Roman"/>
                <w:strike/>
                <w:sz w:val="20"/>
                <w:szCs w:val="20"/>
              </w:rPr>
              <w:t>13 113,58</w:t>
            </w:r>
          </w:p>
          <w:p w14:paraId="11E050B4" w14:textId="77777777" w:rsidR="00864520" w:rsidRPr="00055589" w:rsidRDefault="00864520" w:rsidP="00864520">
            <w:pPr>
              <w:jc w:val="center"/>
              <w:rPr>
                <w:color w:val="FF0000"/>
                <w:sz w:val="20"/>
                <w:szCs w:val="20"/>
              </w:rPr>
            </w:pPr>
            <w:r w:rsidRPr="00055589">
              <w:rPr>
                <w:color w:val="FF0000"/>
                <w:sz w:val="20"/>
                <w:szCs w:val="20"/>
              </w:rPr>
              <w:t>Omyłka</w:t>
            </w:r>
          </w:p>
          <w:p w14:paraId="6584C37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3 114,10</w:t>
            </w:r>
          </w:p>
          <w:p w14:paraId="314B56F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0 – 463,60</w:t>
            </w:r>
          </w:p>
          <w:p w14:paraId="3253238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8 – 19 638,35</w:t>
            </w:r>
          </w:p>
        </w:tc>
      </w:tr>
      <w:tr w:rsidR="00864520" w:rsidRPr="00055589" w14:paraId="7BAE1AB7" w14:textId="77777777" w:rsidTr="001D6FC5">
        <w:tc>
          <w:tcPr>
            <w:tcW w:w="1417" w:type="dxa"/>
            <w:vAlign w:val="center"/>
          </w:tcPr>
          <w:p w14:paraId="0BB9DA6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vAlign w:val="center"/>
          </w:tcPr>
          <w:p w14:paraId="73FCD64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Farmacol Logistyka Sp. z o. o.</w:t>
            </w:r>
          </w:p>
          <w:p w14:paraId="45B5E78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Szopienicka 77</w:t>
            </w:r>
          </w:p>
          <w:p w14:paraId="6E7F9EE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40-431 Katowice</w:t>
            </w:r>
          </w:p>
        </w:tc>
        <w:tc>
          <w:tcPr>
            <w:tcW w:w="3021" w:type="dxa"/>
            <w:vAlign w:val="center"/>
          </w:tcPr>
          <w:p w14:paraId="3100BA1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03F110C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 – 118 439,85</w:t>
            </w:r>
          </w:p>
          <w:p w14:paraId="521E64A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4 – 564 959,37</w:t>
            </w:r>
          </w:p>
          <w:p w14:paraId="730784B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0 942,00</w:t>
            </w:r>
          </w:p>
          <w:p w14:paraId="027BA04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0 – 59 400,00</w:t>
            </w:r>
          </w:p>
          <w:p w14:paraId="5BC15D7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8 – 1 529,40</w:t>
            </w:r>
          </w:p>
          <w:p w14:paraId="242AD67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0 – 466,00</w:t>
            </w:r>
          </w:p>
          <w:p w14:paraId="1A71EA2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4 – 19 245,60</w:t>
            </w:r>
          </w:p>
          <w:p w14:paraId="1F315F2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5 – 12 057,01</w:t>
            </w:r>
          </w:p>
          <w:p w14:paraId="441BDB0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8 – 19 726,78</w:t>
            </w:r>
          </w:p>
        </w:tc>
      </w:tr>
      <w:tr w:rsidR="00864520" w:rsidRPr="00055589" w14:paraId="7061B790" w14:textId="77777777" w:rsidTr="001D6FC5">
        <w:tc>
          <w:tcPr>
            <w:tcW w:w="1417" w:type="dxa"/>
            <w:vAlign w:val="center"/>
          </w:tcPr>
          <w:p w14:paraId="6143DEC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vAlign w:val="center"/>
          </w:tcPr>
          <w:p w14:paraId="03C5911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Lek S.A.</w:t>
            </w:r>
          </w:p>
          <w:p w14:paraId="4D5D012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Podlipie 16</w:t>
            </w:r>
          </w:p>
          <w:p w14:paraId="04029D3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95-010 Stryków</w:t>
            </w:r>
          </w:p>
        </w:tc>
        <w:tc>
          <w:tcPr>
            <w:tcW w:w="3021" w:type="dxa"/>
            <w:vAlign w:val="center"/>
          </w:tcPr>
          <w:p w14:paraId="73565BE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5311E3E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1 – 116 689,14</w:t>
            </w:r>
          </w:p>
        </w:tc>
      </w:tr>
      <w:tr w:rsidR="00864520" w:rsidRPr="00055589" w14:paraId="78FD2357" w14:textId="77777777" w:rsidTr="001D6FC5">
        <w:tc>
          <w:tcPr>
            <w:tcW w:w="1417" w:type="dxa"/>
            <w:vAlign w:val="center"/>
          </w:tcPr>
          <w:p w14:paraId="6FCBFF8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vAlign w:val="center"/>
          </w:tcPr>
          <w:p w14:paraId="0017C85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Centrala Farmaceutyczna CEFARM S.A.</w:t>
            </w:r>
          </w:p>
          <w:p w14:paraId="2B6CD49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Jana Kazimierza 16</w:t>
            </w:r>
          </w:p>
          <w:p w14:paraId="0925A1A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01-248 Warszawa</w:t>
            </w:r>
          </w:p>
        </w:tc>
        <w:tc>
          <w:tcPr>
            <w:tcW w:w="3021" w:type="dxa"/>
            <w:vAlign w:val="center"/>
          </w:tcPr>
          <w:p w14:paraId="03B6FBC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1DE6BE8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2 400,00</w:t>
            </w:r>
          </w:p>
          <w:p w14:paraId="3828908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9 – 46 272,28</w:t>
            </w:r>
          </w:p>
          <w:p w14:paraId="073D16B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6 – 12 669,00</w:t>
            </w:r>
          </w:p>
          <w:p w14:paraId="4D9DEAA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3 – 94 071,56</w:t>
            </w:r>
          </w:p>
          <w:p w14:paraId="3E40305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5 – 11 934,00</w:t>
            </w:r>
          </w:p>
          <w:p w14:paraId="3F8C008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7 – 40 581,00</w:t>
            </w:r>
          </w:p>
        </w:tc>
      </w:tr>
      <w:tr w:rsidR="00864520" w:rsidRPr="00055589" w14:paraId="625C4302" w14:textId="77777777" w:rsidTr="001D6FC5">
        <w:tc>
          <w:tcPr>
            <w:tcW w:w="1417" w:type="dxa"/>
            <w:vAlign w:val="center"/>
          </w:tcPr>
          <w:p w14:paraId="2241BAD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vAlign w:val="center"/>
          </w:tcPr>
          <w:p w14:paraId="4EA8A14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Takeda Pharma Sp. o .o.</w:t>
            </w:r>
          </w:p>
          <w:p w14:paraId="36408B0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Prosta 68</w:t>
            </w:r>
          </w:p>
          <w:p w14:paraId="6522114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00-838 Warszawa</w:t>
            </w:r>
          </w:p>
        </w:tc>
        <w:tc>
          <w:tcPr>
            <w:tcW w:w="3021" w:type="dxa"/>
            <w:vAlign w:val="center"/>
          </w:tcPr>
          <w:p w14:paraId="66FF036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6031677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6 – 423 360,00</w:t>
            </w:r>
          </w:p>
        </w:tc>
      </w:tr>
      <w:tr w:rsidR="00864520" w:rsidRPr="00055589" w14:paraId="0BB0BA8B" w14:textId="77777777" w:rsidTr="001D6FC5">
        <w:tc>
          <w:tcPr>
            <w:tcW w:w="1417" w:type="dxa"/>
            <w:vAlign w:val="center"/>
          </w:tcPr>
          <w:p w14:paraId="088395B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vAlign w:val="center"/>
          </w:tcPr>
          <w:p w14:paraId="3B128BB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Alpinus Chemia Sp. z o. o.</w:t>
            </w:r>
          </w:p>
          <w:p w14:paraId="5186618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Garbary 5</w:t>
            </w:r>
          </w:p>
          <w:p w14:paraId="2B57D8B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86-050 Solec Kujawski</w:t>
            </w:r>
          </w:p>
        </w:tc>
        <w:tc>
          <w:tcPr>
            <w:tcW w:w="3021" w:type="dxa"/>
            <w:vAlign w:val="center"/>
          </w:tcPr>
          <w:p w14:paraId="64220DE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097BD81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5 – 2 023,35</w:t>
            </w:r>
          </w:p>
          <w:p w14:paraId="6F1ECD2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6 – 7 380,00</w:t>
            </w:r>
          </w:p>
        </w:tc>
      </w:tr>
      <w:tr w:rsidR="00864520" w:rsidRPr="00055589" w14:paraId="7C9F088D" w14:textId="77777777" w:rsidTr="001D6FC5">
        <w:tc>
          <w:tcPr>
            <w:tcW w:w="1417" w:type="dxa"/>
            <w:vAlign w:val="center"/>
          </w:tcPr>
          <w:p w14:paraId="15F11FA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vAlign w:val="center"/>
          </w:tcPr>
          <w:p w14:paraId="5E58AD4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Urtica Sp. z o. o.</w:t>
            </w:r>
          </w:p>
          <w:p w14:paraId="0AFD361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Krzemieniecka 120</w:t>
            </w:r>
          </w:p>
          <w:p w14:paraId="2F1014E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54-613 Wrocław</w:t>
            </w:r>
          </w:p>
        </w:tc>
        <w:tc>
          <w:tcPr>
            <w:tcW w:w="3021" w:type="dxa"/>
            <w:vAlign w:val="center"/>
          </w:tcPr>
          <w:p w14:paraId="16FDA20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1B3DB96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 – 114 787,58</w:t>
            </w:r>
          </w:p>
          <w:p w14:paraId="29FEED4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 – 184 358,96</w:t>
            </w:r>
          </w:p>
          <w:p w14:paraId="33E27BF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 – 2 930,04</w:t>
            </w:r>
          </w:p>
          <w:p w14:paraId="12BB6AA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4 – 534 026,95</w:t>
            </w:r>
          </w:p>
          <w:p w14:paraId="3AF78F6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5 – 23 969,52</w:t>
            </w:r>
          </w:p>
          <w:p w14:paraId="4644B96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3 882,30</w:t>
            </w:r>
          </w:p>
          <w:p w14:paraId="558AA37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7 – 7 814,66</w:t>
            </w:r>
          </w:p>
          <w:p w14:paraId="42AD619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8 – 9 218,81</w:t>
            </w:r>
          </w:p>
          <w:p w14:paraId="1085F6D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9 – 782 317,42</w:t>
            </w:r>
          </w:p>
          <w:p w14:paraId="7E5C2C5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2 – 39 204,00</w:t>
            </w:r>
          </w:p>
          <w:p w14:paraId="311CE376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3 – 3 907,34</w:t>
            </w:r>
          </w:p>
          <w:p w14:paraId="3C4EFD0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7 – 86 323,45</w:t>
            </w:r>
          </w:p>
          <w:p w14:paraId="3D4D191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8 – 97 349,80</w:t>
            </w:r>
          </w:p>
          <w:p w14:paraId="51C80EE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0 – 59 637,60</w:t>
            </w:r>
          </w:p>
          <w:p w14:paraId="02F15AD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1 – 10 436,51</w:t>
            </w:r>
          </w:p>
          <w:p w14:paraId="00369B3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2 – 61,45</w:t>
            </w:r>
          </w:p>
          <w:p w14:paraId="49EC32F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3 – 151,74</w:t>
            </w:r>
          </w:p>
          <w:p w14:paraId="056B225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4 – 61,45</w:t>
            </w:r>
          </w:p>
          <w:p w14:paraId="7A11F2B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5 – 22 724,25</w:t>
            </w:r>
          </w:p>
          <w:p w14:paraId="1D98774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7 – 12 239,64</w:t>
            </w:r>
          </w:p>
          <w:p w14:paraId="7D238AF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8 – 1 524,93</w:t>
            </w:r>
          </w:p>
          <w:p w14:paraId="5797393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9 – 12 386,52</w:t>
            </w:r>
          </w:p>
          <w:p w14:paraId="5F79D24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0 – 464,40</w:t>
            </w:r>
          </w:p>
          <w:p w14:paraId="5F84166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2 – 91 530,00</w:t>
            </w:r>
          </w:p>
          <w:p w14:paraId="695D356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3 – 98 929,73</w:t>
            </w:r>
          </w:p>
          <w:p w14:paraId="37D5A5A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4 – 17 280,00</w:t>
            </w:r>
          </w:p>
          <w:p w14:paraId="1A40C23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5 – 12 317,18</w:t>
            </w:r>
          </w:p>
          <w:p w14:paraId="4167D44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6 – 18 146,43</w:t>
            </w:r>
          </w:p>
          <w:p w14:paraId="4747A44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7 – 40 807,80</w:t>
            </w:r>
          </w:p>
          <w:p w14:paraId="2274F9C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8 – 19 052,49</w:t>
            </w:r>
          </w:p>
        </w:tc>
      </w:tr>
      <w:tr w:rsidR="00864520" w:rsidRPr="00055589" w14:paraId="28981A63" w14:textId="77777777" w:rsidTr="001D6FC5">
        <w:tc>
          <w:tcPr>
            <w:tcW w:w="1417" w:type="dxa"/>
            <w:vAlign w:val="center"/>
          </w:tcPr>
          <w:p w14:paraId="7C18117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49" w:type="dxa"/>
            <w:vAlign w:val="center"/>
          </w:tcPr>
          <w:p w14:paraId="4261FE95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Asclepios S.A.</w:t>
            </w:r>
          </w:p>
          <w:p w14:paraId="44706E9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Hubska 44</w:t>
            </w:r>
          </w:p>
          <w:p w14:paraId="284ECC1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50-502 Wrocław</w:t>
            </w:r>
          </w:p>
        </w:tc>
        <w:tc>
          <w:tcPr>
            <w:tcW w:w="3021" w:type="dxa"/>
            <w:vAlign w:val="center"/>
          </w:tcPr>
          <w:p w14:paraId="71F7EA76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4EEAB0D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 – 119 633,41</w:t>
            </w:r>
          </w:p>
          <w:p w14:paraId="1C8F319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4 – 558 107,37</w:t>
            </w:r>
          </w:p>
          <w:p w14:paraId="3C6EA056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7 179,00</w:t>
            </w:r>
          </w:p>
          <w:p w14:paraId="7B09D05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8 – 9 515,69</w:t>
            </w:r>
          </w:p>
          <w:p w14:paraId="428A964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0 – 46 190,20</w:t>
            </w:r>
          </w:p>
          <w:p w14:paraId="59B451F3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2 – 41 212,80</w:t>
            </w:r>
          </w:p>
          <w:p w14:paraId="75B8B28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4 – 34 679,01</w:t>
            </w:r>
          </w:p>
          <w:p w14:paraId="49A63B1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1 – 16 772,24</w:t>
            </w:r>
          </w:p>
          <w:p w14:paraId="09369F6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2 – 61,56</w:t>
            </w:r>
          </w:p>
          <w:p w14:paraId="0F8EF4EA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4 – 61,56</w:t>
            </w:r>
          </w:p>
          <w:p w14:paraId="7A566017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7 – 29 030,40</w:t>
            </w:r>
          </w:p>
          <w:p w14:paraId="5EB13D3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4 – 19 608,48</w:t>
            </w:r>
          </w:p>
          <w:p w14:paraId="5085CEA1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5 – 12 062,36</w:t>
            </w:r>
          </w:p>
          <w:p w14:paraId="3854CF0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9 – 154 178,21</w:t>
            </w:r>
          </w:p>
        </w:tc>
      </w:tr>
      <w:tr w:rsidR="00864520" w:rsidRPr="00055589" w14:paraId="5848B0E9" w14:textId="77777777" w:rsidTr="001D6FC5">
        <w:tc>
          <w:tcPr>
            <w:tcW w:w="1417" w:type="dxa"/>
            <w:vAlign w:val="center"/>
          </w:tcPr>
          <w:p w14:paraId="6E391AAF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4649" w:type="dxa"/>
            <w:vAlign w:val="center"/>
          </w:tcPr>
          <w:p w14:paraId="1FC199CC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sz w:val="20"/>
                <w:szCs w:val="20"/>
              </w:rPr>
              <w:t>Bialmed Sp. z o. o.</w:t>
            </w:r>
          </w:p>
          <w:p w14:paraId="6135E214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ul. Kazimierzowska 46/48/35</w:t>
            </w:r>
          </w:p>
          <w:p w14:paraId="6B2EF13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Cs/>
                <w:sz w:val="20"/>
                <w:szCs w:val="20"/>
              </w:rPr>
              <w:t>02-546 Warszawa</w:t>
            </w:r>
          </w:p>
        </w:tc>
        <w:tc>
          <w:tcPr>
            <w:tcW w:w="3021" w:type="dxa"/>
            <w:vAlign w:val="center"/>
          </w:tcPr>
          <w:p w14:paraId="02E947B8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akiet</w:t>
            </w: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4A7104E2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6 – 35 154,00</w:t>
            </w:r>
          </w:p>
          <w:p w14:paraId="6CD51DE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11 – 15 649,20</w:t>
            </w:r>
          </w:p>
          <w:p w14:paraId="46EA1D69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2 – 5,28</w:t>
            </w:r>
          </w:p>
          <w:p w14:paraId="1E7718FE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3 – 153,16</w:t>
            </w:r>
          </w:p>
          <w:p w14:paraId="5A068590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24 – 5,28</w:t>
            </w:r>
          </w:p>
          <w:p w14:paraId="473ED57B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4 – 20 185,20</w:t>
            </w:r>
          </w:p>
          <w:p w14:paraId="5090A64D" w14:textId="77777777" w:rsidR="00864520" w:rsidRPr="00055589" w:rsidRDefault="00864520" w:rsidP="001D6FC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55589">
              <w:rPr>
                <w:rFonts w:ascii="Calibri" w:eastAsia="Calibri" w:hAnsi="Calibri" w:cs="Times New Roman"/>
                <w:sz w:val="20"/>
                <w:szCs w:val="20"/>
              </w:rPr>
              <w:t>35 – 11 938,81</w:t>
            </w:r>
          </w:p>
        </w:tc>
      </w:tr>
    </w:tbl>
    <w:p w14:paraId="77B7CBC8" w14:textId="77777777" w:rsidR="00864520" w:rsidRPr="00055589" w:rsidRDefault="00864520" w:rsidP="00864520">
      <w:pPr>
        <w:spacing w:after="0"/>
        <w:jc w:val="both"/>
        <w:rPr>
          <w:sz w:val="20"/>
          <w:szCs w:val="20"/>
        </w:rPr>
      </w:pPr>
    </w:p>
    <w:p w14:paraId="6111C27F" w14:textId="77777777" w:rsidR="000C6DDD" w:rsidRPr="000C6DDD" w:rsidRDefault="000C6DDD" w:rsidP="000C6DDD">
      <w:pPr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Streszczenie i porównanie złożonych ofert</w:t>
      </w:r>
    </w:p>
    <w:p w14:paraId="015F724F" w14:textId="77777777" w:rsidR="000C6DDD" w:rsidRPr="00422519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422519">
        <w:rPr>
          <w:rFonts w:ascii="Calibri" w:eastAsia="Calibri" w:hAnsi="Calibri" w:cs="Times New Roman"/>
          <w:b/>
        </w:rPr>
        <w:t>Pakie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904091" w14:paraId="573ADED7" w14:textId="77777777" w:rsidTr="000C6DDD">
        <w:tc>
          <w:tcPr>
            <w:tcW w:w="1984" w:type="dxa"/>
            <w:shd w:val="clear" w:color="auto" w:fill="auto"/>
            <w:vAlign w:val="center"/>
          </w:tcPr>
          <w:p w14:paraId="45B0F0F4" w14:textId="77777777" w:rsidR="000C6DDD" w:rsidRPr="00422519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519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0189995" w14:textId="77777777" w:rsidR="000C6DDD" w:rsidRPr="00422519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519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C8BF5F" w14:textId="77777777" w:rsidR="000C6DDD" w:rsidRPr="00422519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519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627BF9" w14:textId="77777777" w:rsidR="000C6DDD" w:rsidRPr="00422519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2251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CC5ED9" w:rsidRPr="00904091" w14:paraId="41A24771" w14:textId="77777777" w:rsidTr="000C6DDD">
        <w:tc>
          <w:tcPr>
            <w:tcW w:w="1984" w:type="dxa"/>
            <w:shd w:val="clear" w:color="auto" w:fill="auto"/>
            <w:vAlign w:val="center"/>
          </w:tcPr>
          <w:p w14:paraId="0883C0B7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84E174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6,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CA0917" w14:textId="77777777" w:rsidR="00CC5ED9" w:rsidRPr="00CC5ED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C5ED9">
              <w:rPr>
                <w:rFonts w:ascii="Calibri" w:eastAsia="Calibri" w:hAnsi="Calibri" w:cs="Times New Roman"/>
                <w:b/>
                <w:sz w:val="20"/>
                <w:szCs w:val="20"/>
              </w:rPr>
              <w:t>96,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CB8B0C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CC5ED9" w:rsidRPr="00904091" w14:paraId="2E014977" w14:textId="77777777" w:rsidTr="000C6DDD">
        <w:tc>
          <w:tcPr>
            <w:tcW w:w="1984" w:type="dxa"/>
            <w:shd w:val="clear" w:color="auto" w:fill="auto"/>
            <w:vAlign w:val="center"/>
          </w:tcPr>
          <w:p w14:paraId="099B8C1A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F5A70F4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BFA43" w14:textId="77777777" w:rsidR="00CC5ED9" w:rsidRPr="00CC5ED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C5ED9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CA9F7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CC5ED9" w:rsidRPr="00904091" w14:paraId="3AD7F5E2" w14:textId="77777777" w:rsidTr="000C6DDD">
        <w:tc>
          <w:tcPr>
            <w:tcW w:w="1984" w:type="dxa"/>
            <w:shd w:val="clear" w:color="auto" w:fill="auto"/>
            <w:vAlign w:val="center"/>
          </w:tcPr>
          <w:p w14:paraId="026C20D1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933A974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F86B1C" w14:textId="77777777" w:rsidR="00CC5ED9" w:rsidRPr="00CC5ED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C5ED9">
              <w:rPr>
                <w:rFonts w:ascii="Calibri" w:eastAsia="Calibri" w:hAnsi="Calibri" w:cs="Times New Roman"/>
                <w:b/>
                <w:sz w:val="20"/>
                <w:szCs w:val="20"/>
              </w:rPr>
              <w:t>95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1E2D5" w14:textId="77777777" w:rsidR="00CC5ED9" w:rsidRPr="00422519" w:rsidRDefault="00CC5ED9" w:rsidP="00CC5ED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</w:tbl>
    <w:p w14:paraId="065F401B" w14:textId="77777777" w:rsidR="00FF036F" w:rsidRDefault="00FF036F" w:rsidP="000C6DDD">
      <w:pPr>
        <w:spacing w:after="0"/>
        <w:rPr>
          <w:rFonts w:ascii="Calibri" w:eastAsia="Calibri" w:hAnsi="Calibri" w:cs="Times New Roman"/>
          <w:b/>
        </w:rPr>
      </w:pPr>
    </w:p>
    <w:p w14:paraId="0A00C1DC" w14:textId="48FBFE80" w:rsidR="000C6DDD" w:rsidRPr="00A3317B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A3317B">
        <w:rPr>
          <w:rFonts w:ascii="Calibri" w:eastAsia="Calibri" w:hAnsi="Calibri" w:cs="Times New Roman"/>
          <w:b/>
        </w:rPr>
        <w:lastRenderedPageBreak/>
        <w:t>Pakie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3317B" w:rsidRPr="00A3317B" w14:paraId="342F41FC" w14:textId="77777777" w:rsidTr="000C6DDD">
        <w:tc>
          <w:tcPr>
            <w:tcW w:w="1984" w:type="dxa"/>
            <w:shd w:val="clear" w:color="auto" w:fill="auto"/>
            <w:vAlign w:val="center"/>
          </w:tcPr>
          <w:p w14:paraId="5A19D7D5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C79E816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C9686F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B85F5C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B94BA0" w:rsidRPr="00A3317B" w14:paraId="7572486A" w14:textId="77777777" w:rsidTr="000C6DDD">
        <w:tc>
          <w:tcPr>
            <w:tcW w:w="1984" w:type="dxa"/>
            <w:shd w:val="clear" w:color="auto" w:fill="auto"/>
            <w:vAlign w:val="center"/>
          </w:tcPr>
          <w:p w14:paraId="14033A2A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ADB1A06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23DEF" w14:textId="77777777" w:rsidR="00B94BA0" w:rsidRPr="006365EE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65EE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8EC6EC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3C50EDF0" w14:textId="77777777" w:rsidR="00B94BA0" w:rsidRPr="00A3317B" w:rsidRDefault="00B94BA0" w:rsidP="00B94BA0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B94BA0" w:rsidRPr="00A3317B" w14:paraId="233102CB" w14:textId="77777777" w:rsidTr="001D6FC5">
        <w:tc>
          <w:tcPr>
            <w:tcW w:w="1984" w:type="dxa"/>
            <w:shd w:val="clear" w:color="auto" w:fill="auto"/>
            <w:vAlign w:val="center"/>
          </w:tcPr>
          <w:p w14:paraId="07C4EB87" w14:textId="77777777" w:rsidR="00B94BA0" w:rsidRPr="00A3317B" w:rsidRDefault="00B94BA0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88C5DA1" w14:textId="77777777" w:rsidR="00B94BA0" w:rsidRPr="00A3317B" w:rsidRDefault="00B94BA0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F0BD2F" w14:textId="77777777" w:rsidR="00B94BA0" w:rsidRPr="00A3317B" w:rsidRDefault="00B94BA0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689CB" w14:textId="77777777" w:rsidR="00B94BA0" w:rsidRPr="00A3317B" w:rsidRDefault="00B94BA0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B94BA0" w:rsidRPr="00A3317B" w14:paraId="53F1BB9A" w14:textId="77777777" w:rsidTr="001D6FC5">
        <w:tc>
          <w:tcPr>
            <w:tcW w:w="1984" w:type="dxa"/>
            <w:shd w:val="clear" w:color="auto" w:fill="auto"/>
            <w:vAlign w:val="center"/>
          </w:tcPr>
          <w:p w14:paraId="2A44FB9E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3759605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90B71" w14:textId="77777777" w:rsidR="00B94BA0" w:rsidRPr="006365EE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65EE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8CEC9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7BB6E0D4" w14:textId="77777777" w:rsidR="000C6DDD" w:rsidRPr="00A3317B" w:rsidRDefault="0072491F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3317B" w:rsidRPr="00A3317B" w14:paraId="0EFA140A" w14:textId="77777777" w:rsidTr="000C6DDD">
        <w:tc>
          <w:tcPr>
            <w:tcW w:w="1984" w:type="dxa"/>
            <w:shd w:val="clear" w:color="auto" w:fill="auto"/>
            <w:vAlign w:val="center"/>
          </w:tcPr>
          <w:p w14:paraId="31DC15B5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339A1C9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007E7A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0DBB8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B94BA0" w:rsidRPr="00A3317B" w14:paraId="39636A9C" w14:textId="77777777" w:rsidTr="000C6DDD">
        <w:tc>
          <w:tcPr>
            <w:tcW w:w="1984" w:type="dxa"/>
            <w:shd w:val="clear" w:color="auto" w:fill="auto"/>
            <w:vAlign w:val="center"/>
          </w:tcPr>
          <w:p w14:paraId="2ADF7037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8E0CABE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4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EAFEB" w14:textId="77777777" w:rsidR="00B94BA0" w:rsidRPr="00B94BA0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BA0">
              <w:rPr>
                <w:rFonts w:ascii="Calibri" w:eastAsia="Calibri" w:hAnsi="Calibri" w:cs="Times New Roman"/>
                <w:b/>
                <w:sz w:val="20"/>
                <w:szCs w:val="20"/>
              </w:rPr>
              <w:t>94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F9C7F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B94BA0" w:rsidRPr="00A3317B" w14:paraId="182AA19D" w14:textId="77777777" w:rsidTr="000C6DDD">
        <w:tc>
          <w:tcPr>
            <w:tcW w:w="1984" w:type="dxa"/>
            <w:shd w:val="clear" w:color="auto" w:fill="auto"/>
            <w:vAlign w:val="center"/>
          </w:tcPr>
          <w:p w14:paraId="35FDBE89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2835BC5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471C6" w14:textId="77777777" w:rsidR="00B94BA0" w:rsidRPr="00B94BA0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BA0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DB7A1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B94BA0" w:rsidRPr="00A3317B" w14:paraId="2F426837" w14:textId="77777777" w:rsidTr="000C6DDD">
        <w:tc>
          <w:tcPr>
            <w:tcW w:w="1984" w:type="dxa"/>
            <w:shd w:val="clear" w:color="auto" w:fill="auto"/>
            <w:vAlign w:val="center"/>
          </w:tcPr>
          <w:p w14:paraId="3686BCE8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A09E4F3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A121DC" w14:textId="77777777" w:rsidR="00B94BA0" w:rsidRPr="00B94BA0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BA0">
              <w:rPr>
                <w:rFonts w:ascii="Calibri" w:eastAsia="Calibri" w:hAnsi="Calibri" w:cs="Times New Roman"/>
                <w:b/>
                <w:sz w:val="20"/>
                <w:szCs w:val="20"/>
              </w:rPr>
              <w:t>95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CB7C1" w14:textId="77777777" w:rsidR="00B94BA0" w:rsidRPr="00422519" w:rsidRDefault="00B94BA0" w:rsidP="00B94B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21A4DE9F" w14:textId="77777777" w:rsidR="000C6DDD" w:rsidRPr="00A3317B" w:rsidRDefault="009051A7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A3317B" w14:paraId="03B533EB" w14:textId="77777777" w:rsidTr="000C6DDD">
        <w:tc>
          <w:tcPr>
            <w:tcW w:w="1984" w:type="dxa"/>
            <w:shd w:val="clear" w:color="auto" w:fill="auto"/>
            <w:vAlign w:val="center"/>
          </w:tcPr>
          <w:p w14:paraId="4CFD4F08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CCDB482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2A775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F113E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D325AD" w:rsidRPr="00A3317B" w14:paraId="3931DE06" w14:textId="77777777" w:rsidTr="001D6FC5">
        <w:tc>
          <w:tcPr>
            <w:tcW w:w="1984" w:type="dxa"/>
            <w:shd w:val="clear" w:color="auto" w:fill="auto"/>
            <w:vAlign w:val="center"/>
          </w:tcPr>
          <w:p w14:paraId="59958148" w14:textId="77777777" w:rsidR="00D325AD" w:rsidRPr="00422519" w:rsidRDefault="00D325AD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78D88DD" w14:textId="77777777" w:rsidR="00D325AD" w:rsidRPr="00422519" w:rsidRDefault="00D325AD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85ABA" w14:textId="77777777" w:rsidR="00D325AD" w:rsidRPr="006365EE" w:rsidRDefault="00D325AD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365EE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D869D" w14:textId="77777777" w:rsidR="00D325AD" w:rsidRPr="00422519" w:rsidRDefault="00D325AD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491F4D5E" w14:textId="77777777" w:rsidR="000C6DDD" w:rsidRPr="00A3317B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A3317B">
        <w:rPr>
          <w:rFonts w:ascii="Calibri" w:eastAsia="Calibri" w:hAnsi="Calibri" w:cs="Times New Roman"/>
          <w:b/>
        </w:rPr>
        <w:t xml:space="preserve">Pakiet </w:t>
      </w:r>
      <w:r w:rsidR="00A3317B" w:rsidRPr="00A3317B">
        <w:rPr>
          <w:rFonts w:ascii="Calibri" w:eastAsia="Calibri" w:hAnsi="Calibri" w:cs="Times New Roman"/>
          <w:b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A3317B" w14:paraId="27F77E22" w14:textId="77777777" w:rsidTr="000C6DDD">
        <w:tc>
          <w:tcPr>
            <w:tcW w:w="1984" w:type="dxa"/>
            <w:shd w:val="clear" w:color="auto" w:fill="auto"/>
            <w:vAlign w:val="center"/>
          </w:tcPr>
          <w:p w14:paraId="50E7F86C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E3228F0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5979FF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9FA63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D325AD" w:rsidRPr="00A3317B" w14:paraId="4D439A73" w14:textId="77777777" w:rsidTr="000C6DDD">
        <w:tc>
          <w:tcPr>
            <w:tcW w:w="1984" w:type="dxa"/>
            <w:shd w:val="clear" w:color="auto" w:fill="auto"/>
            <w:vAlign w:val="center"/>
          </w:tcPr>
          <w:p w14:paraId="5CAEB3D8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53648F9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A5AAF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90,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5F0CD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</w:p>
        </w:tc>
      </w:tr>
      <w:tr w:rsidR="00D325AD" w:rsidRPr="00A3317B" w14:paraId="0A2ABD18" w14:textId="77777777" w:rsidTr="000C6DDD">
        <w:tc>
          <w:tcPr>
            <w:tcW w:w="1984" w:type="dxa"/>
            <w:shd w:val="clear" w:color="auto" w:fill="auto"/>
            <w:vAlign w:val="center"/>
          </w:tcPr>
          <w:p w14:paraId="35890D8A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5D936DB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A5396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058E23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D325AD" w:rsidRPr="00A3317B" w14:paraId="2F128A51" w14:textId="77777777" w:rsidTr="000C6DDD">
        <w:tc>
          <w:tcPr>
            <w:tcW w:w="1984" w:type="dxa"/>
            <w:shd w:val="clear" w:color="auto" w:fill="auto"/>
            <w:vAlign w:val="center"/>
          </w:tcPr>
          <w:p w14:paraId="24A4F62C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84AF27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05BB5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95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0B2837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D325AD" w:rsidRPr="00A3317B" w14:paraId="439BF40D" w14:textId="77777777" w:rsidTr="000C6DDD">
        <w:tc>
          <w:tcPr>
            <w:tcW w:w="1984" w:type="dxa"/>
            <w:shd w:val="clear" w:color="auto" w:fill="auto"/>
            <w:vAlign w:val="center"/>
          </w:tcPr>
          <w:p w14:paraId="75511213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22F5C23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1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EE80A9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91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CA93FC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D325AD" w:rsidRPr="00A3317B" w14:paraId="7F39BF20" w14:textId="77777777" w:rsidTr="000C6DDD">
        <w:tc>
          <w:tcPr>
            <w:tcW w:w="1984" w:type="dxa"/>
            <w:shd w:val="clear" w:color="auto" w:fill="auto"/>
            <w:vAlign w:val="center"/>
          </w:tcPr>
          <w:p w14:paraId="50EE77D4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77E970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3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35D54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83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605214" w14:textId="77777777" w:rsidR="00D325AD" w:rsidRPr="00A3317B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</w:t>
            </w:r>
          </w:p>
        </w:tc>
      </w:tr>
      <w:tr w:rsidR="00D325AD" w:rsidRPr="00A3317B" w14:paraId="002CAF96" w14:textId="77777777" w:rsidTr="000C6DDD">
        <w:tc>
          <w:tcPr>
            <w:tcW w:w="1984" w:type="dxa"/>
            <w:shd w:val="clear" w:color="auto" w:fill="auto"/>
            <w:vAlign w:val="center"/>
          </w:tcPr>
          <w:p w14:paraId="6566242F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A871F21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1F8B9" w14:textId="77777777" w:rsidR="00D325AD" w:rsidRP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325AD">
              <w:rPr>
                <w:rFonts w:ascii="Calibri" w:eastAsia="Calibri" w:hAnsi="Calibri" w:cs="Times New Roman"/>
                <w:b/>
                <w:sz w:val="20"/>
                <w:szCs w:val="20"/>
              </w:rPr>
              <w:t>88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6FB2D7" w14:textId="77777777" w:rsidR="00D325AD" w:rsidRDefault="00D325AD" w:rsidP="00D325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</w:p>
        </w:tc>
      </w:tr>
    </w:tbl>
    <w:p w14:paraId="4D58B9ED" w14:textId="77777777" w:rsidR="000C6DDD" w:rsidRPr="00A3317B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A3317B">
        <w:rPr>
          <w:rFonts w:ascii="Calibri" w:eastAsia="Calibri" w:hAnsi="Calibri" w:cs="Times New Roman"/>
          <w:b/>
        </w:rPr>
        <w:t xml:space="preserve">Pakiet </w:t>
      </w:r>
      <w:r w:rsidR="00A3317B">
        <w:rPr>
          <w:rFonts w:ascii="Calibri" w:eastAsia="Calibri" w:hAnsi="Calibri" w:cs="Times New Roman"/>
          <w:b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A3317B" w14:paraId="2A7C5053" w14:textId="77777777" w:rsidTr="000C6DDD">
        <w:tc>
          <w:tcPr>
            <w:tcW w:w="1984" w:type="dxa"/>
            <w:shd w:val="clear" w:color="auto" w:fill="auto"/>
            <w:vAlign w:val="center"/>
          </w:tcPr>
          <w:p w14:paraId="5FE187EC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A285441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35348E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2DF77E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A3317B" w14:paraId="6DD45717" w14:textId="77777777" w:rsidTr="000C6DDD">
        <w:tc>
          <w:tcPr>
            <w:tcW w:w="1984" w:type="dxa"/>
            <w:shd w:val="clear" w:color="auto" w:fill="auto"/>
            <w:vAlign w:val="center"/>
          </w:tcPr>
          <w:p w14:paraId="7E2258CA" w14:textId="77777777" w:rsidR="000C6DDD" w:rsidRPr="00A3317B" w:rsidRDefault="00DE108E" w:rsidP="00DD05F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6B53905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91D33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22A10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61DFECE" w14:textId="77777777" w:rsidR="000C6DDD" w:rsidRPr="00A3317B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A3317B">
        <w:rPr>
          <w:rFonts w:ascii="Calibri" w:eastAsia="Calibri" w:hAnsi="Calibri" w:cs="Times New Roman"/>
          <w:b/>
        </w:rPr>
        <w:t xml:space="preserve">Pakiet </w:t>
      </w:r>
      <w:r w:rsidR="00A3317B">
        <w:rPr>
          <w:rFonts w:ascii="Calibri" w:eastAsia="Calibri" w:hAnsi="Calibri" w:cs="Times New Roman"/>
          <w:b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3317B" w:rsidRPr="00A3317B" w14:paraId="6227279F" w14:textId="77777777" w:rsidTr="000C6DDD">
        <w:tc>
          <w:tcPr>
            <w:tcW w:w="1984" w:type="dxa"/>
            <w:shd w:val="clear" w:color="auto" w:fill="auto"/>
            <w:vAlign w:val="center"/>
          </w:tcPr>
          <w:p w14:paraId="47C4C92D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366A0DB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35E5C5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CAC33" w14:textId="77777777" w:rsidR="000C6DDD" w:rsidRPr="00A3317B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21DE9" w:rsidRPr="00A3317B" w14:paraId="3D1C58C2" w14:textId="77777777" w:rsidTr="00DD05F0">
        <w:trPr>
          <w:trHeight w:val="337"/>
        </w:trPr>
        <w:tc>
          <w:tcPr>
            <w:tcW w:w="1984" w:type="dxa"/>
            <w:shd w:val="clear" w:color="auto" w:fill="auto"/>
            <w:vAlign w:val="center"/>
          </w:tcPr>
          <w:p w14:paraId="1327EBC9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D8D3C82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5733CD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AFA97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A21DE9" w:rsidRPr="00A3317B" w14:paraId="142DC1BC" w14:textId="77777777" w:rsidTr="000C6DDD">
        <w:tc>
          <w:tcPr>
            <w:tcW w:w="1984" w:type="dxa"/>
            <w:shd w:val="clear" w:color="auto" w:fill="auto"/>
            <w:vAlign w:val="center"/>
          </w:tcPr>
          <w:p w14:paraId="0385E585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2C2C707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6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A3BB9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6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B1FC6D" w14:textId="77777777" w:rsidR="00A21DE9" w:rsidRPr="00A3317B" w:rsidRDefault="00A21DE9" w:rsidP="00A21D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3A6DFE7F" w14:textId="77777777" w:rsidR="000C6DDD" w:rsidRPr="00384E82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384E82">
        <w:rPr>
          <w:rFonts w:ascii="Calibri" w:eastAsia="Calibri" w:hAnsi="Calibri" w:cs="Times New Roman"/>
          <w:b/>
        </w:rPr>
        <w:t xml:space="preserve">Pakiet </w:t>
      </w:r>
      <w:r w:rsidR="00384E82">
        <w:rPr>
          <w:rFonts w:ascii="Calibri" w:eastAsia="Calibri" w:hAnsi="Calibri" w:cs="Times New Roman"/>
          <w:b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384E82" w14:paraId="50946328" w14:textId="77777777" w:rsidTr="000C6DDD">
        <w:tc>
          <w:tcPr>
            <w:tcW w:w="1984" w:type="dxa"/>
            <w:shd w:val="clear" w:color="auto" w:fill="auto"/>
            <w:vAlign w:val="center"/>
          </w:tcPr>
          <w:p w14:paraId="28C926A1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DBB5D2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B1021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06AFD5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C71235" w:rsidRPr="00A3317B" w14:paraId="5FE2A8EE" w14:textId="77777777" w:rsidTr="001D6FC5">
        <w:tc>
          <w:tcPr>
            <w:tcW w:w="1984" w:type="dxa"/>
            <w:shd w:val="clear" w:color="auto" w:fill="auto"/>
            <w:vAlign w:val="center"/>
          </w:tcPr>
          <w:p w14:paraId="67ACDB22" w14:textId="77777777" w:rsidR="00C71235" w:rsidRPr="00A3317B" w:rsidRDefault="00C7123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D5F8CE1" w14:textId="77777777" w:rsidR="00C71235" w:rsidRPr="00A3317B" w:rsidRDefault="00C7123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C724D" w14:textId="77777777" w:rsidR="00C71235" w:rsidRPr="00A3317B" w:rsidRDefault="00C7123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9B071" w14:textId="77777777" w:rsidR="00C71235" w:rsidRPr="00A3317B" w:rsidRDefault="00C7123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3317B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1577900D" w14:textId="77777777" w:rsidR="000C6DDD" w:rsidRPr="00384E82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384E82">
        <w:rPr>
          <w:rFonts w:ascii="Calibri" w:eastAsia="Calibri" w:hAnsi="Calibri" w:cs="Times New Roman"/>
          <w:b/>
        </w:rPr>
        <w:t>Pakiet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384E82" w14:paraId="1560759D" w14:textId="77777777" w:rsidTr="000C6DDD">
        <w:tc>
          <w:tcPr>
            <w:tcW w:w="1984" w:type="dxa"/>
            <w:shd w:val="clear" w:color="auto" w:fill="auto"/>
            <w:vAlign w:val="center"/>
          </w:tcPr>
          <w:p w14:paraId="26DDF12E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B7A3CDE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7DCB3F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AE502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9A6B45" w:rsidRPr="00384E82" w14:paraId="25984FBA" w14:textId="77777777" w:rsidTr="000C6DDD">
        <w:tc>
          <w:tcPr>
            <w:tcW w:w="1984" w:type="dxa"/>
            <w:shd w:val="clear" w:color="auto" w:fill="auto"/>
            <w:vAlign w:val="center"/>
          </w:tcPr>
          <w:p w14:paraId="308CD37D" w14:textId="77777777" w:rsidR="009A6B45" w:rsidRPr="00384E82" w:rsidRDefault="009E6FF1" w:rsidP="009A6B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9A38E1" w14:textId="77777777" w:rsidR="009A6B45" w:rsidRPr="00384E82" w:rsidRDefault="009A6B45" w:rsidP="009A6B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4DABE" w14:textId="77777777" w:rsidR="009A6B45" w:rsidRPr="009A6B45" w:rsidRDefault="009A6B45" w:rsidP="009A6B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A6B4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C87E0C" w14:textId="77777777" w:rsidR="009A6B45" w:rsidRPr="00384E82" w:rsidRDefault="009A6B45" w:rsidP="009A6B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5F376357" w14:textId="77777777" w:rsidR="000C6DDD" w:rsidRPr="00384E82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384E82">
        <w:rPr>
          <w:rFonts w:ascii="Calibri" w:eastAsia="Calibri" w:hAnsi="Calibri" w:cs="Times New Roman"/>
          <w:b/>
        </w:rPr>
        <w:t>Pakiet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384E82" w14:paraId="5750CE88" w14:textId="77777777" w:rsidTr="000C6DDD">
        <w:tc>
          <w:tcPr>
            <w:tcW w:w="1984" w:type="dxa"/>
            <w:shd w:val="clear" w:color="auto" w:fill="auto"/>
            <w:vAlign w:val="center"/>
          </w:tcPr>
          <w:p w14:paraId="6AEAF976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371238B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D791E" w14:textId="77777777" w:rsidR="000C6DDD" w:rsidRPr="00DF2B8E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B8E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C43C6" w14:textId="77777777" w:rsidR="000C6DDD" w:rsidRPr="00384E82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31490F" w:rsidRPr="00384E82" w14:paraId="6C595B3B" w14:textId="77777777" w:rsidTr="000C6DDD">
        <w:tc>
          <w:tcPr>
            <w:tcW w:w="1984" w:type="dxa"/>
            <w:shd w:val="clear" w:color="auto" w:fill="auto"/>
            <w:vAlign w:val="center"/>
          </w:tcPr>
          <w:p w14:paraId="52101BCF" w14:textId="77777777" w:rsidR="0031490F" w:rsidRPr="00384E82" w:rsidRDefault="0031490F" w:rsidP="00314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07BD53" w14:textId="77777777" w:rsidR="0031490F" w:rsidRDefault="0031490F" w:rsidP="00314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6ECEB" w14:textId="77777777" w:rsidR="0031490F" w:rsidRPr="007A1873" w:rsidRDefault="0031490F" w:rsidP="00314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A1873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BF66B" w14:textId="77777777" w:rsidR="0031490F" w:rsidRPr="00384E82" w:rsidRDefault="0031490F" w:rsidP="0031490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125B2F6" w14:textId="77777777" w:rsidR="00FF036F" w:rsidRDefault="00FF036F" w:rsidP="00A75ECB">
      <w:pPr>
        <w:spacing w:after="0"/>
        <w:rPr>
          <w:rFonts w:ascii="Calibri" w:eastAsia="Calibri" w:hAnsi="Calibri" w:cs="Times New Roman"/>
          <w:b/>
        </w:rPr>
      </w:pPr>
    </w:p>
    <w:p w14:paraId="5FA86C9E" w14:textId="77777777" w:rsidR="00FF036F" w:rsidRDefault="00FF036F" w:rsidP="00A75ECB">
      <w:pPr>
        <w:spacing w:after="0"/>
        <w:rPr>
          <w:rFonts w:ascii="Calibri" w:eastAsia="Calibri" w:hAnsi="Calibri" w:cs="Times New Roman"/>
          <w:b/>
        </w:rPr>
      </w:pPr>
    </w:p>
    <w:p w14:paraId="6A4DFD81" w14:textId="77777777" w:rsidR="00FF036F" w:rsidRDefault="00FF036F" w:rsidP="00A75ECB">
      <w:pPr>
        <w:spacing w:after="0"/>
        <w:rPr>
          <w:rFonts w:ascii="Calibri" w:eastAsia="Calibri" w:hAnsi="Calibri" w:cs="Times New Roman"/>
          <w:b/>
        </w:rPr>
      </w:pPr>
    </w:p>
    <w:p w14:paraId="0A4BE0B3" w14:textId="5B5BC2D3" w:rsidR="00A75ECB" w:rsidRPr="00384E82" w:rsidRDefault="00E8615F" w:rsidP="00A75ECB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Pakiet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75ECB" w:rsidRPr="00384E82" w14:paraId="60A63864" w14:textId="77777777" w:rsidTr="00A75ECB">
        <w:tc>
          <w:tcPr>
            <w:tcW w:w="1984" w:type="dxa"/>
            <w:shd w:val="clear" w:color="auto" w:fill="auto"/>
            <w:vAlign w:val="center"/>
          </w:tcPr>
          <w:p w14:paraId="1BF7E801" w14:textId="77777777" w:rsidR="00A75ECB" w:rsidRPr="00384E82" w:rsidRDefault="00A75ECB" w:rsidP="00A75E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08C31F4" w14:textId="77777777" w:rsidR="00A75ECB" w:rsidRPr="00384E82" w:rsidRDefault="00A75ECB" w:rsidP="00A75E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50AF8" w14:textId="77777777" w:rsidR="00A75ECB" w:rsidRPr="00DF2B8E" w:rsidRDefault="00A75ECB" w:rsidP="00A75E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F2B8E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62C82D" w14:textId="77777777" w:rsidR="00A75ECB" w:rsidRPr="00384E82" w:rsidRDefault="00A75ECB" w:rsidP="00A75EC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84E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E8615F" w:rsidRPr="00384E82" w14:paraId="557D733F" w14:textId="77777777" w:rsidTr="00A75ECB">
        <w:tc>
          <w:tcPr>
            <w:tcW w:w="1984" w:type="dxa"/>
            <w:shd w:val="clear" w:color="auto" w:fill="auto"/>
            <w:vAlign w:val="center"/>
          </w:tcPr>
          <w:p w14:paraId="63CE508F" w14:textId="77777777" w:rsidR="00E8615F" w:rsidRPr="00384E82" w:rsidRDefault="0031490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CF55DEE" w14:textId="77777777" w:rsidR="00E8615F" w:rsidRPr="00384E82" w:rsidRDefault="00E8615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16773" w14:textId="77777777" w:rsidR="00E8615F" w:rsidRPr="00E8615F" w:rsidRDefault="00E8615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8615F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A8782" w14:textId="77777777" w:rsidR="00E8615F" w:rsidRPr="00384E82" w:rsidRDefault="00E8615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E8615F" w:rsidRPr="00384E82" w14:paraId="17CB48CB" w14:textId="77777777" w:rsidTr="00A75ECB">
        <w:tc>
          <w:tcPr>
            <w:tcW w:w="1984" w:type="dxa"/>
            <w:shd w:val="clear" w:color="auto" w:fill="auto"/>
            <w:vAlign w:val="center"/>
          </w:tcPr>
          <w:p w14:paraId="48BB1CBD" w14:textId="77777777" w:rsidR="00E8615F" w:rsidRDefault="0031490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D4A6B3B" w14:textId="77777777" w:rsidR="00E8615F" w:rsidRDefault="0031490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097D7" w14:textId="77777777" w:rsidR="00E8615F" w:rsidRPr="00E8615F" w:rsidRDefault="0031490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5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CDF20B" w14:textId="77777777" w:rsidR="00E8615F" w:rsidRPr="00384E82" w:rsidRDefault="00E8615F" w:rsidP="00E861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6CB46172" w14:textId="77777777" w:rsidR="000C6DDD" w:rsidRPr="009C6771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9C6771">
        <w:rPr>
          <w:rFonts w:ascii="Calibri" w:eastAsia="Calibri" w:hAnsi="Calibri" w:cs="Times New Roman"/>
          <w:b/>
        </w:rPr>
        <w:t>Pakiet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9C6771" w:rsidRPr="009C6771" w14:paraId="421D3A07" w14:textId="77777777" w:rsidTr="000C6DDD">
        <w:tc>
          <w:tcPr>
            <w:tcW w:w="1984" w:type="dxa"/>
            <w:shd w:val="clear" w:color="auto" w:fill="auto"/>
            <w:vAlign w:val="center"/>
          </w:tcPr>
          <w:p w14:paraId="5F0B3A1D" w14:textId="77777777" w:rsidR="000C6DDD" w:rsidRPr="009C677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677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CC1535C" w14:textId="77777777" w:rsidR="000C6DDD" w:rsidRPr="009C677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677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7CEAF" w14:textId="77777777" w:rsidR="000C6DDD" w:rsidRPr="009C677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677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0D661" w14:textId="77777777" w:rsidR="000C6DDD" w:rsidRPr="009C677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677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F4C55" w:rsidRPr="009C6771" w14:paraId="0FC82026" w14:textId="77777777" w:rsidTr="000C6DDD">
        <w:tc>
          <w:tcPr>
            <w:tcW w:w="1984" w:type="dxa"/>
            <w:shd w:val="clear" w:color="auto" w:fill="auto"/>
            <w:vAlign w:val="center"/>
          </w:tcPr>
          <w:p w14:paraId="764802DE" w14:textId="77777777" w:rsidR="005F4C55" w:rsidRPr="009C6771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3A3072B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6D4A9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941A4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B86171E" w14:textId="77777777" w:rsidR="000C6DDD" w:rsidRPr="00754095" w:rsidRDefault="005F4C55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2251EC65" w14:textId="77777777" w:rsidTr="000C6DDD">
        <w:tc>
          <w:tcPr>
            <w:tcW w:w="1984" w:type="dxa"/>
            <w:shd w:val="clear" w:color="auto" w:fill="auto"/>
            <w:vAlign w:val="center"/>
          </w:tcPr>
          <w:p w14:paraId="32318E0D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2234C62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62645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6D04D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754095" w14:paraId="5A1B8CD4" w14:textId="77777777" w:rsidTr="000C6DDD">
        <w:tc>
          <w:tcPr>
            <w:tcW w:w="1984" w:type="dxa"/>
            <w:shd w:val="clear" w:color="auto" w:fill="auto"/>
            <w:vAlign w:val="center"/>
          </w:tcPr>
          <w:p w14:paraId="3BE6B10A" w14:textId="77777777" w:rsidR="000C6DDD" w:rsidRPr="00754095" w:rsidRDefault="00DA4C2F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C229803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E7A9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1C1FA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6DF68857" w14:textId="77777777" w:rsidR="005F4C55" w:rsidRPr="00754095" w:rsidRDefault="005F4C55" w:rsidP="005F4C55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5F4C55" w:rsidRPr="00754095" w14:paraId="371E3151" w14:textId="77777777" w:rsidTr="001D6FC5">
        <w:tc>
          <w:tcPr>
            <w:tcW w:w="1984" w:type="dxa"/>
            <w:shd w:val="clear" w:color="auto" w:fill="auto"/>
            <w:vAlign w:val="center"/>
          </w:tcPr>
          <w:p w14:paraId="25D95DF4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EF6264B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7DE1D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80FAB0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F4C55" w:rsidRPr="00754095" w14:paraId="2D35F05D" w14:textId="77777777" w:rsidTr="001D6FC5">
        <w:tc>
          <w:tcPr>
            <w:tcW w:w="1984" w:type="dxa"/>
            <w:shd w:val="clear" w:color="auto" w:fill="auto"/>
            <w:vAlign w:val="center"/>
          </w:tcPr>
          <w:p w14:paraId="1C56C22D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63F258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4E412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E7908" w14:textId="77777777" w:rsidR="005F4C55" w:rsidRPr="00754095" w:rsidRDefault="005F4C55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952EC11" w14:textId="77777777" w:rsidR="000C6DDD" w:rsidRPr="00754095" w:rsidRDefault="00DA4C2F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08F14011" w14:textId="77777777" w:rsidTr="000C6DDD">
        <w:tc>
          <w:tcPr>
            <w:tcW w:w="1984" w:type="dxa"/>
            <w:shd w:val="clear" w:color="auto" w:fill="auto"/>
            <w:vAlign w:val="center"/>
          </w:tcPr>
          <w:p w14:paraId="4D36F834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0DCCD4A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BC670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93488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F4C55" w:rsidRPr="00754095" w14:paraId="58F176B8" w14:textId="77777777" w:rsidTr="000C6DDD">
        <w:tc>
          <w:tcPr>
            <w:tcW w:w="1984" w:type="dxa"/>
            <w:shd w:val="clear" w:color="auto" w:fill="auto"/>
            <w:vAlign w:val="center"/>
          </w:tcPr>
          <w:p w14:paraId="2A338CFE" w14:textId="77777777" w:rsidR="005F4C55" w:rsidRPr="00754095" w:rsidRDefault="00012FE1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6B4A453" w14:textId="77777777" w:rsid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0B289" w14:textId="77777777" w:rsidR="005F4C55" w:rsidRPr="00DA4C2F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A4C2F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DF5F4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42644BF5" w14:textId="77777777" w:rsidR="000C6DDD" w:rsidRPr="00754095" w:rsidRDefault="00902AE9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754095" w:rsidRPr="00754095" w14:paraId="7BCCEE5E" w14:textId="77777777" w:rsidTr="000C6DDD">
        <w:tc>
          <w:tcPr>
            <w:tcW w:w="1984" w:type="dxa"/>
            <w:shd w:val="clear" w:color="auto" w:fill="auto"/>
            <w:vAlign w:val="center"/>
          </w:tcPr>
          <w:p w14:paraId="1CC2CB0D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7F46B6A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C9BC7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FFDEB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F4C55" w:rsidRPr="00754095" w14:paraId="07BC5FAC" w14:textId="77777777" w:rsidTr="000C6DDD">
        <w:tc>
          <w:tcPr>
            <w:tcW w:w="1984" w:type="dxa"/>
            <w:shd w:val="clear" w:color="auto" w:fill="auto"/>
            <w:vAlign w:val="center"/>
          </w:tcPr>
          <w:p w14:paraId="7FE18FB8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B53848D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10CEB2" w14:textId="77777777" w:rsidR="005F4C55" w:rsidRPr="00902AE9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02AE9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6425B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60AF0F51" w14:textId="77777777" w:rsidR="000C6DDD" w:rsidRPr="00754095" w:rsidRDefault="00902AE9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1032EBD5" w14:textId="77777777" w:rsidTr="000C6DDD">
        <w:tc>
          <w:tcPr>
            <w:tcW w:w="1984" w:type="dxa"/>
            <w:shd w:val="clear" w:color="auto" w:fill="auto"/>
            <w:vAlign w:val="center"/>
          </w:tcPr>
          <w:p w14:paraId="36EB7B5B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2E81F3D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031E1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5EAF0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754095" w14:paraId="0E9EA742" w14:textId="77777777" w:rsidTr="000C6DDD">
        <w:tc>
          <w:tcPr>
            <w:tcW w:w="1984" w:type="dxa"/>
            <w:shd w:val="clear" w:color="auto" w:fill="auto"/>
            <w:vAlign w:val="center"/>
          </w:tcPr>
          <w:p w14:paraId="0C8DFA90" w14:textId="77777777" w:rsidR="000C6DDD" w:rsidRPr="00754095" w:rsidRDefault="005F4C55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DD211EC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659A2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7FF4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77834CF0" w14:textId="77777777" w:rsidR="000C6DDD" w:rsidRPr="00754095" w:rsidRDefault="002156DF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277D5A00" w14:textId="77777777" w:rsidTr="000C6DDD">
        <w:tc>
          <w:tcPr>
            <w:tcW w:w="1984" w:type="dxa"/>
            <w:shd w:val="clear" w:color="auto" w:fill="auto"/>
            <w:vAlign w:val="center"/>
          </w:tcPr>
          <w:p w14:paraId="032B9BB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0146CC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05C3FF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CEDD8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754095" w14:paraId="151E904B" w14:textId="77777777" w:rsidTr="000C6DDD">
        <w:tc>
          <w:tcPr>
            <w:tcW w:w="1984" w:type="dxa"/>
            <w:shd w:val="clear" w:color="auto" w:fill="auto"/>
            <w:vAlign w:val="center"/>
          </w:tcPr>
          <w:p w14:paraId="0EF2865F" w14:textId="77777777" w:rsidR="000C6DDD" w:rsidRPr="00754095" w:rsidRDefault="005F4C55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919B239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6E1AA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C1000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50923AE0" w14:textId="77777777" w:rsidR="000C6DDD" w:rsidRPr="00754095" w:rsidRDefault="002156DF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43DF5992" w14:textId="77777777" w:rsidTr="000C6DDD">
        <w:tc>
          <w:tcPr>
            <w:tcW w:w="1984" w:type="dxa"/>
            <w:shd w:val="clear" w:color="auto" w:fill="auto"/>
            <w:vAlign w:val="center"/>
          </w:tcPr>
          <w:p w14:paraId="14E994F8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004AFA8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D39766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3F5F5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F4C55" w:rsidRPr="00754095" w14:paraId="7742533C" w14:textId="77777777" w:rsidTr="000C6DDD">
        <w:tc>
          <w:tcPr>
            <w:tcW w:w="1984" w:type="dxa"/>
            <w:shd w:val="clear" w:color="auto" w:fill="auto"/>
            <w:vAlign w:val="center"/>
          </w:tcPr>
          <w:p w14:paraId="6A7C1E43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6A1E395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A48C8A" w14:textId="77777777" w:rsidR="005F4C55" w:rsidRP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F4C55">
              <w:rPr>
                <w:rFonts w:ascii="Calibri" w:eastAsia="Calibri" w:hAnsi="Calibri" w:cs="Times New Roman"/>
                <w:b/>
                <w:sz w:val="20"/>
                <w:szCs w:val="20"/>
              </w:rPr>
              <w:t>95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B079EC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5F4C55" w:rsidRPr="00754095" w14:paraId="75513063" w14:textId="77777777" w:rsidTr="000C6DDD">
        <w:tc>
          <w:tcPr>
            <w:tcW w:w="1984" w:type="dxa"/>
            <w:shd w:val="clear" w:color="auto" w:fill="auto"/>
            <w:vAlign w:val="center"/>
          </w:tcPr>
          <w:p w14:paraId="4680126B" w14:textId="77777777" w:rsid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A4F62D2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EE4DD" w14:textId="77777777" w:rsidR="005F4C55" w:rsidRP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F4C55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EEAC35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5F4C55" w:rsidRPr="00754095" w14:paraId="66694597" w14:textId="77777777" w:rsidTr="000C6DDD">
        <w:tc>
          <w:tcPr>
            <w:tcW w:w="1984" w:type="dxa"/>
            <w:shd w:val="clear" w:color="auto" w:fill="auto"/>
            <w:vAlign w:val="center"/>
          </w:tcPr>
          <w:p w14:paraId="46BA3C94" w14:textId="77777777" w:rsid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1B2C1EB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C65180" w14:textId="77777777" w:rsidR="005F4C55" w:rsidRPr="005F4C5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F4C55">
              <w:rPr>
                <w:rFonts w:ascii="Calibri" w:eastAsia="Calibri" w:hAnsi="Calibri" w:cs="Times New Roman"/>
                <w:b/>
                <w:sz w:val="20"/>
                <w:szCs w:val="20"/>
              </w:rPr>
              <w:t>99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318286" w14:textId="77777777" w:rsidR="005F4C55" w:rsidRPr="00754095" w:rsidRDefault="005F4C55" w:rsidP="005F4C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6F9F95CF" w14:textId="77777777" w:rsidR="000C6DDD" w:rsidRPr="00754095" w:rsidRDefault="00B53CFA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754095" w14:paraId="34DC995E" w14:textId="77777777" w:rsidTr="000C6DDD">
        <w:tc>
          <w:tcPr>
            <w:tcW w:w="1984" w:type="dxa"/>
            <w:shd w:val="clear" w:color="auto" w:fill="auto"/>
            <w:vAlign w:val="center"/>
          </w:tcPr>
          <w:p w14:paraId="58430BE0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F2B7CF3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53152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1F5B9" w14:textId="77777777" w:rsidR="000C6DDD" w:rsidRPr="00754095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409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32337E" w:rsidRPr="00754095" w14:paraId="0AD14258" w14:textId="77777777" w:rsidTr="000C6DDD">
        <w:tc>
          <w:tcPr>
            <w:tcW w:w="1984" w:type="dxa"/>
            <w:shd w:val="clear" w:color="auto" w:fill="auto"/>
            <w:vAlign w:val="center"/>
          </w:tcPr>
          <w:p w14:paraId="0DF478DA" w14:textId="77777777" w:rsidR="0032337E" w:rsidRPr="00754095" w:rsidRDefault="0032337E" w:rsidP="003233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6CD0488" w14:textId="77777777" w:rsidR="0032337E" w:rsidRDefault="0032337E" w:rsidP="003233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33BE3B" w14:textId="77777777" w:rsidR="0032337E" w:rsidRPr="0032337E" w:rsidRDefault="0032337E" w:rsidP="003233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337E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5BBC6" w14:textId="77777777" w:rsidR="0032337E" w:rsidRDefault="0032337E" w:rsidP="003233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B53CFA" w:rsidRPr="00754095" w14:paraId="4115D780" w14:textId="77777777" w:rsidTr="000C6DDD">
        <w:tc>
          <w:tcPr>
            <w:tcW w:w="1984" w:type="dxa"/>
            <w:shd w:val="clear" w:color="auto" w:fill="auto"/>
            <w:vAlign w:val="center"/>
          </w:tcPr>
          <w:p w14:paraId="18EAF247" w14:textId="77777777" w:rsidR="00B53CFA" w:rsidRDefault="0032337E" w:rsidP="00B53C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85D4C23" w14:textId="77777777" w:rsidR="00B53CFA" w:rsidRDefault="0032337E" w:rsidP="00B53C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2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E92FC" w14:textId="77777777" w:rsidR="00B53CFA" w:rsidRPr="0032337E" w:rsidRDefault="0032337E" w:rsidP="00B53C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2337E">
              <w:rPr>
                <w:rFonts w:ascii="Calibri" w:eastAsia="Calibri" w:hAnsi="Calibri" w:cs="Times New Roman"/>
                <w:b/>
                <w:sz w:val="20"/>
                <w:szCs w:val="20"/>
              </w:rPr>
              <w:t>62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9B732" w14:textId="77777777" w:rsidR="00B53CFA" w:rsidRDefault="00B53CFA" w:rsidP="00B53C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32337E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7DF91746" w14:textId="77777777" w:rsidR="000C6DDD" w:rsidRPr="00B641CD" w:rsidRDefault="00B53CFA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B641CD" w14:paraId="0A13CCD1" w14:textId="77777777" w:rsidTr="000C6DDD">
        <w:tc>
          <w:tcPr>
            <w:tcW w:w="1984" w:type="dxa"/>
            <w:shd w:val="clear" w:color="auto" w:fill="auto"/>
            <w:vAlign w:val="center"/>
          </w:tcPr>
          <w:p w14:paraId="57FEC719" w14:textId="77777777" w:rsidR="000C6DDD" w:rsidRPr="00B641CD" w:rsidRDefault="000C6DDD" w:rsidP="00CA717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428EEDC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605387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12135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7C4FBB" w:rsidRPr="00B641CD" w14:paraId="22184A55" w14:textId="77777777" w:rsidTr="000C6DDD">
        <w:tc>
          <w:tcPr>
            <w:tcW w:w="1984" w:type="dxa"/>
            <w:shd w:val="clear" w:color="auto" w:fill="auto"/>
            <w:vAlign w:val="center"/>
          </w:tcPr>
          <w:p w14:paraId="34A52A3E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F526ED4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2A0D8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8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1528A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7C4FBB" w:rsidRPr="00B641CD" w14:paraId="61920C24" w14:textId="77777777" w:rsidTr="000C6DDD">
        <w:tc>
          <w:tcPr>
            <w:tcW w:w="1984" w:type="dxa"/>
            <w:shd w:val="clear" w:color="auto" w:fill="auto"/>
            <w:vAlign w:val="center"/>
          </w:tcPr>
          <w:p w14:paraId="18E85C53" w14:textId="77777777" w:rsid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52A8D88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8468C7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8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49A59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7C4FBB" w:rsidRPr="00B641CD" w14:paraId="4335113F" w14:textId="77777777" w:rsidTr="000C6DDD">
        <w:tc>
          <w:tcPr>
            <w:tcW w:w="1984" w:type="dxa"/>
            <w:shd w:val="clear" w:color="auto" w:fill="auto"/>
            <w:vAlign w:val="center"/>
          </w:tcPr>
          <w:p w14:paraId="3AE8A9AE" w14:textId="77777777" w:rsid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AC24192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A2AD8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A9222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65E37121" w14:textId="77777777" w:rsidR="007C4FBB" w:rsidRDefault="007C4FBB" w:rsidP="000C6DDD">
      <w:pPr>
        <w:spacing w:after="0"/>
        <w:rPr>
          <w:rFonts w:ascii="Calibri" w:eastAsia="Calibri" w:hAnsi="Calibri" w:cs="Times New Roman"/>
          <w:b/>
        </w:rPr>
      </w:pPr>
    </w:p>
    <w:p w14:paraId="0D7FC5BC" w14:textId="77777777" w:rsidR="00FF036F" w:rsidRDefault="00FF036F" w:rsidP="000C6DDD">
      <w:pPr>
        <w:spacing w:after="0"/>
        <w:rPr>
          <w:rFonts w:ascii="Calibri" w:eastAsia="Calibri" w:hAnsi="Calibri" w:cs="Times New Roman"/>
          <w:b/>
        </w:rPr>
      </w:pPr>
    </w:p>
    <w:p w14:paraId="4D3A5064" w14:textId="4D032A6F" w:rsidR="000C6DDD" w:rsidRPr="00B641CD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B641CD">
        <w:rPr>
          <w:rFonts w:ascii="Calibri" w:eastAsia="Calibri" w:hAnsi="Calibri" w:cs="Times New Roman"/>
          <w:b/>
        </w:rPr>
        <w:lastRenderedPageBreak/>
        <w:t>Paki</w:t>
      </w:r>
      <w:r w:rsidR="00B53CFA">
        <w:rPr>
          <w:rFonts w:ascii="Calibri" w:eastAsia="Calibri" w:hAnsi="Calibri" w:cs="Times New Roman"/>
          <w:b/>
        </w:rPr>
        <w:t>et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B641CD" w:rsidRPr="00B641CD" w14:paraId="34DBE210" w14:textId="77777777" w:rsidTr="000C6DDD">
        <w:tc>
          <w:tcPr>
            <w:tcW w:w="1984" w:type="dxa"/>
            <w:shd w:val="clear" w:color="auto" w:fill="auto"/>
            <w:vAlign w:val="center"/>
          </w:tcPr>
          <w:p w14:paraId="512ADB14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423646E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0CBD2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27F481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7C4FBB" w:rsidRPr="00B641CD" w14:paraId="7C629D3E" w14:textId="77777777" w:rsidTr="000C6DDD">
        <w:tc>
          <w:tcPr>
            <w:tcW w:w="1984" w:type="dxa"/>
            <w:shd w:val="clear" w:color="auto" w:fill="auto"/>
            <w:vAlign w:val="center"/>
          </w:tcPr>
          <w:p w14:paraId="727C5A8C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7AAABCA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D32D5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E3F60A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7C4FBB" w:rsidRPr="00B641CD" w14:paraId="63319CA9" w14:textId="77777777" w:rsidTr="000C6DDD">
        <w:tc>
          <w:tcPr>
            <w:tcW w:w="1984" w:type="dxa"/>
            <w:shd w:val="clear" w:color="auto" w:fill="auto"/>
            <w:vAlign w:val="center"/>
          </w:tcPr>
          <w:p w14:paraId="6E375BE4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CCD2A25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D6B212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99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A3434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0153DD35" w14:textId="77777777" w:rsidR="000C6DDD" w:rsidRPr="00B641CD" w:rsidRDefault="00CF0599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B641CD" w14:paraId="2AB1E9BF" w14:textId="77777777" w:rsidTr="000C6DDD">
        <w:tc>
          <w:tcPr>
            <w:tcW w:w="1984" w:type="dxa"/>
            <w:shd w:val="clear" w:color="auto" w:fill="auto"/>
            <w:vAlign w:val="center"/>
          </w:tcPr>
          <w:p w14:paraId="0959FD9E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C635530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C80005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59F6D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7C4FBB" w:rsidRPr="00B641CD" w14:paraId="7BED558B" w14:textId="77777777" w:rsidTr="000C6DDD">
        <w:tc>
          <w:tcPr>
            <w:tcW w:w="1984" w:type="dxa"/>
            <w:shd w:val="clear" w:color="auto" w:fill="auto"/>
            <w:vAlign w:val="center"/>
          </w:tcPr>
          <w:p w14:paraId="0661135D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5309B7E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A2044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8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44B556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7C4FBB" w:rsidRPr="00B641CD" w14:paraId="0B480645" w14:textId="77777777" w:rsidTr="000C6DDD">
        <w:tc>
          <w:tcPr>
            <w:tcW w:w="1984" w:type="dxa"/>
            <w:shd w:val="clear" w:color="auto" w:fill="auto"/>
            <w:vAlign w:val="center"/>
          </w:tcPr>
          <w:p w14:paraId="5AF7A344" w14:textId="77777777" w:rsid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93F4596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5D7C2F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8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71F81C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7C4FBB" w:rsidRPr="00B641CD" w14:paraId="400BBDED" w14:textId="77777777" w:rsidTr="000C6DDD">
        <w:tc>
          <w:tcPr>
            <w:tcW w:w="1984" w:type="dxa"/>
            <w:shd w:val="clear" w:color="auto" w:fill="auto"/>
            <w:vAlign w:val="center"/>
          </w:tcPr>
          <w:p w14:paraId="65252C1A" w14:textId="77777777" w:rsid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E19D3A2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8E72A" w14:textId="77777777" w:rsidR="007C4FBB" w:rsidRPr="007C4FBB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C4FBB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8ECA7" w14:textId="77777777" w:rsidR="007C4FBB" w:rsidRPr="00B641CD" w:rsidRDefault="007C4FBB" w:rsidP="007C4F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1D81FF39" w14:textId="77777777" w:rsidR="000C6DDD" w:rsidRPr="00B641CD" w:rsidRDefault="00CF0599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B641CD" w14:paraId="31D295B3" w14:textId="77777777" w:rsidTr="000C6DDD">
        <w:tc>
          <w:tcPr>
            <w:tcW w:w="1984" w:type="dxa"/>
            <w:shd w:val="clear" w:color="auto" w:fill="auto"/>
            <w:vAlign w:val="center"/>
          </w:tcPr>
          <w:p w14:paraId="1F28E42F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EC69492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E9968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FE1B4" w14:textId="77777777" w:rsidR="000C6DDD" w:rsidRPr="00B641CD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41C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6F065C" w:rsidRPr="00B641CD" w14:paraId="2406B794" w14:textId="77777777" w:rsidTr="000C6DDD">
        <w:tc>
          <w:tcPr>
            <w:tcW w:w="1984" w:type="dxa"/>
            <w:shd w:val="clear" w:color="auto" w:fill="auto"/>
            <w:vAlign w:val="center"/>
          </w:tcPr>
          <w:p w14:paraId="76C5CFA9" w14:textId="77777777" w:rsidR="006F065C" w:rsidRPr="00B641CD" w:rsidRDefault="006F065C" w:rsidP="006F06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DBC8C38" w14:textId="77777777" w:rsidR="006F065C" w:rsidRPr="00B641CD" w:rsidRDefault="006F065C" w:rsidP="006F06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C03B4" w14:textId="77777777" w:rsidR="006F065C" w:rsidRPr="00197DA7" w:rsidRDefault="006F065C" w:rsidP="006F06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97DA7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F58C" w14:textId="77777777" w:rsidR="006F065C" w:rsidRPr="00B641CD" w:rsidRDefault="006F065C" w:rsidP="006F06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197DA7" w:rsidRPr="00B641CD" w14:paraId="3EB9EF12" w14:textId="77777777" w:rsidTr="000C6DDD">
        <w:tc>
          <w:tcPr>
            <w:tcW w:w="1984" w:type="dxa"/>
            <w:shd w:val="clear" w:color="auto" w:fill="auto"/>
            <w:vAlign w:val="center"/>
          </w:tcPr>
          <w:p w14:paraId="30BD79B0" w14:textId="77777777" w:rsidR="00197DA7" w:rsidRDefault="006F065C" w:rsidP="00197D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FF2355E" w14:textId="77777777" w:rsidR="00197DA7" w:rsidRPr="00B641CD" w:rsidRDefault="006F065C" w:rsidP="00197D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F64E96" w14:textId="77777777" w:rsidR="00197DA7" w:rsidRPr="00197DA7" w:rsidRDefault="006F065C" w:rsidP="00197D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3198A6" w14:textId="77777777" w:rsidR="00197DA7" w:rsidRPr="00B641CD" w:rsidRDefault="00197DA7" w:rsidP="00197D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6F065C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7E156C6A" w14:textId="77777777" w:rsidR="000C6DDD" w:rsidRPr="00EC1361" w:rsidRDefault="00197DA7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EC1361" w14:paraId="739FF786" w14:textId="77777777" w:rsidTr="000C6DDD">
        <w:tc>
          <w:tcPr>
            <w:tcW w:w="1984" w:type="dxa"/>
            <w:shd w:val="clear" w:color="auto" w:fill="auto"/>
            <w:vAlign w:val="center"/>
          </w:tcPr>
          <w:p w14:paraId="16ED0769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E420603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D63C6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99618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62658" w:rsidRPr="00EC1361" w14:paraId="7DBB4BE4" w14:textId="77777777" w:rsidTr="000C6DDD">
        <w:tc>
          <w:tcPr>
            <w:tcW w:w="1984" w:type="dxa"/>
            <w:shd w:val="clear" w:color="auto" w:fill="auto"/>
            <w:vAlign w:val="center"/>
          </w:tcPr>
          <w:p w14:paraId="5AE7C398" w14:textId="77777777" w:rsidR="00062658" w:rsidRPr="00EC1361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8477810" w14:textId="77777777" w:rsidR="00062658" w:rsidRPr="00EC1361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6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5A91F" w14:textId="77777777" w:rsidR="00062658" w:rsidRP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2658">
              <w:rPr>
                <w:rFonts w:ascii="Calibri" w:eastAsia="Calibri" w:hAnsi="Calibri" w:cs="Times New Roman"/>
                <w:b/>
                <w:sz w:val="20"/>
                <w:szCs w:val="20"/>
              </w:rPr>
              <w:t>66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5E3A6" w14:textId="77777777" w:rsidR="00062658" w:rsidRPr="00EC1361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062658" w:rsidRPr="00EC1361" w14:paraId="01D2FDCE" w14:textId="77777777" w:rsidTr="000C6DDD">
        <w:tc>
          <w:tcPr>
            <w:tcW w:w="1984" w:type="dxa"/>
            <w:shd w:val="clear" w:color="auto" w:fill="auto"/>
            <w:vAlign w:val="center"/>
          </w:tcPr>
          <w:p w14:paraId="155B5BF2" w14:textId="77777777" w:rsid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CE31EF7" w14:textId="77777777" w:rsid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8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7D194" w14:textId="77777777" w:rsidR="00062658" w:rsidRP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2658">
              <w:rPr>
                <w:rFonts w:ascii="Calibri" w:eastAsia="Calibri" w:hAnsi="Calibri" w:cs="Times New Roman"/>
                <w:b/>
                <w:sz w:val="20"/>
                <w:szCs w:val="20"/>
              </w:rPr>
              <w:t>58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A011AD" w14:textId="77777777" w:rsidR="00062658" w:rsidRPr="00EC1361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062658" w:rsidRPr="00EC1361" w14:paraId="43DCC27C" w14:textId="77777777" w:rsidTr="000C6DDD">
        <w:tc>
          <w:tcPr>
            <w:tcW w:w="1984" w:type="dxa"/>
            <w:shd w:val="clear" w:color="auto" w:fill="auto"/>
            <w:vAlign w:val="center"/>
          </w:tcPr>
          <w:p w14:paraId="165F874E" w14:textId="77777777" w:rsid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9D6690B" w14:textId="77777777" w:rsidR="00062658" w:rsidRPr="00B641CD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8B432" w14:textId="77777777" w:rsidR="00062658" w:rsidRPr="00062658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2658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5BCE7" w14:textId="77777777" w:rsidR="00062658" w:rsidRPr="00B641CD" w:rsidRDefault="00062658" w:rsidP="000626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71DDD5A" w14:textId="77777777" w:rsidR="000C6DDD" w:rsidRPr="00EC1361" w:rsidRDefault="00C076A7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EC1361" w:rsidRPr="00EC1361" w14:paraId="4AD903A4" w14:textId="77777777" w:rsidTr="000C6DDD">
        <w:tc>
          <w:tcPr>
            <w:tcW w:w="1984" w:type="dxa"/>
            <w:shd w:val="clear" w:color="auto" w:fill="auto"/>
            <w:vAlign w:val="center"/>
          </w:tcPr>
          <w:p w14:paraId="1FC1720E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414AF1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4E0CE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913632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752DB9" w:rsidRPr="00EC1361" w14:paraId="6EB47932" w14:textId="77777777" w:rsidTr="000C6DDD">
        <w:tc>
          <w:tcPr>
            <w:tcW w:w="1984" w:type="dxa"/>
            <w:shd w:val="clear" w:color="auto" w:fill="auto"/>
            <w:vAlign w:val="center"/>
          </w:tcPr>
          <w:p w14:paraId="026D7E80" w14:textId="77777777" w:rsidR="00752DB9" w:rsidRPr="00EC1361" w:rsidRDefault="00752DB9" w:rsidP="00752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D9AB8C3" w14:textId="77777777" w:rsidR="00752DB9" w:rsidRPr="00EC1361" w:rsidRDefault="00752DB9" w:rsidP="00752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ED686" w14:textId="77777777" w:rsidR="00752DB9" w:rsidRPr="00EC1361" w:rsidRDefault="00752DB9" w:rsidP="00752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8C0AD" w14:textId="77777777" w:rsidR="00752DB9" w:rsidRPr="00EC1361" w:rsidRDefault="00752DB9" w:rsidP="00752D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C076A7" w:rsidRPr="00EC1361" w14:paraId="47BD3B01" w14:textId="77777777" w:rsidTr="000C6DDD">
        <w:tc>
          <w:tcPr>
            <w:tcW w:w="1984" w:type="dxa"/>
            <w:shd w:val="clear" w:color="auto" w:fill="auto"/>
            <w:vAlign w:val="center"/>
          </w:tcPr>
          <w:p w14:paraId="1C9A76E4" w14:textId="77777777" w:rsidR="00C076A7" w:rsidRPr="00EC1361" w:rsidRDefault="00752DB9" w:rsidP="00C076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CCFC8E4" w14:textId="77777777" w:rsidR="00C076A7" w:rsidRPr="00EC1361" w:rsidRDefault="00752DB9" w:rsidP="00C076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,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5AB847" w14:textId="77777777" w:rsidR="00C076A7" w:rsidRPr="00EC1361" w:rsidRDefault="00752DB9" w:rsidP="00C076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2,1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C79E7" w14:textId="77777777" w:rsidR="00C076A7" w:rsidRPr="00EC1361" w:rsidRDefault="00C076A7" w:rsidP="00C076A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752DB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418D7605" w14:textId="77777777" w:rsidR="000C6DDD" w:rsidRPr="00EC1361" w:rsidRDefault="006F3600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EC1361" w14:paraId="70A7E0A1" w14:textId="77777777" w:rsidTr="000C6DDD">
        <w:tc>
          <w:tcPr>
            <w:tcW w:w="1984" w:type="dxa"/>
            <w:shd w:val="clear" w:color="auto" w:fill="auto"/>
            <w:vAlign w:val="center"/>
          </w:tcPr>
          <w:p w14:paraId="6AF583CB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CDE4C0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D8A11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692BB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3636D6" w:rsidRPr="003636D6" w14:paraId="109E307D" w14:textId="77777777" w:rsidTr="000C6DDD">
        <w:tc>
          <w:tcPr>
            <w:tcW w:w="1984" w:type="dxa"/>
            <w:shd w:val="clear" w:color="auto" w:fill="auto"/>
            <w:vAlign w:val="center"/>
          </w:tcPr>
          <w:p w14:paraId="73617260" w14:textId="77777777" w:rsidR="003636D6" w:rsidRPr="003636D6" w:rsidRDefault="00943F84" w:rsidP="003636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C6DD0AC" w14:textId="77777777" w:rsidR="003636D6" w:rsidRPr="003636D6" w:rsidRDefault="003636D6" w:rsidP="003636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B43CF" w14:textId="77777777" w:rsidR="003636D6" w:rsidRPr="003636D6" w:rsidRDefault="003636D6" w:rsidP="003636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636D6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951047" w14:textId="77777777" w:rsidR="003636D6" w:rsidRPr="003636D6" w:rsidRDefault="003636D6" w:rsidP="003636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943F84" w:rsidRPr="003636D6" w14:paraId="63A52160" w14:textId="77777777" w:rsidTr="000C6DDD">
        <w:tc>
          <w:tcPr>
            <w:tcW w:w="1984" w:type="dxa"/>
            <w:shd w:val="clear" w:color="auto" w:fill="auto"/>
            <w:vAlign w:val="center"/>
          </w:tcPr>
          <w:p w14:paraId="1FB6E3D5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64F339A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B70E3" w14:textId="77777777" w:rsidR="00943F84" w:rsidRP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3F84">
              <w:rPr>
                <w:rFonts w:ascii="Calibri" w:eastAsia="Calibri" w:hAnsi="Calibri" w:cs="Times New Roman"/>
                <w:b/>
                <w:sz w:val="20"/>
                <w:szCs w:val="20"/>
              </w:rPr>
              <w:t>9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69B6C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943F84" w:rsidRPr="003636D6" w14:paraId="466BA8E5" w14:textId="77777777" w:rsidTr="000C6DDD">
        <w:tc>
          <w:tcPr>
            <w:tcW w:w="1984" w:type="dxa"/>
            <w:shd w:val="clear" w:color="auto" w:fill="auto"/>
            <w:vAlign w:val="center"/>
          </w:tcPr>
          <w:p w14:paraId="50FE40FB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50FC69C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4317F5" w14:textId="77777777" w:rsidR="00943F84" w:rsidRP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43F84">
              <w:rPr>
                <w:rFonts w:ascii="Calibri" w:eastAsia="Calibri" w:hAnsi="Calibri" w:cs="Times New Roman"/>
                <w:b/>
                <w:sz w:val="20"/>
                <w:szCs w:val="20"/>
              </w:rPr>
              <w:t>99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FAB7D7" w14:textId="77777777" w:rsidR="00943F84" w:rsidRDefault="00943F84" w:rsidP="00943F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2B3B2159" w14:textId="77777777" w:rsidR="000C6DDD" w:rsidRPr="003636D6" w:rsidRDefault="003636D6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EC1361" w:rsidRPr="00EC1361" w14:paraId="55CE657D" w14:textId="77777777" w:rsidTr="000C6DDD">
        <w:tc>
          <w:tcPr>
            <w:tcW w:w="1984" w:type="dxa"/>
            <w:shd w:val="clear" w:color="auto" w:fill="auto"/>
            <w:vAlign w:val="center"/>
          </w:tcPr>
          <w:p w14:paraId="167B2A1A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E0AE7F6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18AE7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AA525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6A7A5A" w:rsidRPr="00EC1361" w14:paraId="2AC5C3AC" w14:textId="77777777" w:rsidTr="000C6DDD">
        <w:tc>
          <w:tcPr>
            <w:tcW w:w="1984" w:type="dxa"/>
            <w:shd w:val="clear" w:color="auto" w:fill="auto"/>
            <w:vAlign w:val="center"/>
          </w:tcPr>
          <w:p w14:paraId="6A185F93" w14:textId="77777777" w:rsidR="006A7A5A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4176B36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4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78C42B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4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A7F63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6A7A5A" w:rsidRPr="00EC1361" w14:paraId="20E90482" w14:textId="77777777" w:rsidTr="000C6DDD">
        <w:tc>
          <w:tcPr>
            <w:tcW w:w="1984" w:type="dxa"/>
            <w:shd w:val="clear" w:color="auto" w:fill="auto"/>
            <w:vAlign w:val="center"/>
          </w:tcPr>
          <w:p w14:paraId="7FF054A1" w14:textId="77777777" w:rsidR="006A7A5A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1EB98B4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4E00BE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7F3A35" w14:textId="77777777" w:rsidR="006A7A5A" w:rsidRPr="00EC1361" w:rsidRDefault="006A7A5A" w:rsidP="006A7A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265EAF71" w14:textId="77777777" w:rsidR="000C6DDD" w:rsidRPr="00EC1361" w:rsidRDefault="000B44E4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EC1361" w:rsidRPr="00EC1361" w14:paraId="40BAF37B" w14:textId="77777777" w:rsidTr="000C6DDD">
        <w:tc>
          <w:tcPr>
            <w:tcW w:w="1984" w:type="dxa"/>
            <w:shd w:val="clear" w:color="auto" w:fill="auto"/>
            <w:vAlign w:val="center"/>
          </w:tcPr>
          <w:p w14:paraId="197D4F14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74F819D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2C4B96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C9487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EC1361" w:rsidRPr="00EC1361" w14:paraId="40492CC2" w14:textId="77777777" w:rsidTr="000C6DDD">
        <w:tc>
          <w:tcPr>
            <w:tcW w:w="1984" w:type="dxa"/>
            <w:shd w:val="clear" w:color="auto" w:fill="auto"/>
            <w:vAlign w:val="center"/>
          </w:tcPr>
          <w:p w14:paraId="5F1B9A03" w14:textId="77777777" w:rsidR="000C6DDD" w:rsidRPr="00EC1361" w:rsidRDefault="0008560B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0F0473F" w14:textId="77777777" w:rsidR="000C6DDD" w:rsidRPr="00EC1361" w:rsidRDefault="00EC1361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EA13C7" w14:textId="77777777" w:rsidR="000C6DDD" w:rsidRPr="00EC1361" w:rsidRDefault="00EC1361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5959B" w14:textId="77777777" w:rsidR="000C6DDD" w:rsidRPr="00EC1361" w:rsidRDefault="00EC1361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08560B" w:rsidRPr="00EC1361" w14:paraId="3D40E2AB" w14:textId="77777777" w:rsidTr="000C6DDD">
        <w:tc>
          <w:tcPr>
            <w:tcW w:w="1984" w:type="dxa"/>
            <w:shd w:val="clear" w:color="auto" w:fill="auto"/>
            <w:vAlign w:val="center"/>
          </w:tcPr>
          <w:p w14:paraId="5246D2F6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21801F6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0FDEA1" w14:textId="77777777" w:rsidR="0008560B" w:rsidRP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560B">
              <w:rPr>
                <w:rFonts w:ascii="Calibri" w:eastAsia="Calibri" w:hAnsi="Calibri" w:cs="Times New Roman"/>
                <w:b/>
                <w:sz w:val="20"/>
                <w:szCs w:val="20"/>
              </w:rPr>
              <w:t>99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CC365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08560B" w:rsidRPr="00EC1361" w14:paraId="23794C88" w14:textId="77777777" w:rsidTr="000C6DDD">
        <w:tc>
          <w:tcPr>
            <w:tcW w:w="1984" w:type="dxa"/>
            <w:shd w:val="clear" w:color="auto" w:fill="auto"/>
            <w:vAlign w:val="center"/>
          </w:tcPr>
          <w:p w14:paraId="7D448007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F07871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49501A" w14:textId="77777777" w:rsidR="0008560B" w:rsidRP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8560B">
              <w:rPr>
                <w:rFonts w:ascii="Calibri" w:eastAsia="Calibri" w:hAnsi="Calibri" w:cs="Times New Roman"/>
                <w:b/>
                <w:sz w:val="20"/>
                <w:szCs w:val="20"/>
              </w:rPr>
              <w:t>99,8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2F977" w14:textId="77777777" w:rsidR="0008560B" w:rsidRDefault="0008560B" w:rsidP="000856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7F79D25F" w14:textId="77777777" w:rsidR="000C6DDD" w:rsidRPr="00EC1361" w:rsidRDefault="000B44E4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EC1361" w14:paraId="36A83B81" w14:textId="77777777" w:rsidTr="000C6DDD">
        <w:tc>
          <w:tcPr>
            <w:tcW w:w="1984" w:type="dxa"/>
            <w:shd w:val="clear" w:color="auto" w:fill="auto"/>
            <w:vAlign w:val="center"/>
          </w:tcPr>
          <w:p w14:paraId="7F8885F6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3882D86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472A9A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39FCE8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EC1361" w14:paraId="00FEC3E5" w14:textId="77777777" w:rsidTr="000C6DDD">
        <w:tc>
          <w:tcPr>
            <w:tcW w:w="1984" w:type="dxa"/>
            <w:shd w:val="clear" w:color="auto" w:fill="auto"/>
            <w:vAlign w:val="center"/>
          </w:tcPr>
          <w:p w14:paraId="6EFF9AED" w14:textId="77777777" w:rsidR="000C6DDD" w:rsidRPr="00EC1361" w:rsidRDefault="00060C2C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EE778D9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3F552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B7387C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48ADC94F" w14:textId="77777777" w:rsidR="000C6DDD" w:rsidRPr="00EC1361" w:rsidRDefault="000B44E4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EC1361" w14:paraId="3B99CD43" w14:textId="77777777" w:rsidTr="000C6DDD">
        <w:tc>
          <w:tcPr>
            <w:tcW w:w="1984" w:type="dxa"/>
            <w:shd w:val="clear" w:color="auto" w:fill="auto"/>
            <w:vAlign w:val="center"/>
          </w:tcPr>
          <w:p w14:paraId="4E10C07A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B4F962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D0287B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AD9E2C" w14:textId="77777777" w:rsidR="000C6DDD" w:rsidRPr="00EC1361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C136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C6DDD" w:rsidRPr="00EC1361" w14:paraId="5F7F94FE" w14:textId="77777777" w:rsidTr="000C6DDD">
        <w:tc>
          <w:tcPr>
            <w:tcW w:w="1984" w:type="dxa"/>
            <w:shd w:val="clear" w:color="auto" w:fill="auto"/>
            <w:vAlign w:val="center"/>
          </w:tcPr>
          <w:p w14:paraId="16644907" w14:textId="77777777" w:rsidR="000C6DDD" w:rsidRPr="00EC1361" w:rsidRDefault="000A30F4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052422C" w14:textId="77777777" w:rsidR="000C6DDD" w:rsidRPr="00EC1361" w:rsidRDefault="002F4962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C16768" w14:textId="77777777" w:rsidR="000C6DDD" w:rsidRPr="00EC1361" w:rsidRDefault="002F4962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A8B6F5" w14:textId="77777777" w:rsidR="000C6DDD" w:rsidRPr="00EC1361" w:rsidRDefault="003F788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3C83B2C2" w14:textId="77777777" w:rsidR="000C6DDD" w:rsidRPr="00DD09A6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DD09A6">
        <w:rPr>
          <w:rFonts w:ascii="Calibri" w:eastAsia="Calibri" w:hAnsi="Calibri" w:cs="Times New Roman"/>
          <w:b/>
        </w:rPr>
        <w:lastRenderedPageBreak/>
        <w:t>Pakiet 3</w:t>
      </w:r>
      <w:r w:rsidR="000B44E4">
        <w:rPr>
          <w:rFonts w:ascii="Calibri" w:eastAsia="Calibri" w:hAnsi="Calibri" w:cs="Times New Roman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DD09A6" w14:paraId="549BA60D" w14:textId="77777777" w:rsidTr="000C6DDD">
        <w:tc>
          <w:tcPr>
            <w:tcW w:w="1984" w:type="dxa"/>
            <w:shd w:val="clear" w:color="auto" w:fill="auto"/>
            <w:vAlign w:val="center"/>
          </w:tcPr>
          <w:p w14:paraId="236D9831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744FDD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8B6BE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74841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0A30F4" w:rsidRPr="00DD09A6" w14:paraId="241F9DE5" w14:textId="77777777" w:rsidTr="000C6DDD">
        <w:tc>
          <w:tcPr>
            <w:tcW w:w="1984" w:type="dxa"/>
            <w:shd w:val="clear" w:color="auto" w:fill="auto"/>
            <w:vAlign w:val="center"/>
          </w:tcPr>
          <w:p w14:paraId="723E22A7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4C44A04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6448" w14:textId="77777777" w:rsidR="000A30F4" w:rsidRPr="000A30F4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A30F4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BD60E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0A30F4" w:rsidRPr="00DD09A6" w14:paraId="1B86D439" w14:textId="77777777" w:rsidTr="000C6DDD">
        <w:tc>
          <w:tcPr>
            <w:tcW w:w="1984" w:type="dxa"/>
            <w:shd w:val="clear" w:color="auto" w:fill="auto"/>
            <w:vAlign w:val="center"/>
          </w:tcPr>
          <w:p w14:paraId="6BF9269E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04B5FBA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5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A444CC" w14:textId="77777777" w:rsidR="000A30F4" w:rsidRPr="000A30F4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95,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04B56" w14:textId="77777777" w:rsidR="000A30F4" w:rsidRPr="00DD09A6" w:rsidRDefault="000A30F4" w:rsidP="000A30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1E88481B" w14:textId="77777777" w:rsidR="000C6DDD" w:rsidRPr="00DD09A6" w:rsidRDefault="000C6DDD" w:rsidP="000C6DDD">
      <w:pPr>
        <w:spacing w:after="0"/>
        <w:rPr>
          <w:rFonts w:ascii="Calibri" w:eastAsia="Calibri" w:hAnsi="Calibri" w:cs="Times New Roman"/>
          <w:b/>
        </w:rPr>
      </w:pPr>
      <w:r w:rsidRPr="00DD09A6">
        <w:rPr>
          <w:rFonts w:ascii="Calibri" w:eastAsia="Calibri" w:hAnsi="Calibri" w:cs="Times New Roman"/>
          <w:b/>
        </w:rPr>
        <w:t>Pakiet 3</w:t>
      </w:r>
      <w:r w:rsidR="006A7907">
        <w:rPr>
          <w:rFonts w:ascii="Calibri" w:eastAsia="Calibri" w:hAnsi="Calibri" w:cs="Times New Roman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DD09A6" w14:paraId="749C641F" w14:textId="77777777" w:rsidTr="000C6DDD">
        <w:tc>
          <w:tcPr>
            <w:tcW w:w="1984" w:type="dxa"/>
            <w:shd w:val="clear" w:color="auto" w:fill="auto"/>
            <w:vAlign w:val="center"/>
          </w:tcPr>
          <w:p w14:paraId="6D42EC87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B78E424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4FE8A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35B639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B9496C" w:rsidRPr="00DD09A6" w14:paraId="3719849A" w14:textId="77777777" w:rsidTr="000C6DDD">
        <w:tc>
          <w:tcPr>
            <w:tcW w:w="1984" w:type="dxa"/>
            <w:shd w:val="clear" w:color="auto" w:fill="auto"/>
            <w:vAlign w:val="center"/>
          </w:tcPr>
          <w:p w14:paraId="2EB9FB0A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FE07930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9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95F603" w14:textId="77777777" w:rsidR="00B9496C" w:rsidRP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96C">
              <w:rPr>
                <w:rFonts w:ascii="Calibri" w:eastAsia="Calibri" w:hAnsi="Calibri" w:cs="Times New Roman"/>
                <w:b/>
                <w:sz w:val="20"/>
                <w:szCs w:val="20"/>
              </w:rPr>
              <w:t>89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BA730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B9496C" w:rsidRPr="00DD09A6" w14:paraId="250C80CA" w14:textId="77777777" w:rsidTr="000C6DDD">
        <w:tc>
          <w:tcPr>
            <w:tcW w:w="1984" w:type="dxa"/>
            <w:shd w:val="clear" w:color="auto" w:fill="auto"/>
            <w:vAlign w:val="center"/>
          </w:tcPr>
          <w:p w14:paraId="6900C935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E33E393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AE58C5" w14:textId="77777777" w:rsidR="00B9496C" w:rsidRP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96C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90334A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B9496C" w:rsidRPr="00DD09A6" w14:paraId="3F731ABC" w14:textId="77777777" w:rsidTr="000C6DDD">
        <w:tc>
          <w:tcPr>
            <w:tcW w:w="1984" w:type="dxa"/>
            <w:shd w:val="clear" w:color="auto" w:fill="auto"/>
            <w:vAlign w:val="center"/>
          </w:tcPr>
          <w:p w14:paraId="6BB5963A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0512EE6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8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102E6" w14:textId="77777777" w:rsidR="00B9496C" w:rsidRP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96C">
              <w:rPr>
                <w:rFonts w:ascii="Calibri" w:eastAsia="Calibri" w:hAnsi="Calibri" w:cs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90720" w14:textId="77777777" w:rsidR="00B9496C" w:rsidRPr="00DD09A6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B9496C" w:rsidRPr="00DD09A6" w14:paraId="56A16C4E" w14:textId="77777777" w:rsidTr="000C6DDD">
        <w:tc>
          <w:tcPr>
            <w:tcW w:w="1984" w:type="dxa"/>
            <w:shd w:val="clear" w:color="auto" w:fill="auto"/>
            <w:vAlign w:val="center"/>
          </w:tcPr>
          <w:p w14:paraId="3DD57C68" w14:textId="77777777" w:rsid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2128104" w14:textId="77777777" w:rsid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5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C4B1F" w14:textId="77777777" w:rsidR="00B9496C" w:rsidRP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9496C">
              <w:rPr>
                <w:rFonts w:ascii="Calibri" w:eastAsia="Calibri" w:hAnsi="Calibri" w:cs="Times New Roman"/>
                <w:b/>
                <w:sz w:val="20"/>
                <w:szCs w:val="20"/>
              </w:rPr>
              <w:t>85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0AC7D8" w14:textId="77777777" w:rsidR="00B9496C" w:rsidRDefault="00B9496C" w:rsidP="00B9496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</w:p>
        </w:tc>
      </w:tr>
    </w:tbl>
    <w:p w14:paraId="09C4C714" w14:textId="77777777" w:rsidR="000C6DDD" w:rsidRPr="00DD09A6" w:rsidRDefault="002419CE" w:rsidP="000C6DDD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0C6DDD" w:rsidRPr="00904091" w14:paraId="6E719B8A" w14:textId="77777777" w:rsidTr="000C6DDD">
        <w:tc>
          <w:tcPr>
            <w:tcW w:w="1984" w:type="dxa"/>
            <w:shd w:val="clear" w:color="auto" w:fill="auto"/>
            <w:vAlign w:val="center"/>
          </w:tcPr>
          <w:p w14:paraId="5D15FC77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F8355E5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304E9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04CDE" w14:textId="77777777" w:rsidR="000C6DDD" w:rsidRPr="00DD09A6" w:rsidRDefault="000C6DDD" w:rsidP="000C6D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E5769" w:rsidRPr="00904091" w14:paraId="55E1C692" w14:textId="77777777" w:rsidTr="000C6DDD">
        <w:tc>
          <w:tcPr>
            <w:tcW w:w="1984" w:type="dxa"/>
            <w:shd w:val="clear" w:color="auto" w:fill="auto"/>
            <w:vAlign w:val="center"/>
          </w:tcPr>
          <w:p w14:paraId="1768F47F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0786D40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8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04042C" w14:textId="77777777" w:rsidR="00AE5769" w:rsidRPr="00891D98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1D98">
              <w:rPr>
                <w:rFonts w:ascii="Calibri" w:eastAsia="Calibri" w:hAnsi="Calibri" w:cs="Times New Roman"/>
                <w:b/>
                <w:sz w:val="20"/>
                <w:szCs w:val="20"/>
              </w:rPr>
              <w:t>98,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0D03F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  <w:r w:rsidR="00C40E55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AE5769" w:rsidRPr="00904091" w14:paraId="0D0E9D51" w14:textId="77777777" w:rsidTr="000C6DDD">
        <w:tc>
          <w:tcPr>
            <w:tcW w:w="1984" w:type="dxa"/>
            <w:shd w:val="clear" w:color="auto" w:fill="auto"/>
            <w:vAlign w:val="center"/>
          </w:tcPr>
          <w:p w14:paraId="518BA608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56D5652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958AAF" w14:textId="77777777" w:rsidR="00AE5769" w:rsidRPr="00891D98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1D98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6685D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AE5769" w:rsidRPr="00904091" w14:paraId="5FDB0B89" w14:textId="77777777" w:rsidTr="000C6DDD">
        <w:tc>
          <w:tcPr>
            <w:tcW w:w="1984" w:type="dxa"/>
            <w:shd w:val="clear" w:color="auto" w:fill="auto"/>
            <w:vAlign w:val="center"/>
          </w:tcPr>
          <w:p w14:paraId="04B5E4A0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1108A71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6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BF35C" w14:textId="77777777" w:rsidR="00AE5769" w:rsidRPr="00891D98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1D98">
              <w:rPr>
                <w:rFonts w:ascii="Calibri" w:eastAsia="Calibri" w:hAnsi="Calibri" w:cs="Times New Roman"/>
                <w:b/>
                <w:sz w:val="20"/>
                <w:szCs w:val="20"/>
              </w:rPr>
              <w:t>96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D3CFE3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</w:t>
            </w:r>
          </w:p>
        </w:tc>
      </w:tr>
      <w:tr w:rsidR="00AE5769" w:rsidRPr="00904091" w14:paraId="274AD298" w14:textId="77777777" w:rsidTr="000C6DDD">
        <w:tc>
          <w:tcPr>
            <w:tcW w:w="1984" w:type="dxa"/>
            <w:shd w:val="clear" w:color="auto" w:fill="auto"/>
            <w:vAlign w:val="center"/>
          </w:tcPr>
          <w:p w14:paraId="71566FF7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C1257D6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8,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05F06" w14:textId="77777777" w:rsidR="00AE5769" w:rsidRPr="00891D98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1D98">
              <w:rPr>
                <w:rFonts w:ascii="Calibri" w:eastAsia="Calibri" w:hAnsi="Calibri" w:cs="Times New Roman"/>
                <w:b/>
                <w:sz w:val="20"/>
                <w:szCs w:val="20"/>
              </w:rPr>
              <w:t>98,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0A1816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V</w:t>
            </w:r>
          </w:p>
        </w:tc>
      </w:tr>
      <w:tr w:rsidR="00AE5769" w:rsidRPr="00904091" w14:paraId="16B50C34" w14:textId="77777777" w:rsidTr="000C6DDD">
        <w:tc>
          <w:tcPr>
            <w:tcW w:w="1984" w:type="dxa"/>
            <w:shd w:val="clear" w:color="auto" w:fill="auto"/>
            <w:vAlign w:val="center"/>
          </w:tcPr>
          <w:p w14:paraId="7C7DD972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30BEE84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C9FA6B" w14:textId="77777777" w:rsidR="00AE5769" w:rsidRPr="00891D98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91D98">
              <w:rPr>
                <w:rFonts w:ascii="Calibri" w:eastAsia="Calibri" w:hAnsi="Calibri" w:cs="Times New Roman"/>
                <w:b/>
                <w:sz w:val="20"/>
                <w:szCs w:val="20"/>
              </w:rPr>
              <w:t>99,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8CB1F" w14:textId="77777777" w:rsidR="00AE5769" w:rsidRDefault="00C40E55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3AA1D340" w14:textId="77777777" w:rsidR="005C6AE0" w:rsidRPr="00DD09A6" w:rsidRDefault="005C6AE0" w:rsidP="005C6AE0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5C6AE0" w:rsidRPr="00904091" w14:paraId="4A0E25B2" w14:textId="77777777" w:rsidTr="00696370">
        <w:tc>
          <w:tcPr>
            <w:tcW w:w="1984" w:type="dxa"/>
            <w:shd w:val="clear" w:color="auto" w:fill="auto"/>
            <w:vAlign w:val="center"/>
          </w:tcPr>
          <w:p w14:paraId="6D32061B" w14:textId="77777777" w:rsidR="005C6AE0" w:rsidRPr="00DD09A6" w:rsidRDefault="005C6AE0" w:rsidP="00696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3211B11" w14:textId="77777777" w:rsidR="005C6AE0" w:rsidRPr="00DD09A6" w:rsidRDefault="005C6AE0" w:rsidP="00696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82C53" w14:textId="77777777" w:rsidR="005C6AE0" w:rsidRPr="00DD09A6" w:rsidRDefault="005C6AE0" w:rsidP="00696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93B20" w14:textId="77777777" w:rsidR="005C6AE0" w:rsidRPr="00DD09A6" w:rsidRDefault="005C6AE0" w:rsidP="0069637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5C6AE0" w:rsidRPr="00904091" w14:paraId="75CF3F05" w14:textId="77777777" w:rsidTr="00696370">
        <w:tc>
          <w:tcPr>
            <w:tcW w:w="1984" w:type="dxa"/>
            <w:shd w:val="clear" w:color="auto" w:fill="auto"/>
            <w:vAlign w:val="center"/>
          </w:tcPr>
          <w:p w14:paraId="1BC90D3C" w14:textId="77777777" w:rsidR="005C6AE0" w:rsidRPr="00DD09A6" w:rsidRDefault="00AE5769" w:rsidP="005C6A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B0D7C09" w14:textId="77777777" w:rsidR="005C6AE0" w:rsidRPr="00DD09A6" w:rsidRDefault="005C6AE0" w:rsidP="005C6A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C1274" w14:textId="77777777" w:rsidR="005C6AE0" w:rsidRPr="005C6AE0" w:rsidRDefault="005C6AE0" w:rsidP="005C6A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C6AE0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CB3EC" w14:textId="77777777" w:rsidR="005C6AE0" w:rsidRPr="00DD09A6" w:rsidRDefault="005C6AE0" w:rsidP="005C6A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2AB19E4D" w14:textId="77777777" w:rsidR="00AE5769" w:rsidRPr="00DD09A6" w:rsidRDefault="00AE5769" w:rsidP="00AE576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E5769" w:rsidRPr="00904091" w14:paraId="754FE94E" w14:textId="77777777" w:rsidTr="001D6FC5">
        <w:tc>
          <w:tcPr>
            <w:tcW w:w="1984" w:type="dxa"/>
            <w:shd w:val="clear" w:color="auto" w:fill="auto"/>
            <w:vAlign w:val="center"/>
          </w:tcPr>
          <w:p w14:paraId="7B12B0A2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70F2DB1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589613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22847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E5769" w:rsidRPr="00904091" w14:paraId="4BB15959" w14:textId="77777777" w:rsidTr="001D6FC5">
        <w:tc>
          <w:tcPr>
            <w:tcW w:w="1984" w:type="dxa"/>
            <w:shd w:val="clear" w:color="auto" w:fill="auto"/>
            <w:vAlign w:val="center"/>
          </w:tcPr>
          <w:p w14:paraId="15B65A69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FB73867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B7B1F" w14:textId="77777777" w:rsidR="00AE5769" w:rsidRP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5769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F147B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  <w:tr w:rsidR="00AE5769" w:rsidRPr="00904091" w14:paraId="4344EB23" w14:textId="77777777" w:rsidTr="001D6FC5">
        <w:tc>
          <w:tcPr>
            <w:tcW w:w="1984" w:type="dxa"/>
            <w:shd w:val="clear" w:color="auto" w:fill="auto"/>
            <w:vAlign w:val="center"/>
          </w:tcPr>
          <w:p w14:paraId="6DBD91AC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C8A690D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9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CCB0D" w14:textId="77777777" w:rsidR="00AE5769" w:rsidRP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5769">
              <w:rPr>
                <w:rFonts w:ascii="Calibri" w:eastAsia="Calibri" w:hAnsi="Calibri" w:cs="Times New Roman"/>
                <w:b/>
                <w:sz w:val="20"/>
                <w:szCs w:val="20"/>
              </w:rPr>
              <w:t>99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67576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</w:tbl>
    <w:p w14:paraId="45FD6B31" w14:textId="77777777" w:rsidR="00AE5769" w:rsidRPr="00DD09A6" w:rsidRDefault="00AE5769" w:rsidP="00AE576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E5769" w:rsidRPr="00904091" w14:paraId="736ACBE6" w14:textId="77777777" w:rsidTr="001D6FC5">
        <w:tc>
          <w:tcPr>
            <w:tcW w:w="1984" w:type="dxa"/>
            <w:shd w:val="clear" w:color="auto" w:fill="auto"/>
            <w:vAlign w:val="center"/>
          </w:tcPr>
          <w:p w14:paraId="26060999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0AB0168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61CFEB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23BBF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E5769" w:rsidRPr="00904091" w14:paraId="5C22FE42" w14:textId="77777777" w:rsidTr="001D6FC5">
        <w:tc>
          <w:tcPr>
            <w:tcW w:w="1984" w:type="dxa"/>
            <w:shd w:val="clear" w:color="auto" w:fill="auto"/>
            <w:vAlign w:val="center"/>
          </w:tcPr>
          <w:p w14:paraId="631D3BA1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8570D1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7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60041" w14:textId="77777777" w:rsidR="00AE5769" w:rsidRP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5769">
              <w:rPr>
                <w:rFonts w:ascii="Calibri" w:eastAsia="Calibri" w:hAnsi="Calibri" w:cs="Times New Roman"/>
                <w:b/>
                <w:sz w:val="20"/>
                <w:szCs w:val="20"/>
              </w:rPr>
              <w:t>97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4A10B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</w:t>
            </w:r>
          </w:p>
        </w:tc>
      </w:tr>
      <w:tr w:rsidR="00AE5769" w:rsidRPr="00904091" w14:paraId="6A783D58" w14:textId="77777777" w:rsidTr="001D6FC5">
        <w:tc>
          <w:tcPr>
            <w:tcW w:w="1984" w:type="dxa"/>
            <w:shd w:val="clear" w:color="auto" w:fill="auto"/>
            <w:vAlign w:val="center"/>
          </w:tcPr>
          <w:p w14:paraId="45810CF5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2DAEAD3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6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6F4FA2" w14:textId="77777777" w:rsidR="00AE5769" w:rsidRP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5769">
              <w:rPr>
                <w:rFonts w:ascii="Calibri" w:eastAsia="Calibri" w:hAnsi="Calibri" w:cs="Times New Roman"/>
                <w:b/>
                <w:sz w:val="20"/>
                <w:szCs w:val="20"/>
              </w:rPr>
              <w:t>96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ECF6D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II</w:t>
            </w:r>
          </w:p>
        </w:tc>
      </w:tr>
      <w:tr w:rsidR="00AE5769" w:rsidRPr="00904091" w14:paraId="2ABA1EF0" w14:textId="77777777" w:rsidTr="001D6FC5">
        <w:tc>
          <w:tcPr>
            <w:tcW w:w="1984" w:type="dxa"/>
            <w:shd w:val="clear" w:color="auto" w:fill="auto"/>
            <w:vAlign w:val="center"/>
          </w:tcPr>
          <w:p w14:paraId="21D65461" w14:textId="77777777" w:rsid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66FD552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77A96" w14:textId="77777777" w:rsidR="00AE5769" w:rsidRPr="00AE5769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E5769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6B77D" w14:textId="77777777" w:rsidR="00AE5769" w:rsidRPr="00DD09A6" w:rsidRDefault="00AE5769" w:rsidP="00AE57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41419F93" w14:textId="77777777" w:rsidR="00AE5769" w:rsidRPr="00DD09A6" w:rsidRDefault="00880998" w:rsidP="00AE5769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akiet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6"/>
        <w:gridCol w:w="1984"/>
        <w:gridCol w:w="1984"/>
      </w:tblGrid>
      <w:tr w:rsidR="00AE5769" w:rsidRPr="00904091" w14:paraId="32589CA4" w14:textId="77777777" w:rsidTr="001D6FC5">
        <w:tc>
          <w:tcPr>
            <w:tcW w:w="1984" w:type="dxa"/>
            <w:shd w:val="clear" w:color="auto" w:fill="auto"/>
            <w:vAlign w:val="center"/>
          </w:tcPr>
          <w:p w14:paraId="0D93A1B2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AEF497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EA3746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739FE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09A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okata </w:t>
            </w:r>
          </w:p>
        </w:tc>
      </w:tr>
      <w:tr w:rsidR="00AE5769" w:rsidRPr="00904091" w14:paraId="3BC7EEF1" w14:textId="77777777" w:rsidTr="001D6FC5">
        <w:tc>
          <w:tcPr>
            <w:tcW w:w="1984" w:type="dxa"/>
            <w:shd w:val="clear" w:color="auto" w:fill="auto"/>
            <w:vAlign w:val="center"/>
          </w:tcPr>
          <w:p w14:paraId="0C7E117A" w14:textId="77777777" w:rsidR="00AE5769" w:rsidRPr="00DD09A6" w:rsidRDefault="00880998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713D40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7A87A" w14:textId="77777777" w:rsidR="00AE5769" w:rsidRPr="005C6AE0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C6AE0">
              <w:rPr>
                <w:rFonts w:ascii="Calibri" w:eastAsia="Calibri" w:hAnsi="Calibri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171D33" w14:textId="77777777" w:rsidR="00AE5769" w:rsidRPr="00DD09A6" w:rsidRDefault="00AE5769" w:rsidP="001D6F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</w:p>
        </w:tc>
      </w:tr>
    </w:tbl>
    <w:p w14:paraId="00265CFC" w14:textId="77777777" w:rsidR="005C6AE0" w:rsidRDefault="005C6AE0" w:rsidP="00DD09A6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14:paraId="2E3C5910" w14:textId="77777777" w:rsidR="000C6DDD" w:rsidRPr="000C6DDD" w:rsidRDefault="000C6DDD" w:rsidP="00DD09A6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14:paraId="5C317495" w14:textId="77777777" w:rsidR="001E24FB" w:rsidRDefault="001E24FB" w:rsidP="00DD09A6">
      <w:pPr>
        <w:spacing w:after="0"/>
        <w:jc w:val="both"/>
        <w:rPr>
          <w:rFonts w:ascii="Calibri" w:eastAsia="Calibri" w:hAnsi="Calibri" w:cs="Times New Roman"/>
        </w:rPr>
      </w:pPr>
    </w:p>
    <w:p w14:paraId="705253B0" w14:textId="77777777" w:rsidR="000C6DDD" w:rsidRPr="000C6DDD" w:rsidRDefault="000C6DDD" w:rsidP="00DD09A6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w zakresie pakietu: </w:t>
      </w:r>
      <w:r w:rsidR="00821ACF">
        <w:rPr>
          <w:rFonts w:ascii="Calibri" w:eastAsia="Calibri" w:hAnsi="Calibri" w:cs="Times New Roman"/>
        </w:rPr>
        <w:t xml:space="preserve"> </w:t>
      </w:r>
      <w:r w:rsidR="007E07F2">
        <w:rPr>
          <w:rFonts w:ascii="Calibri" w:eastAsia="Calibri" w:hAnsi="Calibri" w:cs="Times New Roman"/>
        </w:rPr>
        <w:t>2, 3,</w:t>
      </w:r>
      <w:r w:rsidR="00E2261F">
        <w:rPr>
          <w:rFonts w:ascii="Calibri" w:eastAsia="Calibri" w:hAnsi="Calibri" w:cs="Times New Roman"/>
        </w:rPr>
        <w:t xml:space="preserve"> </w:t>
      </w:r>
      <w:r w:rsidR="007E07F2">
        <w:rPr>
          <w:rFonts w:ascii="Calibri" w:eastAsia="Calibri" w:hAnsi="Calibri" w:cs="Times New Roman"/>
        </w:rPr>
        <w:t xml:space="preserve">5, 7, </w:t>
      </w:r>
      <w:r w:rsidR="0011332F">
        <w:rPr>
          <w:rFonts w:ascii="Calibri" w:eastAsia="Calibri" w:hAnsi="Calibri" w:cs="Times New Roman"/>
        </w:rPr>
        <w:t xml:space="preserve">9, </w:t>
      </w:r>
      <w:r w:rsidR="007E07F2">
        <w:rPr>
          <w:rFonts w:ascii="Calibri" w:eastAsia="Calibri" w:hAnsi="Calibri" w:cs="Times New Roman"/>
        </w:rPr>
        <w:t>10, 11, 13,</w:t>
      </w:r>
      <w:r w:rsidR="0011332F">
        <w:rPr>
          <w:rFonts w:ascii="Calibri" w:eastAsia="Calibri" w:hAnsi="Calibri" w:cs="Times New Roman"/>
        </w:rPr>
        <w:t xml:space="preserve"> </w:t>
      </w:r>
      <w:r w:rsidR="007E07F2">
        <w:rPr>
          <w:rFonts w:ascii="Calibri" w:eastAsia="Calibri" w:hAnsi="Calibri" w:cs="Times New Roman"/>
        </w:rPr>
        <w:t>14, 15,</w:t>
      </w:r>
      <w:r w:rsidR="0011332F">
        <w:rPr>
          <w:rFonts w:ascii="Calibri" w:eastAsia="Calibri" w:hAnsi="Calibri" w:cs="Times New Roman"/>
        </w:rPr>
        <w:t xml:space="preserve"> </w:t>
      </w:r>
      <w:r w:rsidR="007E07F2">
        <w:rPr>
          <w:rFonts w:ascii="Calibri" w:eastAsia="Calibri" w:hAnsi="Calibri" w:cs="Times New Roman"/>
        </w:rPr>
        <w:t xml:space="preserve">16, 17, 18, 19, </w:t>
      </w:r>
      <w:r w:rsidR="0011332F">
        <w:rPr>
          <w:rFonts w:ascii="Calibri" w:eastAsia="Calibri" w:hAnsi="Calibri" w:cs="Times New Roman"/>
        </w:rPr>
        <w:t xml:space="preserve">31, 32, 36, 39 </w:t>
      </w:r>
      <w:r w:rsidRPr="000C6DDD">
        <w:rPr>
          <w:rFonts w:ascii="Calibri" w:eastAsia="Calibri" w:hAnsi="Calibri" w:cs="Times New Roman"/>
        </w:rPr>
        <w:t xml:space="preserve">zgodnie z treścią art. </w:t>
      </w:r>
      <w:r w:rsidR="00684E6C">
        <w:rPr>
          <w:rFonts w:ascii="Calibri" w:eastAsia="Calibri" w:hAnsi="Calibri" w:cs="Times New Roman"/>
        </w:rPr>
        <w:t>264</w:t>
      </w:r>
      <w:r w:rsidRPr="000C6DDD">
        <w:rPr>
          <w:rFonts w:ascii="Calibri" w:eastAsia="Calibri" w:hAnsi="Calibri" w:cs="Times New Roman"/>
        </w:rPr>
        <w:t xml:space="preserve"> ust. 2 pkt 1</w:t>
      </w:r>
      <w:r w:rsidR="00773E92">
        <w:rPr>
          <w:rFonts w:ascii="Calibri" w:eastAsia="Calibri" w:hAnsi="Calibri" w:cs="Times New Roman"/>
        </w:rPr>
        <w:t>a</w:t>
      </w:r>
      <w:r w:rsidR="00684E6C">
        <w:rPr>
          <w:rFonts w:ascii="Calibri" w:eastAsia="Calibri" w:hAnsi="Calibri" w:cs="Times New Roman"/>
        </w:rPr>
        <w:t xml:space="preserve">) </w:t>
      </w:r>
      <w:r w:rsidR="00D23C01" w:rsidRPr="000C6DDD">
        <w:rPr>
          <w:rFonts w:ascii="Calibri" w:eastAsia="Calibri" w:hAnsi="Calibri" w:cs="Times New Roman"/>
        </w:rPr>
        <w:t xml:space="preserve"> ustawy</w:t>
      </w:r>
      <w:r w:rsidRPr="000C6DDD">
        <w:rPr>
          <w:rFonts w:ascii="Calibri" w:eastAsia="Calibri" w:hAnsi="Calibri" w:cs="Times New Roman"/>
        </w:rPr>
        <w:t xml:space="preserve"> Prawo zamówień publicznych </w:t>
      </w:r>
      <w:r w:rsidRPr="000C6DDD">
        <w:rPr>
          <w:rFonts w:ascii="Calibri" w:eastAsia="Calibri" w:hAnsi="Calibri" w:cs="Times New Roman"/>
          <w:i/>
        </w:rPr>
        <w:t xml:space="preserve">„została złożona tylko jedna </w:t>
      </w:r>
      <w:r w:rsidR="00D23C01" w:rsidRPr="000C6DDD">
        <w:rPr>
          <w:rFonts w:ascii="Calibri" w:eastAsia="Calibri" w:hAnsi="Calibri" w:cs="Times New Roman"/>
          <w:i/>
        </w:rPr>
        <w:t>oferta”</w:t>
      </w:r>
      <w:r w:rsidR="00D23C01" w:rsidRPr="000C6DDD">
        <w:rPr>
          <w:rFonts w:ascii="Calibri" w:eastAsia="Calibri" w:hAnsi="Calibri" w:cs="Times New Roman"/>
        </w:rPr>
        <w:t>, zostanie</w:t>
      </w:r>
      <w:r w:rsidRPr="000C6DDD">
        <w:rPr>
          <w:rFonts w:ascii="Calibri" w:eastAsia="Calibri" w:hAnsi="Calibri" w:cs="Times New Roman"/>
        </w:rPr>
        <w:t xml:space="preserve"> </w:t>
      </w:r>
      <w:r w:rsidR="00D23C01" w:rsidRPr="000C6DDD">
        <w:rPr>
          <w:rFonts w:ascii="Calibri" w:eastAsia="Calibri" w:hAnsi="Calibri" w:cs="Times New Roman"/>
        </w:rPr>
        <w:t>zawarta przed upływem</w:t>
      </w:r>
      <w:r w:rsidRPr="000C6DDD">
        <w:rPr>
          <w:rFonts w:ascii="Calibri" w:eastAsia="Calibri" w:hAnsi="Calibri" w:cs="Times New Roman"/>
        </w:rPr>
        <w:t xml:space="preserve"> terminów, o których mowa w art. 94 ust.1 pkt 2 ww. us</w:t>
      </w:r>
      <w:r w:rsidR="00B3030C">
        <w:rPr>
          <w:rFonts w:ascii="Calibri" w:eastAsia="Calibri" w:hAnsi="Calibri" w:cs="Times New Roman"/>
        </w:rPr>
        <w:t>tawy</w:t>
      </w:r>
      <w:r w:rsidR="003F1094">
        <w:rPr>
          <w:rFonts w:ascii="Calibri" w:eastAsia="Calibri" w:hAnsi="Calibri" w:cs="Times New Roman"/>
        </w:rPr>
        <w:t xml:space="preserve"> Prawo zamówień publicznych</w:t>
      </w:r>
      <w:r w:rsidR="00646F97">
        <w:rPr>
          <w:rFonts w:ascii="Calibri" w:eastAsia="Calibri" w:hAnsi="Calibri" w:cs="Times New Roman"/>
        </w:rPr>
        <w:t>.</w:t>
      </w:r>
    </w:p>
    <w:p w14:paraId="216185CB" w14:textId="77777777" w:rsidR="000C6DDD" w:rsidRPr="000C6DDD" w:rsidRDefault="000C6DDD" w:rsidP="00DD09A6">
      <w:pPr>
        <w:spacing w:after="0"/>
        <w:jc w:val="both"/>
        <w:rPr>
          <w:rFonts w:ascii="Calibri" w:eastAsia="Calibri" w:hAnsi="Calibri" w:cs="Times New Roman"/>
        </w:rPr>
      </w:pPr>
    </w:p>
    <w:p w14:paraId="35568427" w14:textId="77777777" w:rsidR="00B3030C" w:rsidRPr="001E24FB" w:rsidRDefault="000C6DDD" w:rsidP="00DD09A6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w zakresie pakietu: 1, </w:t>
      </w:r>
      <w:r w:rsidR="000636C6">
        <w:rPr>
          <w:rFonts w:ascii="Calibri" w:eastAsia="Calibri" w:hAnsi="Calibri" w:cs="Times New Roman"/>
        </w:rPr>
        <w:t xml:space="preserve">4, </w:t>
      </w:r>
      <w:r w:rsidR="00E2261F">
        <w:rPr>
          <w:rFonts w:ascii="Calibri" w:eastAsia="Calibri" w:hAnsi="Calibri" w:cs="Times New Roman"/>
        </w:rPr>
        <w:t xml:space="preserve">6, 8, 12, 20, 21, 22, 23, 24, 25, 26, 27, 28, 29, 30, 33, 34, 35, 37, 38 </w:t>
      </w:r>
      <w:r w:rsidR="000636C6">
        <w:rPr>
          <w:rFonts w:ascii="Calibri" w:eastAsia="Calibri" w:hAnsi="Calibri" w:cs="Times New Roman"/>
        </w:rPr>
        <w:t>w terminie</w:t>
      </w:r>
      <w:r w:rsidRPr="000C6DDD">
        <w:rPr>
          <w:rFonts w:ascii="Calibri" w:eastAsia="Calibri" w:hAnsi="Calibri" w:cs="Times New Roman"/>
        </w:rPr>
        <w:t xml:space="preserve"> nie krótszym niż 10 dni od dnia przesłania ww. z</w:t>
      </w:r>
      <w:r w:rsidR="00684E6C">
        <w:rPr>
          <w:rFonts w:ascii="Calibri" w:eastAsia="Calibri" w:hAnsi="Calibri" w:cs="Times New Roman"/>
        </w:rPr>
        <w:t xml:space="preserve">awiadomienia, zgodnie z art. 264 </w:t>
      </w:r>
      <w:r w:rsidRPr="000C6DDD">
        <w:rPr>
          <w:rFonts w:ascii="Calibri" w:eastAsia="Calibri" w:hAnsi="Calibri" w:cs="Times New Roman"/>
        </w:rPr>
        <w:t>ust.</w:t>
      </w:r>
      <w:r w:rsidR="00D23C01">
        <w:rPr>
          <w:rFonts w:ascii="Calibri" w:eastAsia="Calibri" w:hAnsi="Calibri" w:cs="Times New Roman"/>
        </w:rPr>
        <w:t xml:space="preserve"> </w:t>
      </w:r>
      <w:r w:rsidR="00684E6C">
        <w:rPr>
          <w:rFonts w:ascii="Calibri" w:eastAsia="Calibri" w:hAnsi="Calibri" w:cs="Times New Roman"/>
        </w:rPr>
        <w:t xml:space="preserve">1 </w:t>
      </w:r>
      <w:r w:rsidRPr="000C6DDD">
        <w:rPr>
          <w:rFonts w:ascii="Calibri" w:eastAsia="Calibri" w:hAnsi="Calibri" w:cs="Times New Roman"/>
        </w:rPr>
        <w:t xml:space="preserve"> us</w:t>
      </w:r>
      <w:r w:rsidR="00B3030C">
        <w:rPr>
          <w:rFonts w:ascii="Calibri" w:eastAsia="Calibri" w:hAnsi="Calibri" w:cs="Times New Roman"/>
        </w:rPr>
        <w:t xml:space="preserve">tawy </w:t>
      </w:r>
      <w:r w:rsidR="003F1094">
        <w:rPr>
          <w:rFonts w:ascii="Calibri" w:eastAsia="Calibri" w:hAnsi="Calibri" w:cs="Times New Roman"/>
        </w:rPr>
        <w:t>Prawo zamówień publicznych</w:t>
      </w:r>
      <w:r w:rsidR="00646F97">
        <w:rPr>
          <w:rFonts w:ascii="Calibri" w:eastAsia="Calibri" w:hAnsi="Calibri" w:cs="Times New Roman"/>
          <w:b/>
        </w:rPr>
        <w:t xml:space="preserve">. </w:t>
      </w:r>
    </w:p>
    <w:p w14:paraId="5318A9FA" w14:textId="77777777" w:rsidR="009C3738" w:rsidRDefault="009C3738" w:rsidP="00DD09A6">
      <w:pPr>
        <w:spacing w:after="0"/>
        <w:jc w:val="both"/>
      </w:pPr>
    </w:p>
    <w:p w14:paraId="743DC58B" w14:textId="01058A4E" w:rsidR="009C3738" w:rsidRPr="007355E7" w:rsidRDefault="009C3738" w:rsidP="00DD09A6">
      <w:pPr>
        <w:spacing w:after="0"/>
        <w:jc w:val="both"/>
        <w:rPr>
          <w:i/>
        </w:rPr>
      </w:pPr>
      <w:r w:rsidRPr="007355E7">
        <w:rPr>
          <w:i/>
        </w:rPr>
        <w:lastRenderedPageBreak/>
        <w:t>Od niniejszej decyzji przysługują środki ochrony prawnej określo</w:t>
      </w:r>
      <w:r>
        <w:rPr>
          <w:i/>
        </w:rPr>
        <w:t xml:space="preserve">ne w ustawie z dnia </w:t>
      </w:r>
      <w:r w:rsidR="00FF036F">
        <w:rPr>
          <w:i/>
        </w:rPr>
        <w:t>11 września 2019r</w:t>
      </w:r>
      <w:r w:rsidRPr="007355E7">
        <w:rPr>
          <w:i/>
        </w:rPr>
        <w:t>. Prawo zam</w:t>
      </w:r>
      <w:r w:rsidR="00AB45C8">
        <w:rPr>
          <w:i/>
        </w:rPr>
        <w:t>ówień publicznych (</w:t>
      </w:r>
      <w:r w:rsidR="00FF036F">
        <w:rPr>
          <w:i/>
        </w:rPr>
        <w:t xml:space="preserve">tekst jedn. </w:t>
      </w:r>
      <w:r w:rsidR="00AB45C8">
        <w:rPr>
          <w:i/>
        </w:rPr>
        <w:t>Dz. U. 2021</w:t>
      </w:r>
      <w:r w:rsidR="00FF036F">
        <w:rPr>
          <w:i/>
        </w:rPr>
        <w:t xml:space="preserve"> </w:t>
      </w:r>
      <w:r w:rsidRPr="007355E7">
        <w:rPr>
          <w:i/>
        </w:rPr>
        <w:t>poz. 1</w:t>
      </w:r>
      <w:r w:rsidR="00AB45C8">
        <w:rPr>
          <w:i/>
        </w:rPr>
        <w:t>129</w:t>
      </w:r>
      <w:r w:rsidR="00773E92">
        <w:rPr>
          <w:i/>
        </w:rPr>
        <w:t xml:space="preserve"> z późn. zm.</w:t>
      </w:r>
      <w:r w:rsidRPr="007355E7">
        <w:rPr>
          <w:i/>
        </w:rPr>
        <w:t xml:space="preserve">) – Dział </w:t>
      </w:r>
      <w:r w:rsidR="008A63AE">
        <w:rPr>
          <w:i/>
        </w:rPr>
        <w:t xml:space="preserve">IX </w:t>
      </w:r>
      <w:r w:rsidRPr="007355E7">
        <w:rPr>
          <w:i/>
        </w:rPr>
        <w:t>„Środki ochrony prawnej”.</w:t>
      </w:r>
    </w:p>
    <w:p w14:paraId="00D04AA7" w14:textId="77777777" w:rsidR="009C3738" w:rsidRDefault="009C3738" w:rsidP="00DD09A6">
      <w:pPr>
        <w:spacing w:after="0"/>
        <w:jc w:val="both"/>
        <w:rPr>
          <w:b/>
          <w:i/>
        </w:rPr>
      </w:pPr>
    </w:p>
    <w:p w14:paraId="51CCA489" w14:textId="77777777" w:rsidR="009C3738" w:rsidRDefault="009C3738" w:rsidP="00DD09A6">
      <w:pPr>
        <w:spacing w:after="0"/>
        <w:jc w:val="both"/>
      </w:pPr>
    </w:p>
    <w:p w14:paraId="32D0FAA2" w14:textId="77777777" w:rsidR="00B3030C" w:rsidRDefault="00773E92" w:rsidP="00DD09A6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162BD625" w14:textId="77777777" w:rsidR="001C515B" w:rsidRPr="001C515B" w:rsidRDefault="001C515B" w:rsidP="001C515B">
      <w:pPr>
        <w:pStyle w:val="Bezodstpw"/>
        <w:rPr>
          <w:rFonts w:asciiTheme="minorHAnsi" w:hAnsiTheme="minorHAnsi"/>
          <w:b/>
        </w:rPr>
      </w:pPr>
      <w:r w:rsidRPr="001C515B">
        <w:rPr>
          <w:b/>
        </w:rPr>
        <w:t xml:space="preserve">                                                                                                                 </w:t>
      </w:r>
      <w:r w:rsidRPr="001C515B">
        <w:rPr>
          <w:rFonts w:asciiTheme="minorHAnsi" w:hAnsiTheme="minorHAnsi"/>
          <w:b/>
        </w:rPr>
        <w:t>Podpisał:</w:t>
      </w:r>
    </w:p>
    <w:p w14:paraId="2AC3133F" w14:textId="77777777" w:rsidR="001C515B" w:rsidRPr="001C515B" w:rsidRDefault="001C515B" w:rsidP="001C515B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</w:t>
      </w:r>
      <w:r w:rsidRPr="001C515B">
        <w:rPr>
          <w:b/>
        </w:rPr>
        <w:t xml:space="preserve"> </w:t>
      </w:r>
      <w:r w:rsidRPr="001C515B">
        <w:rPr>
          <w:rFonts w:asciiTheme="minorHAnsi" w:hAnsiTheme="minorHAnsi"/>
          <w:b/>
        </w:rPr>
        <w:t xml:space="preserve"> Dyrektor SPZOZ w Węgrowie</w:t>
      </w:r>
    </w:p>
    <w:p w14:paraId="18C62E82" w14:textId="77777777" w:rsidR="001C515B" w:rsidRPr="001C515B" w:rsidRDefault="001C515B" w:rsidP="001C515B">
      <w:pPr>
        <w:pStyle w:val="Bezodstpw"/>
        <w:rPr>
          <w:rFonts w:asciiTheme="minorHAnsi" w:hAnsiTheme="minorHAnsi"/>
          <w:b/>
        </w:rPr>
      </w:pP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</w:r>
      <w:r w:rsidRPr="001C515B">
        <w:rPr>
          <w:rFonts w:asciiTheme="minorHAnsi" w:hAnsiTheme="minorHAnsi"/>
          <w:b/>
        </w:rPr>
        <w:tab/>
        <w:t xml:space="preserve">                            Lek. med. Artur Skóra</w:t>
      </w:r>
    </w:p>
    <w:p w14:paraId="05F2E3CF" w14:textId="77777777" w:rsidR="008A5318" w:rsidRDefault="008A5318" w:rsidP="001C515B">
      <w:pPr>
        <w:spacing w:after="0"/>
        <w:jc w:val="both"/>
      </w:pPr>
    </w:p>
    <w:sectPr w:rsidR="008A5318" w:rsidSect="00FF036F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BCD9" w14:textId="77777777" w:rsidR="004B68BC" w:rsidRDefault="004B68BC" w:rsidP="00B770E7">
      <w:pPr>
        <w:spacing w:after="0" w:line="240" w:lineRule="auto"/>
      </w:pPr>
      <w:r>
        <w:separator/>
      </w:r>
    </w:p>
  </w:endnote>
  <w:endnote w:type="continuationSeparator" w:id="0">
    <w:p w14:paraId="62FACAFC" w14:textId="77777777" w:rsidR="004B68BC" w:rsidRDefault="004B68BC" w:rsidP="00B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526918"/>
      <w:docPartObj>
        <w:docPartGallery w:val="Page Numbers (Bottom of Page)"/>
        <w:docPartUnique/>
      </w:docPartObj>
    </w:sdtPr>
    <w:sdtEndPr/>
    <w:sdtContent>
      <w:p w14:paraId="59004D8C" w14:textId="77777777" w:rsidR="00F4603A" w:rsidRDefault="00F46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55">
          <w:rPr>
            <w:noProof/>
          </w:rPr>
          <w:t>7</w:t>
        </w:r>
        <w:r>
          <w:fldChar w:fldCharType="end"/>
        </w:r>
      </w:p>
    </w:sdtContent>
  </w:sdt>
  <w:p w14:paraId="7BABC707" w14:textId="77777777" w:rsidR="00F4603A" w:rsidRDefault="00F46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209D" w14:textId="77777777" w:rsidR="004B68BC" w:rsidRDefault="004B68BC" w:rsidP="00B770E7">
      <w:pPr>
        <w:spacing w:after="0" w:line="240" w:lineRule="auto"/>
      </w:pPr>
      <w:r>
        <w:separator/>
      </w:r>
    </w:p>
  </w:footnote>
  <w:footnote w:type="continuationSeparator" w:id="0">
    <w:p w14:paraId="7F6090AE" w14:textId="77777777" w:rsidR="004B68BC" w:rsidRDefault="004B68BC" w:rsidP="00B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5E58" w14:textId="6C3ABF27" w:rsidR="00F4603A" w:rsidRDefault="00FF036F" w:rsidP="00B770E7">
    <w:pPr>
      <w:pStyle w:val="Nagwek"/>
    </w:pPr>
    <w:r w:rsidRPr="00FF036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C43275" wp14:editId="15D06C9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19C7" w14:textId="77777777" w:rsidR="00F4603A" w:rsidRDefault="00F46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A30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4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E65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37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876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A5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CD5B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24134"/>
    <w:multiLevelType w:val="multilevel"/>
    <w:tmpl w:val="B2FACD3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133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6F29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F3A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84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817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677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116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F7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C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07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F2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D6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1E6E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443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825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536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090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A2D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1512760">
    <w:abstractNumId w:val="23"/>
  </w:num>
  <w:num w:numId="2" w16cid:durableId="1598710445">
    <w:abstractNumId w:val="21"/>
  </w:num>
  <w:num w:numId="3" w16cid:durableId="2035113709">
    <w:abstractNumId w:val="7"/>
  </w:num>
  <w:num w:numId="4" w16cid:durableId="982657511">
    <w:abstractNumId w:val="1"/>
  </w:num>
  <w:num w:numId="5" w16cid:durableId="340547437">
    <w:abstractNumId w:val="0"/>
  </w:num>
  <w:num w:numId="6" w16cid:durableId="1811440353">
    <w:abstractNumId w:val="2"/>
  </w:num>
  <w:num w:numId="7" w16cid:durableId="1311254813">
    <w:abstractNumId w:val="22"/>
  </w:num>
  <w:num w:numId="8" w16cid:durableId="1529220040">
    <w:abstractNumId w:val="3"/>
  </w:num>
  <w:num w:numId="9" w16cid:durableId="1767732355">
    <w:abstractNumId w:val="26"/>
  </w:num>
  <w:num w:numId="10" w16cid:durableId="159740689">
    <w:abstractNumId w:val="25"/>
  </w:num>
  <w:num w:numId="11" w16cid:durableId="1273708081">
    <w:abstractNumId w:val="10"/>
  </w:num>
  <w:num w:numId="12" w16cid:durableId="824976228">
    <w:abstractNumId w:val="9"/>
  </w:num>
  <w:num w:numId="13" w16cid:durableId="535705411">
    <w:abstractNumId w:val="12"/>
  </w:num>
  <w:num w:numId="14" w16cid:durableId="818765980">
    <w:abstractNumId w:val="15"/>
  </w:num>
  <w:num w:numId="15" w16cid:durableId="1645235512">
    <w:abstractNumId w:val="24"/>
  </w:num>
  <w:num w:numId="16" w16cid:durableId="1682320722">
    <w:abstractNumId w:val="11"/>
  </w:num>
  <w:num w:numId="17" w16cid:durableId="733357361">
    <w:abstractNumId w:val="16"/>
  </w:num>
  <w:num w:numId="18" w16cid:durableId="818499870">
    <w:abstractNumId w:val="18"/>
  </w:num>
  <w:num w:numId="19" w16cid:durableId="1229416966">
    <w:abstractNumId w:val="20"/>
  </w:num>
  <w:num w:numId="20" w16cid:durableId="2064787249">
    <w:abstractNumId w:val="17"/>
  </w:num>
  <w:num w:numId="21" w16cid:durableId="1364477863">
    <w:abstractNumId w:val="19"/>
  </w:num>
  <w:num w:numId="22" w16cid:durableId="878707764">
    <w:abstractNumId w:val="14"/>
  </w:num>
  <w:num w:numId="23" w16cid:durableId="1237595320">
    <w:abstractNumId w:val="5"/>
  </w:num>
  <w:num w:numId="24" w16cid:durableId="1835073547">
    <w:abstractNumId w:val="13"/>
  </w:num>
  <w:num w:numId="25" w16cid:durableId="1889101512">
    <w:abstractNumId w:val="4"/>
  </w:num>
  <w:num w:numId="26" w16cid:durableId="358238196">
    <w:abstractNumId w:val="6"/>
  </w:num>
  <w:num w:numId="27" w16cid:durableId="37051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A5"/>
    <w:rsid w:val="00012FE1"/>
    <w:rsid w:val="00046003"/>
    <w:rsid w:val="00055589"/>
    <w:rsid w:val="00060C2C"/>
    <w:rsid w:val="00062658"/>
    <w:rsid w:val="000636C6"/>
    <w:rsid w:val="000641AA"/>
    <w:rsid w:val="0008211F"/>
    <w:rsid w:val="0008560B"/>
    <w:rsid w:val="00097D79"/>
    <w:rsid w:val="000A30F4"/>
    <w:rsid w:val="000A700F"/>
    <w:rsid w:val="000B15C3"/>
    <w:rsid w:val="000B44E4"/>
    <w:rsid w:val="000B6B67"/>
    <w:rsid w:val="000C6DDD"/>
    <w:rsid w:val="0011332F"/>
    <w:rsid w:val="0015066F"/>
    <w:rsid w:val="00162887"/>
    <w:rsid w:val="001758D6"/>
    <w:rsid w:val="00197183"/>
    <w:rsid w:val="00197DA7"/>
    <w:rsid w:val="001A0CC3"/>
    <w:rsid w:val="001B3A6E"/>
    <w:rsid w:val="001B6797"/>
    <w:rsid w:val="001C515B"/>
    <w:rsid w:val="001D3F86"/>
    <w:rsid w:val="001D6FC5"/>
    <w:rsid w:val="001E24FB"/>
    <w:rsid w:val="001F5622"/>
    <w:rsid w:val="0020238C"/>
    <w:rsid w:val="00202861"/>
    <w:rsid w:val="002156DF"/>
    <w:rsid w:val="0021666E"/>
    <w:rsid w:val="0022260F"/>
    <w:rsid w:val="00233507"/>
    <w:rsid w:val="002419CE"/>
    <w:rsid w:val="00243814"/>
    <w:rsid w:val="00245DF1"/>
    <w:rsid w:val="0027540E"/>
    <w:rsid w:val="002E248E"/>
    <w:rsid w:val="002E5460"/>
    <w:rsid w:val="002E6034"/>
    <w:rsid w:val="002E6C27"/>
    <w:rsid w:val="002F4962"/>
    <w:rsid w:val="00304F45"/>
    <w:rsid w:val="00311AFC"/>
    <w:rsid w:val="0031490F"/>
    <w:rsid w:val="003163B4"/>
    <w:rsid w:val="0032297B"/>
    <w:rsid w:val="0032337E"/>
    <w:rsid w:val="00351CED"/>
    <w:rsid w:val="00357D58"/>
    <w:rsid w:val="003636D6"/>
    <w:rsid w:val="00384423"/>
    <w:rsid w:val="00384E82"/>
    <w:rsid w:val="003910A5"/>
    <w:rsid w:val="003965F7"/>
    <w:rsid w:val="003B6842"/>
    <w:rsid w:val="003B7225"/>
    <w:rsid w:val="003E6CB3"/>
    <w:rsid w:val="003F053F"/>
    <w:rsid w:val="003F1094"/>
    <w:rsid w:val="003F3D32"/>
    <w:rsid w:val="003F6D9F"/>
    <w:rsid w:val="003F788D"/>
    <w:rsid w:val="0040461C"/>
    <w:rsid w:val="0041411C"/>
    <w:rsid w:val="00422519"/>
    <w:rsid w:val="00431BAF"/>
    <w:rsid w:val="00442615"/>
    <w:rsid w:val="0046032D"/>
    <w:rsid w:val="0046358E"/>
    <w:rsid w:val="004B68BC"/>
    <w:rsid w:val="004D1620"/>
    <w:rsid w:val="004F165C"/>
    <w:rsid w:val="00502386"/>
    <w:rsid w:val="005057EB"/>
    <w:rsid w:val="00517490"/>
    <w:rsid w:val="005268C3"/>
    <w:rsid w:val="0054392B"/>
    <w:rsid w:val="00561A85"/>
    <w:rsid w:val="005C1E0F"/>
    <w:rsid w:val="005C6AE0"/>
    <w:rsid w:val="005C7EC2"/>
    <w:rsid w:val="005E56E2"/>
    <w:rsid w:val="005F4C55"/>
    <w:rsid w:val="006119FC"/>
    <w:rsid w:val="006170C2"/>
    <w:rsid w:val="006205BF"/>
    <w:rsid w:val="006228F1"/>
    <w:rsid w:val="006365EE"/>
    <w:rsid w:val="00646F97"/>
    <w:rsid w:val="00655E03"/>
    <w:rsid w:val="0066168C"/>
    <w:rsid w:val="006649E4"/>
    <w:rsid w:val="00684E6C"/>
    <w:rsid w:val="00691604"/>
    <w:rsid w:val="00696370"/>
    <w:rsid w:val="006A7907"/>
    <w:rsid w:val="006A7A5A"/>
    <w:rsid w:val="006B1E58"/>
    <w:rsid w:val="006C2B58"/>
    <w:rsid w:val="006C7936"/>
    <w:rsid w:val="006D6984"/>
    <w:rsid w:val="006D751E"/>
    <w:rsid w:val="006E41DE"/>
    <w:rsid w:val="006E4842"/>
    <w:rsid w:val="006F065C"/>
    <w:rsid w:val="006F2FF1"/>
    <w:rsid w:val="006F3600"/>
    <w:rsid w:val="0070481A"/>
    <w:rsid w:val="0070565E"/>
    <w:rsid w:val="00715E06"/>
    <w:rsid w:val="0072491F"/>
    <w:rsid w:val="00730088"/>
    <w:rsid w:val="00734145"/>
    <w:rsid w:val="00736AAD"/>
    <w:rsid w:val="00752DB9"/>
    <w:rsid w:val="00754095"/>
    <w:rsid w:val="00773E92"/>
    <w:rsid w:val="0079557E"/>
    <w:rsid w:val="007A0788"/>
    <w:rsid w:val="007A1873"/>
    <w:rsid w:val="007C4FBB"/>
    <w:rsid w:val="007E07F2"/>
    <w:rsid w:val="007E3861"/>
    <w:rsid w:val="007E48E8"/>
    <w:rsid w:val="007E5313"/>
    <w:rsid w:val="00804B87"/>
    <w:rsid w:val="008075B0"/>
    <w:rsid w:val="00813E30"/>
    <w:rsid w:val="00821ACF"/>
    <w:rsid w:val="00862951"/>
    <w:rsid w:val="00864520"/>
    <w:rsid w:val="00875331"/>
    <w:rsid w:val="00880998"/>
    <w:rsid w:val="00882C4B"/>
    <w:rsid w:val="00883AE5"/>
    <w:rsid w:val="008874E1"/>
    <w:rsid w:val="00891D98"/>
    <w:rsid w:val="008957AA"/>
    <w:rsid w:val="0089768A"/>
    <w:rsid w:val="008A5318"/>
    <w:rsid w:val="008A63AE"/>
    <w:rsid w:val="008D41CE"/>
    <w:rsid w:val="008F1DD0"/>
    <w:rsid w:val="00902AE9"/>
    <w:rsid w:val="009035B1"/>
    <w:rsid w:val="00903E6D"/>
    <w:rsid w:val="00904091"/>
    <w:rsid w:val="009051A7"/>
    <w:rsid w:val="00942E58"/>
    <w:rsid w:val="00943F84"/>
    <w:rsid w:val="0095203E"/>
    <w:rsid w:val="009652D6"/>
    <w:rsid w:val="00976E92"/>
    <w:rsid w:val="00982700"/>
    <w:rsid w:val="00994F6E"/>
    <w:rsid w:val="009A1C98"/>
    <w:rsid w:val="009A2432"/>
    <w:rsid w:val="009A6B45"/>
    <w:rsid w:val="009B3EED"/>
    <w:rsid w:val="009C3738"/>
    <w:rsid w:val="009C6771"/>
    <w:rsid w:val="009D1E07"/>
    <w:rsid w:val="009D2B2F"/>
    <w:rsid w:val="009E6FF1"/>
    <w:rsid w:val="00A047BC"/>
    <w:rsid w:val="00A1406B"/>
    <w:rsid w:val="00A21DE9"/>
    <w:rsid w:val="00A3317B"/>
    <w:rsid w:val="00A35EE0"/>
    <w:rsid w:val="00A576B9"/>
    <w:rsid w:val="00A75ECB"/>
    <w:rsid w:val="00A90680"/>
    <w:rsid w:val="00AB26BB"/>
    <w:rsid w:val="00AB45C8"/>
    <w:rsid w:val="00AE5769"/>
    <w:rsid w:val="00AE59DA"/>
    <w:rsid w:val="00AE6CEB"/>
    <w:rsid w:val="00B05719"/>
    <w:rsid w:val="00B3030C"/>
    <w:rsid w:val="00B410F0"/>
    <w:rsid w:val="00B47C68"/>
    <w:rsid w:val="00B53CFA"/>
    <w:rsid w:val="00B55E93"/>
    <w:rsid w:val="00B571B3"/>
    <w:rsid w:val="00B641CD"/>
    <w:rsid w:val="00B66612"/>
    <w:rsid w:val="00B75623"/>
    <w:rsid w:val="00B770E7"/>
    <w:rsid w:val="00B87FA0"/>
    <w:rsid w:val="00B92006"/>
    <w:rsid w:val="00B947BB"/>
    <w:rsid w:val="00B9496C"/>
    <w:rsid w:val="00B94BA0"/>
    <w:rsid w:val="00BB5BC1"/>
    <w:rsid w:val="00BD3ECA"/>
    <w:rsid w:val="00BD45D6"/>
    <w:rsid w:val="00BE1B07"/>
    <w:rsid w:val="00BF739A"/>
    <w:rsid w:val="00C076A7"/>
    <w:rsid w:val="00C30426"/>
    <w:rsid w:val="00C40E55"/>
    <w:rsid w:val="00C427DF"/>
    <w:rsid w:val="00C56510"/>
    <w:rsid w:val="00C7042C"/>
    <w:rsid w:val="00C71235"/>
    <w:rsid w:val="00C72A12"/>
    <w:rsid w:val="00CA7171"/>
    <w:rsid w:val="00CB0B9E"/>
    <w:rsid w:val="00CB2D2A"/>
    <w:rsid w:val="00CC4CC1"/>
    <w:rsid w:val="00CC55AA"/>
    <w:rsid w:val="00CC5ED9"/>
    <w:rsid w:val="00CD4E08"/>
    <w:rsid w:val="00CF0599"/>
    <w:rsid w:val="00D00491"/>
    <w:rsid w:val="00D166AB"/>
    <w:rsid w:val="00D23C01"/>
    <w:rsid w:val="00D325AD"/>
    <w:rsid w:val="00D361CF"/>
    <w:rsid w:val="00D53FE8"/>
    <w:rsid w:val="00D63D18"/>
    <w:rsid w:val="00D9336C"/>
    <w:rsid w:val="00D93437"/>
    <w:rsid w:val="00DA4C2F"/>
    <w:rsid w:val="00DB0A19"/>
    <w:rsid w:val="00DC64EC"/>
    <w:rsid w:val="00DD05F0"/>
    <w:rsid w:val="00DD09A6"/>
    <w:rsid w:val="00DE108E"/>
    <w:rsid w:val="00DF2B8E"/>
    <w:rsid w:val="00E2261F"/>
    <w:rsid w:val="00E80F7A"/>
    <w:rsid w:val="00E8615F"/>
    <w:rsid w:val="00E861C4"/>
    <w:rsid w:val="00EB2CFC"/>
    <w:rsid w:val="00EB2D18"/>
    <w:rsid w:val="00EC1361"/>
    <w:rsid w:val="00EC75D5"/>
    <w:rsid w:val="00F0348E"/>
    <w:rsid w:val="00F17AD8"/>
    <w:rsid w:val="00F4603A"/>
    <w:rsid w:val="00F57B33"/>
    <w:rsid w:val="00F65227"/>
    <w:rsid w:val="00F85534"/>
    <w:rsid w:val="00FE1929"/>
    <w:rsid w:val="00FE7A04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CCE3"/>
  <w15:chartTrackingRefBased/>
  <w15:docId w15:val="{6C0E0FF5-711F-48BF-8D5F-EDB14AC0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E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DDD"/>
    <w:pPr>
      <w:ind w:left="720"/>
      <w:contextualSpacing/>
    </w:pPr>
  </w:style>
  <w:style w:type="paragraph" w:customStyle="1" w:styleId="ZnakZnakZnakZnak">
    <w:name w:val="Znak Znak Znak Znak"/>
    <w:basedOn w:val="Normalny"/>
    <w:rsid w:val="000C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C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basedOn w:val="Domylnaczcionkaakapitu"/>
    <w:uiPriority w:val="99"/>
    <w:unhideWhenUsed/>
    <w:rsid w:val="000C6DDD"/>
    <w:rPr>
      <w:color w:val="0563C1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C6DD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006"/>
    <w:rPr>
      <w:rFonts w:ascii="Segoe UI" w:hAnsi="Segoe UI" w:cs="Segoe UI"/>
      <w:sz w:val="18"/>
      <w:szCs w:val="18"/>
    </w:rPr>
  </w:style>
  <w:style w:type="paragraph" w:customStyle="1" w:styleId="ZnakZnakZnakZnak1">
    <w:name w:val="Znak Znak Znak Znak1"/>
    <w:basedOn w:val="Normalny"/>
    <w:rsid w:val="00A90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7"/>
  </w:style>
  <w:style w:type="paragraph" w:styleId="Stopka">
    <w:name w:val="footer"/>
    <w:basedOn w:val="Normalny"/>
    <w:link w:val="StopkaZnak"/>
    <w:uiPriority w:val="99"/>
    <w:unhideWhenUsed/>
    <w:rsid w:val="00B77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7"/>
  </w:style>
  <w:style w:type="paragraph" w:customStyle="1" w:styleId="ZnakZnakZnakZnak0">
    <w:name w:val="Znak Znak Znak Znak"/>
    <w:basedOn w:val="Normalny"/>
    <w:rsid w:val="00942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5E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6E0-6805-4755-A8A6-E8D4EE59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8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20</cp:revision>
  <cp:lastPrinted>2022-06-08T06:39:00Z</cp:lastPrinted>
  <dcterms:created xsi:type="dcterms:W3CDTF">2020-04-22T10:30:00Z</dcterms:created>
  <dcterms:modified xsi:type="dcterms:W3CDTF">2022-06-08T08:46:00Z</dcterms:modified>
</cp:coreProperties>
</file>